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04C" w:rsidRPr="00041DCB" w:rsidRDefault="00F068EE" w:rsidP="00F068EE">
      <w:pPr>
        <w:jc w:val="center"/>
        <w:rPr>
          <w:rFonts w:ascii="Times New Roman" w:hAnsi="Times New Roman" w:cs="Times New Roman"/>
          <w:sz w:val="24"/>
          <w:szCs w:val="24"/>
        </w:rPr>
      </w:pPr>
      <w:r w:rsidRPr="00041DCB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«Детский сад № 6»</w:t>
      </w:r>
    </w:p>
    <w:p w:rsidR="00F068EE" w:rsidRPr="00C91789" w:rsidRDefault="00F068EE">
      <w:pPr>
        <w:rPr>
          <w:rFonts w:ascii="Times New Roman" w:hAnsi="Times New Roman" w:cs="Times New Roman"/>
          <w:sz w:val="28"/>
          <w:szCs w:val="28"/>
        </w:rPr>
      </w:pPr>
    </w:p>
    <w:p w:rsidR="00F068EE" w:rsidRPr="00C91789" w:rsidRDefault="00F068EE">
      <w:pPr>
        <w:rPr>
          <w:rFonts w:ascii="Times New Roman" w:hAnsi="Times New Roman" w:cs="Times New Roman"/>
          <w:sz w:val="28"/>
          <w:szCs w:val="28"/>
        </w:rPr>
      </w:pPr>
    </w:p>
    <w:p w:rsidR="00041DCB" w:rsidRDefault="00041DCB" w:rsidP="00041DC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41DCB" w:rsidRDefault="00041DCB" w:rsidP="00041DC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068EE" w:rsidRPr="001036CB" w:rsidRDefault="00F068EE" w:rsidP="001036C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036CB">
        <w:rPr>
          <w:rFonts w:ascii="Times New Roman" w:hAnsi="Times New Roman" w:cs="Times New Roman"/>
          <w:b/>
          <w:sz w:val="40"/>
          <w:szCs w:val="40"/>
        </w:rPr>
        <w:t>Проект</w:t>
      </w:r>
    </w:p>
    <w:p w:rsidR="00F068EE" w:rsidRPr="001036CB" w:rsidRDefault="006C0C06" w:rsidP="001036C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036CB">
        <w:rPr>
          <w:rFonts w:ascii="Times New Roman" w:hAnsi="Times New Roman" w:cs="Times New Roman"/>
          <w:b/>
          <w:sz w:val="36"/>
          <w:szCs w:val="36"/>
        </w:rPr>
        <w:t xml:space="preserve">«Каменные стражи </w:t>
      </w:r>
      <w:r w:rsidR="00F068EE" w:rsidRPr="001036CB">
        <w:rPr>
          <w:rFonts w:ascii="Times New Roman" w:hAnsi="Times New Roman" w:cs="Times New Roman"/>
          <w:b/>
          <w:sz w:val="36"/>
          <w:szCs w:val="36"/>
        </w:rPr>
        <w:t>Петербурга»</w:t>
      </w:r>
    </w:p>
    <w:p w:rsidR="00F068EE" w:rsidRPr="00C91789" w:rsidRDefault="001036CB" w:rsidP="001036CB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789">
        <w:rPr>
          <w:rFonts w:ascii="Times New Roman" w:hAnsi="Times New Roman" w:cs="Times New Roman"/>
          <w:sz w:val="28"/>
          <w:szCs w:val="28"/>
        </w:rPr>
        <w:t xml:space="preserve">подготовительная </w:t>
      </w:r>
      <w:r w:rsidR="00F068EE" w:rsidRPr="00C91789">
        <w:rPr>
          <w:rFonts w:ascii="Times New Roman" w:hAnsi="Times New Roman" w:cs="Times New Roman"/>
          <w:sz w:val="28"/>
          <w:szCs w:val="28"/>
        </w:rPr>
        <w:t>группа</w:t>
      </w:r>
    </w:p>
    <w:p w:rsidR="00F068EE" w:rsidRPr="00C91789" w:rsidRDefault="00F068EE" w:rsidP="00F068E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068EE" w:rsidRPr="00C91789" w:rsidRDefault="00F068EE" w:rsidP="00F068E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068EE" w:rsidRPr="0030610B" w:rsidRDefault="00041DCB" w:rsidP="003061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610B">
        <w:rPr>
          <w:rFonts w:ascii="Times New Roman" w:hAnsi="Times New Roman" w:cs="Times New Roman"/>
          <w:sz w:val="28"/>
          <w:szCs w:val="28"/>
        </w:rPr>
        <w:t xml:space="preserve">  </w:t>
      </w:r>
      <w:r w:rsidR="00F068EE" w:rsidRPr="0030610B">
        <w:rPr>
          <w:rFonts w:ascii="Times New Roman" w:hAnsi="Times New Roman" w:cs="Times New Roman"/>
          <w:sz w:val="28"/>
          <w:szCs w:val="28"/>
        </w:rPr>
        <w:t>разработчики: учитель – логопед</w:t>
      </w:r>
    </w:p>
    <w:p w:rsidR="00F068EE" w:rsidRPr="0030610B" w:rsidRDefault="00F068EE" w:rsidP="003061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610B">
        <w:rPr>
          <w:rFonts w:ascii="Times New Roman" w:hAnsi="Times New Roman" w:cs="Times New Roman"/>
          <w:sz w:val="28"/>
          <w:szCs w:val="28"/>
        </w:rPr>
        <w:t xml:space="preserve"> I квалификационной категории</w:t>
      </w:r>
    </w:p>
    <w:p w:rsidR="00F068EE" w:rsidRPr="0030610B" w:rsidRDefault="00F068EE" w:rsidP="003061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610B">
        <w:rPr>
          <w:rFonts w:ascii="Times New Roman" w:hAnsi="Times New Roman" w:cs="Times New Roman"/>
          <w:sz w:val="28"/>
          <w:szCs w:val="28"/>
        </w:rPr>
        <w:t>Пономарева Е</w:t>
      </w:r>
      <w:r w:rsidR="00041DCB" w:rsidRPr="0030610B">
        <w:rPr>
          <w:rFonts w:ascii="Times New Roman" w:hAnsi="Times New Roman" w:cs="Times New Roman"/>
          <w:sz w:val="28"/>
          <w:szCs w:val="28"/>
        </w:rPr>
        <w:t>лена Валерьевна</w:t>
      </w:r>
    </w:p>
    <w:p w:rsidR="00041DCB" w:rsidRPr="0030610B" w:rsidRDefault="00041DCB" w:rsidP="003061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610B">
        <w:rPr>
          <w:rFonts w:ascii="Times New Roman" w:hAnsi="Times New Roman" w:cs="Times New Roman"/>
          <w:sz w:val="28"/>
          <w:szCs w:val="28"/>
        </w:rPr>
        <w:t>обучающиеся: Корныльева Юлия</w:t>
      </w:r>
    </w:p>
    <w:p w:rsidR="00041DCB" w:rsidRPr="0030610B" w:rsidRDefault="00041DCB" w:rsidP="003061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610B">
        <w:rPr>
          <w:rFonts w:ascii="Times New Roman" w:hAnsi="Times New Roman" w:cs="Times New Roman"/>
          <w:sz w:val="28"/>
          <w:szCs w:val="28"/>
        </w:rPr>
        <w:t xml:space="preserve"> Алексеев Давид</w:t>
      </w:r>
    </w:p>
    <w:p w:rsidR="00041DCB" w:rsidRPr="0030610B" w:rsidRDefault="00041DCB" w:rsidP="003061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610B">
        <w:rPr>
          <w:rFonts w:ascii="Times New Roman" w:hAnsi="Times New Roman" w:cs="Times New Roman"/>
          <w:sz w:val="28"/>
          <w:szCs w:val="28"/>
        </w:rPr>
        <w:t>Сазанова Маргарита</w:t>
      </w:r>
    </w:p>
    <w:p w:rsidR="00041DCB" w:rsidRPr="0030610B" w:rsidRDefault="00041DCB" w:rsidP="003061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610B">
        <w:rPr>
          <w:rFonts w:ascii="Times New Roman" w:hAnsi="Times New Roman" w:cs="Times New Roman"/>
          <w:sz w:val="28"/>
          <w:szCs w:val="28"/>
        </w:rPr>
        <w:t>Скрябин Денис</w:t>
      </w:r>
    </w:p>
    <w:p w:rsidR="00F068EE" w:rsidRPr="00041DCB" w:rsidRDefault="00F068EE" w:rsidP="00F068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68EE" w:rsidRPr="00C91789" w:rsidRDefault="00F068EE" w:rsidP="00F068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8EE" w:rsidRPr="00C91789" w:rsidRDefault="00F068EE" w:rsidP="00F068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8EE" w:rsidRPr="00C91789" w:rsidRDefault="00F068EE" w:rsidP="00F068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8EE" w:rsidRPr="00C91789" w:rsidRDefault="00F068EE" w:rsidP="00F068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8EE" w:rsidRDefault="00F068EE" w:rsidP="00F068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36CB" w:rsidRDefault="001036CB" w:rsidP="00F068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36CB" w:rsidRDefault="001036CB" w:rsidP="00F068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36CB" w:rsidRPr="00C91789" w:rsidRDefault="001036CB" w:rsidP="00F068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8EE" w:rsidRPr="00041DCB" w:rsidRDefault="00F068EE" w:rsidP="00F068EE">
      <w:pPr>
        <w:jc w:val="center"/>
        <w:rPr>
          <w:rFonts w:ascii="Times New Roman" w:hAnsi="Times New Roman" w:cs="Times New Roman"/>
          <w:sz w:val="24"/>
          <w:szCs w:val="24"/>
        </w:rPr>
      </w:pPr>
      <w:r w:rsidRPr="00041DCB">
        <w:rPr>
          <w:rFonts w:ascii="Times New Roman" w:hAnsi="Times New Roman" w:cs="Times New Roman"/>
          <w:sz w:val="24"/>
          <w:szCs w:val="24"/>
        </w:rPr>
        <w:t>г. Волосово</w:t>
      </w:r>
    </w:p>
    <w:p w:rsidR="0030610B" w:rsidRPr="001036CB" w:rsidRDefault="00F068EE" w:rsidP="001036CB">
      <w:pPr>
        <w:jc w:val="center"/>
        <w:rPr>
          <w:rFonts w:ascii="Times New Roman" w:hAnsi="Times New Roman" w:cs="Times New Roman"/>
          <w:sz w:val="24"/>
          <w:szCs w:val="24"/>
        </w:rPr>
      </w:pPr>
      <w:r w:rsidRPr="00041DCB">
        <w:rPr>
          <w:rFonts w:ascii="Times New Roman" w:hAnsi="Times New Roman" w:cs="Times New Roman"/>
          <w:sz w:val="24"/>
          <w:szCs w:val="24"/>
        </w:rPr>
        <w:t>2021 г.</w:t>
      </w:r>
    </w:p>
    <w:p w:rsidR="00F068EE" w:rsidRPr="000E4441" w:rsidRDefault="00F068EE" w:rsidP="000E4441">
      <w:pPr>
        <w:jc w:val="center"/>
        <w:rPr>
          <w:rFonts w:ascii="Times New Roman" w:hAnsi="Times New Roman" w:cs="Times New Roman"/>
          <w:sz w:val="24"/>
          <w:szCs w:val="24"/>
        </w:rPr>
      </w:pPr>
      <w:r w:rsidRPr="00C91789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F068EE" w:rsidRPr="00C91789" w:rsidRDefault="00F068EE" w:rsidP="00C91789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789">
        <w:rPr>
          <w:rFonts w:ascii="Times New Roman" w:hAnsi="Times New Roman" w:cs="Times New Roman"/>
          <w:sz w:val="28"/>
          <w:szCs w:val="28"/>
        </w:rPr>
        <w:t>Актуальность</w:t>
      </w:r>
    </w:p>
    <w:p w:rsidR="00F068EE" w:rsidRPr="00C91789" w:rsidRDefault="00F068EE" w:rsidP="001C55E1">
      <w:pPr>
        <w:pStyle w:val="a3"/>
        <w:spacing w:before="0" w:beforeAutospacing="0" w:after="0" w:afterAutospacing="0" w:line="360" w:lineRule="auto"/>
        <w:rPr>
          <w:rFonts w:ascii="Arial" w:hAnsi="Arial" w:cs="Arial"/>
          <w:color w:val="212529"/>
        </w:rPr>
      </w:pPr>
      <w:r w:rsidRPr="00C91789">
        <w:rPr>
          <w:rFonts w:ascii="Arial" w:hAnsi="Arial" w:cs="Arial"/>
          <w:color w:val="212529"/>
        </w:rPr>
        <w:t> </w:t>
      </w:r>
    </w:p>
    <w:p w:rsidR="00F068EE" w:rsidRPr="00C91789" w:rsidRDefault="0000761B" w:rsidP="0030610B">
      <w:pPr>
        <w:pStyle w:val="a3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C91789">
        <w:rPr>
          <w:rStyle w:val="c9"/>
          <w:sz w:val="28"/>
          <w:szCs w:val="28"/>
        </w:rPr>
        <w:t>Мы живём</w:t>
      </w:r>
      <w:r w:rsidRPr="00C91789">
        <w:rPr>
          <w:sz w:val="28"/>
          <w:szCs w:val="28"/>
        </w:rPr>
        <w:t xml:space="preserve"> в 70 км от прекрасного города Санкт – Петербурга, </w:t>
      </w:r>
      <w:r>
        <w:rPr>
          <w:sz w:val="28"/>
          <w:szCs w:val="28"/>
        </w:rPr>
        <w:t>одного</w:t>
      </w:r>
      <w:r w:rsidR="00F068EE" w:rsidRPr="00C91789">
        <w:rPr>
          <w:sz w:val="28"/>
          <w:szCs w:val="28"/>
        </w:rPr>
        <w:t xml:space="preserve"> из красивейших мегаполисов мира, посмотреть на который приезжают путешественники из разных уголков планеты. Только в 2015 году здесь побывало свыше 3,7 млн</w:t>
      </w:r>
      <w:r w:rsidR="007C1979">
        <w:rPr>
          <w:sz w:val="28"/>
          <w:szCs w:val="28"/>
        </w:rPr>
        <w:t>.</w:t>
      </w:r>
      <w:r w:rsidR="00F068EE" w:rsidRPr="00C91789">
        <w:rPr>
          <w:sz w:val="28"/>
          <w:szCs w:val="28"/>
        </w:rPr>
        <w:t xml:space="preserve"> российских и 2,8 млн иностранных туристов. Раскинувшийся на побережье Финского залива, в устье реки Невы, Санкт-Петербург является вторым по величине городом России (в статусе самостоятельного субъекта федерации) и одновременно административным центром Ленинградской области и Северо-Западного федерального округа.</w:t>
      </w:r>
    </w:p>
    <w:p w:rsidR="004A2CA5" w:rsidRDefault="00F068EE" w:rsidP="000162C4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C91789">
        <w:rPr>
          <w:sz w:val="28"/>
          <w:szCs w:val="28"/>
        </w:rPr>
        <w:t>Санкт-Петербург не похож ни на один из российских городов. В историческом центре Санкт-Петербурга расположены десятки зданий в стиле барокко и неоклассицизма.</w:t>
      </w:r>
    </w:p>
    <w:p w:rsidR="0000761B" w:rsidRDefault="00F068EE" w:rsidP="0030610B">
      <w:pPr>
        <w:pStyle w:val="a3"/>
        <w:spacing w:before="0" w:beforeAutospacing="0" w:after="0" w:afterAutospacing="0" w:line="360" w:lineRule="auto"/>
        <w:ind w:firstLine="851"/>
        <w:contextualSpacing/>
        <w:jc w:val="both"/>
        <w:rPr>
          <w:rStyle w:val="c9"/>
          <w:sz w:val="28"/>
          <w:szCs w:val="28"/>
        </w:rPr>
      </w:pPr>
      <w:r w:rsidRPr="00C91789">
        <w:rPr>
          <w:sz w:val="28"/>
          <w:szCs w:val="28"/>
        </w:rPr>
        <w:t xml:space="preserve">Город также известен чудесными храмами, среди которых Петропавловский собор, где похоронены Петр I и другие цари, а также Исаакиевский собор, на купол которого ушло 100 кг золота. Казанский собор на Невском проспекте построен по образцу собора Св. Петра в Риме. </w:t>
      </w:r>
      <w:r w:rsidR="00714CE8" w:rsidRPr="00C91789">
        <w:rPr>
          <w:rStyle w:val="c9"/>
          <w:sz w:val="28"/>
          <w:szCs w:val="28"/>
        </w:rPr>
        <w:t xml:space="preserve">История города – это живая история, она отражается и в биографии семьи, и в судьбе поколения. Чтобы даты перестали быть хронологией, факты – перечислением, чтобы за именами вставали живые люди, нудно пробудить интерес, заставить работать воображение. </w:t>
      </w:r>
    </w:p>
    <w:p w:rsidR="0000761B" w:rsidRPr="0000761B" w:rsidRDefault="0000761B" w:rsidP="000162C4">
      <w:pPr>
        <w:pStyle w:val="a3"/>
        <w:spacing w:before="0" w:beforeAutospacing="0" w:after="0" w:afterAutospacing="0" w:line="360" w:lineRule="auto"/>
        <w:contextualSpacing/>
        <w:jc w:val="both"/>
        <w:rPr>
          <w:rStyle w:val="c9"/>
          <w:sz w:val="28"/>
          <w:szCs w:val="28"/>
        </w:rPr>
      </w:pPr>
      <w:r w:rsidRPr="0000761B">
        <w:rPr>
          <w:rStyle w:val="c9"/>
          <w:b/>
          <w:sz w:val="28"/>
          <w:szCs w:val="28"/>
        </w:rPr>
        <w:t>Проблема:</w:t>
      </w:r>
      <w:r>
        <w:rPr>
          <w:rStyle w:val="c9"/>
          <w:b/>
          <w:sz w:val="28"/>
          <w:szCs w:val="28"/>
        </w:rPr>
        <w:t xml:space="preserve"> </w:t>
      </w:r>
      <w:r w:rsidRPr="0000761B">
        <w:rPr>
          <w:rStyle w:val="c9"/>
          <w:sz w:val="28"/>
          <w:szCs w:val="28"/>
        </w:rPr>
        <w:t>человек</w:t>
      </w:r>
      <w:r>
        <w:rPr>
          <w:rStyle w:val="c9"/>
          <w:sz w:val="28"/>
          <w:szCs w:val="28"/>
        </w:rPr>
        <w:t>, живущий в Петербурге</w:t>
      </w:r>
      <w:r w:rsidR="00D12F65">
        <w:rPr>
          <w:rStyle w:val="c9"/>
          <w:sz w:val="28"/>
          <w:szCs w:val="28"/>
        </w:rPr>
        <w:t xml:space="preserve"> </w:t>
      </w:r>
      <w:r>
        <w:rPr>
          <w:rStyle w:val="c9"/>
          <w:sz w:val="28"/>
          <w:szCs w:val="28"/>
        </w:rPr>
        <w:t>(или Ленинградской области)</w:t>
      </w:r>
      <w:r w:rsidR="00D12F65">
        <w:rPr>
          <w:rStyle w:val="c9"/>
          <w:sz w:val="28"/>
          <w:szCs w:val="28"/>
        </w:rPr>
        <w:t xml:space="preserve"> и не знающий своего города, духовно беден. Он обделен чувством прекрасного, которое не может не развиваться в городе на Неве. К сожалению, сейчас не только дети не знают свой город, но иногда и взрослые не уделяют должного внимания данному вопросу. Наша задача с самых ранних лет заложить не только интерес к истории нашего города, но и воспитать чувство уважения к нему, гордость за героическое прошлое и </w:t>
      </w:r>
      <w:r w:rsidR="00D12F65">
        <w:rPr>
          <w:rStyle w:val="c9"/>
          <w:sz w:val="28"/>
          <w:szCs w:val="28"/>
        </w:rPr>
        <w:lastRenderedPageBreak/>
        <w:t>настоящее Санкт – Петербурга. Реализация проекта обеспечивает активное участие детей, родителей, воспитателей и специалистов детского сада.</w:t>
      </w:r>
    </w:p>
    <w:p w:rsidR="00187AD4" w:rsidRPr="00C91789" w:rsidRDefault="00714CE8" w:rsidP="000162C4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C91789">
        <w:rPr>
          <w:rStyle w:val="c8"/>
          <w:b/>
          <w:bCs/>
          <w:color w:val="000000"/>
          <w:sz w:val="28"/>
          <w:szCs w:val="28"/>
        </w:rPr>
        <w:t>Цель</w:t>
      </w:r>
      <w:r w:rsidR="00187AD4" w:rsidRPr="00C91789">
        <w:rPr>
          <w:rStyle w:val="c8"/>
          <w:b/>
          <w:bCs/>
          <w:color w:val="000000"/>
          <w:sz w:val="28"/>
          <w:szCs w:val="28"/>
        </w:rPr>
        <w:t>:</w:t>
      </w:r>
      <w:r w:rsidR="00187AD4" w:rsidRPr="00C91789">
        <w:rPr>
          <w:color w:val="212529"/>
          <w:sz w:val="28"/>
          <w:szCs w:val="28"/>
        </w:rPr>
        <w:t xml:space="preserve"> </w:t>
      </w:r>
      <w:r w:rsidR="00187AD4" w:rsidRPr="00C91789">
        <w:rPr>
          <w:sz w:val="28"/>
          <w:szCs w:val="28"/>
        </w:rPr>
        <w:t>Осуществление комплексного подхода к воспитанию детей в духе патриотизма, приобщение дошкольников к истории и культуре города-Санкт-Петербурга, её достопримечательностях; воспитание любви и привязанности к родному городу.</w:t>
      </w:r>
    </w:p>
    <w:p w:rsidR="00187AD4" w:rsidRDefault="00187AD4" w:rsidP="000162C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78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22F85" w:rsidRPr="005C2F51" w:rsidRDefault="005C2F51" w:rsidP="005C2F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62C4" w:rsidRPr="005C2F51">
        <w:rPr>
          <w:rFonts w:ascii="Times New Roman" w:hAnsi="Times New Roman" w:cs="Times New Roman"/>
          <w:sz w:val="28"/>
          <w:szCs w:val="28"/>
        </w:rPr>
        <w:t>с</w:t>
      </w:r>
      <w:r w:rsidR="00D22F85" w:rsidRPr="005C2F51">
        <w:rPr>
          <w:rFonts w:ascii="Times New Roman" w:hAnsi="Times New Roman" w:cs="Times New Roman"/>
          <w:sz w:val="28"/>
          <w:szCs w:val="28"/>
        </w:rPr>
        <w:t>оздавать условия для восприятия сведений об историческом прошлом и культурном облике родно</w:t>
      </w:r>
      <w:r w:rsidR="000162C4" w:rsidRPr="005C2F51">
        <w:rPr>
          <w:rFonts w:ascii="Times New Roman" w:hAnsi="Times New Roman" w:cs="Times New Roman"/>
          <w:sz w:val="28"/>
          <w:szCs w:val="28"/>
        </w:rPr>
        <w:t>го города;</w:t>
      </w:r>
    </w:p>
    <w:p w:rsidR="00D22F85" w:rsidRPr="005C2F51" w:rsidRDefault="005C2F51" w:rsidP="005C2F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62C4" w:rsidRPr="005C2F51">
        <w:rPr>
          <w:rFonts w:ascii="Times New Roman" w:hAnsi="Times New Roman" w:cs="Times New Roman"/>
          <w:sz w:val="28"/>
          <w:szCs w:val="28"/>
        </w:rPr>
        <w:t>о</w:t>
      </w:r>
      <w:r w:rsidR="00D22F85" w:rsidRPr="005C2F51">
        <w:rPr>
          <w:rFonts w:ascii="Times New Roman" w:hAnsi="Times New Roman" w:cs="Times New Roman"/>
          <w:sz w:val="28"/>
          <w:szCs w:val="28"/>
        </w:rPr>
        <w:t>существлять ознакомление дошкольников с историческим, культурным, географическим, при</w:t>
      </w:r>
      <w:r w:rsidR="000162C4" w:rsidRPr="005C2F51">
        <w:rPr>
          <w:rFonts w:ascii="Times New Roman" w:hAnsi="Times New Roman" w:cs="Times New Roman"/>
          <w:sz w:val="28"/>
          <w:szCs w:val="28"/>
        </w:rPr>
        <w:t>родно-экологическим своеобразии;</w:t>
      </w:r>
    </w:p>
    <w:p w:rsidR="00D22F85" w:rsidRPr="005C2F51" w:rsidRDefault="005C2F51" w:rsidP="005C2F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62C4" w:rsidRPr="005C2F51">
        <w:rPr>
          <w:rFonts w:ascii="Times New Roman" w:hAnsi="Times New Roman" w:cs="Times New Roman"/>
          <w:sz w:val="28"/>
          <w:szCs w:val="28"/>
        </w:rPr>
        <w:t>в</w:t>
      </w:r>
      <w:r w:rsidR="00D22F85" w:rsidRPr="005C2F51">
        <w:rPr>
          <w:rFonts w:ascii="Times New Roman" w:hAnsi="Times New Roman" w:cs="Times New Roman"/>
          <w:sz w:val="28"/>
          <w:szCs w:val="28"/>
        </w:rPr>
        <w:t>оспитывать чувство гордости за Санкт-Петербург, эмоционально-ценностное отношение к своему городу.</w:t>
      </w:r>
    </w:p>
    <w:p w:rsidR="00C04B0F" w:rsidRPr="00935EE5" w:rsidRDefault="00C04B0F" w:rsidP="001036C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шения этих задач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о решено использовать такие </w:t>
      </w:r>
      <w:r w:rsidRPr="00935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обучения</w:t>
      </w:r>
      <w:r w:rsidRPr="00935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04B0F" w:rsidRPr="005C2F51" w:rsidRDefault="005C2F51" w:rsidP="005C2F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04B0F" w:rsidRPr="005C2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работа;</w:t>
      </w:r>
    </w:p>
    <w:p w:rsidR="00C04B0F" w:rsidRPr="005C2F51" w:rsidRDefault="005C2F51" w:rsidP="005C2F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04B0F" w:rsidRPr="005C2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;</w:t>
      </w:r>
    </w:p>
    <w:p w:rsidR="00C04B0F" w:rsidRPr="005C2F51" w:rsidRDefault="005C2F51" w:rsidP="005C2F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04B0F" w:rsidRPr="005C2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но-ролевые игры, дидактические игры;</w:t>
      </w:r>
    </w:p>
    <w:p w:rsidR="00C04B0F" w:rsidRPr="005C2F51" w:rsidRDefault="005C2F51" w:rsidP="005C2F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04B0F" w:rsidRPr="005C2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-экскурсии;</w:t>
      </w:r>
    </w:p>
    <w:p w:rsidR="00C04B0F" w:rsidRPr="005C2F51" w:rsidRDefault="005C2F51" w:rsidP="005C2F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04B0F" w:rsidRPr="005C2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е задания (рисование, аппликация, поделки), конкурсы, викторины;</w:t>
      </w:r>
    </w:p>
    <w:p w:rsidR="00C04B0F" w:rsidRPr="005C2F51" w:rsidRDefault="005C2F51" w:rsidP="005C2F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04B0F" w:rsidRPr="005C2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я, организованная совместно с родителями;</w:t>
      </w:r>
    </w:p>
    <w:p w:rsidR="00C04B0F" w:rsidRPr="005C2F51" w:rsidRDefault="005C2F51" w:rsidP="005C2F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04B0F" w:rsidRPr="005C2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 к литературным и музыкальным произведениям.</w:t>
      </w:r>
    </w:p>
    <w:p w:rsidR="00C04B0F" w:rsidRDefault="00C04B0F" w:rsidP="005C2F5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348BA" w:rsidRPr="0030610B" w:rsidRDefault="006C289F" w:rsidP="0030610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1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п проекта</w:t>
      </w:r>
      <w:r w:rsidR="00F7779A" w:rsidRPr="00306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исследовательско – творческий </w:t>
      </w:r>
    </w:p>
    <w:p w:rsidR="008E2216" w:rsidRPr="0030610B" w:rsidRDefault="008E2216" w:rsidP="0030610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1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стники:</w:t>
      </w:r>
      <w:r w:rsidRPr="00306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подготовительной группы, родители, воспитатели, специалисты дошкольного учреждения</w:t>
      </w:r>
    </w:p>
    <w:p w:rsidR="00D12F65" w:rsidRPr="0030610B" w:rsidRDefault="00D12F65" w:rsidP="0030610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1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0162C4" w:rsidRPr="003061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должительность</w:t>
      </w:r>
      <w:r w:rsidRPr="00306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раткосрочный</w:t>
      </w:r>
    </w:p>
    <w:p w:rsidR="001D5771" w:rsidRDefault="001D5771" w:rsidP="000162C4">
      <w:pPr>
        <w:pStyle w:val="a3"/>
        <w:spacing w:before="0" w:beforeAutospacing="0" w:after="0" w:afterAutospacing="0" w:line="360" w:lineRule="auto"/>
        <w:contextualSpacing/>
        <w:jc w:val="both"/>
        <w:rPr>
          <w:rStyle w:val="a4"/>
          <w:bCs w:val="0"/>
          <w:sz w:val="28"/>
          <w:szCs w:val="28"/>
        </w:rPr>
      </w:pPr>
    </w:p>
    <w:p w:rsidR="001D5771" w:rsidRDefault="001D5771" w:rsidP="000162C4">
      <w:pPr>
        <w:pStyle w:val="a3"/>
        <w:spacing w:before="0" w:beforeAutospacing="0" w:after="0" w:afterAutospacing="0" w:line="360" w:lineRule="auto"/>
        <w:contextualSpacing/>
        <w:jc w:val="both"/>
        <w:rPr>
          <w:rStyle w:val="a4"/>
          <w:bCs w:val="0"/>
          <w:sz w:val="28"/>
          <w:szCs w:val="28"/>
        </w:rPr>
      </w:pPr>
    </w:p>
    <w:p w:rsidR="005F4518" w:rsidRPr="00C91789" w:rsidRDefault="005F4518" w:rsidP="000162C4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C91789">
        <w:rPr>
          <w:rStyle w:val="a4"/>
          <w:bCs w:val="0"/>
          <w:sz w:val="28"/>
          <w:szCs w:val="28"/>
        </w:rPr>
        <w:lastRenderedPageBreak/>
        <w:t>Формы и методы работы:</w:t>
      </w:r>
    </w:p>
    <w:p w:rsidR="005F4518" w:rsidRPr="00C91789" w:rsidRDefault="005F4518" w:rsidP="000162C4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C91789">
        <w:rPr>
          <w:sz w:val="28"/>
          <w:szCs w:val="28"/>
        </w:rPr>
        <w:t>Тематические занятия, презентации,</w:t>
      </w:r>
      <w:r w:rsidRPr="00C91789">
        <w:rPr>
          <w:rStyle w:val="a4"/>
          <w:b w:val="0"/>
          <w:bCs w:val="0"/>
          <w:sz w:val="28"/>
          <w:szCs w:val="28"/>
        </w:rPr>
        <w:t> б</w:t>
      </w:r>
      <w:r w:rsidRPr="00C91789">
        <w:rPr>
          <w:sz w:val="28"/>
          <w:szCs w:val="28"/>
        </w:rPr>
        <w:t>еседы, целевые прогулки, просмотр мультфильмов, ситуации, заучивание стихов, настольные игры, наблюдения, чтение художественных произведений, ролевые, дидактические игры, рассматривание иллюстраций.</w:t>
      </w:r>
    </w:p>
    <w:p w:rsidR="005F4518" w:rsidRPr="00C91789" w:rsidRDefault="005F4518" w:rsidP="000162C4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C91789">
        <w:rPr>
          <w:rStyle w:val="a4"/>
          <w:bCs w:val="0"/>
          <w:sz w:val="28"/>
          <w:szCs w:val="28"/>
        </w:rPr>
        <w:t>Ожидаемый результат:</w:t>
      </w:r>
    </w:p>
    <w:p w:rsidR="005F4518" w:rsidRPr="00C91789" w:rsidRDefault="005F4518" w:rsidP="000162C4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C91789">
        <w:rPr>
          <w:rStyle w:val="a4"/>
          <w:b w:val="0"/>
          <w:bCs w:val="0"/>
          <w:sz w:val="28"/>
          <w:szCs w:val="28"/>
        </w:rPr>
        <w:t>Дети будут знать и наз</w:t>
      </w:r>
      <w:r w:rsidR="0030610B">
        <w:rPr>
          <w:rStyle w:val="a4"/>
          <w:b w:val="0"/>
          <w:bCs w:val="0"/>
          <w:sz w:val="28"/>
          <w:szCs w:val="28"/>
        </w:rPr>
        <w:t>ывать</w:t>
      </w:r>
      <w:r w:rsidRPr="00C91789">
        <w:rPr>
          <w:rStyle w:val="a4"/>
          <w:b w:val="0"/>
          <w:bCs w:val="0"/>
          <w:sz w:val="28"/>
          <w:szCs w:val="28"/>
        </w:rPr>
        <w:t xml:space="preserve"> достопримечательности Санкт – Петербурга .</w:t>
      </w:r>
    </w:p>
    <w:p w:rsidR="005F4518" w:rsidRPr="00C91789" w:rsidRDefault="005F4518" w:rsidP="000162C4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C91789">
        <w:rPr>
          <w:rStyle w:val="a4"/>
          <w:b w:val="0"/>
          <w:bCs w:val="0"/>
          <w:sz w:val="28"/>
          <w:szCs w:val="28"/>
        </w:rPr>
        <w:t>Дети смогут рассказать о любимых местах Санкт – Петербурга .</w:t>
      </w:r>
    </w:p>
    <w:p w:rsidR="005F4518" w:rsidRDefault="005F4518" w:rsidP="000162C4">
      <w:pPr>
        <w:pStyle w:val="a3"/>
        <w:spacing w:before="0" w:beforeAutospacing="0" w:after="0" w:afterAutospacing="0" w:line="360" w:lineRule="auto"/>
        <w:contextualSpacing/>
        <w:jc w:val="both"/>
        <w:rPr>
          <w:rStyle w:val="a4"/>
          <w:b w:val="0"/>
          <w:bCs w:val="0"/>
          <w:sz w:val="28"/>
          <w:szCs w:val="28"/>
        </w:rPr>
      </w:pPr>
      <w:r w:rsidRPr="00C91789">
        <w:rPr>
          <w:rStyle w:val="a4"/>
          <w:b w:val="0"/>
          <w:bCs w:val="0"/>
          <w:sz w:val="28"/>
          <w:szCs w:val="28"/>
        </w:rPr>
        <w:t>Дети будут гордиться  историей нашего города.</w:t>
      </w:r>
    </w:p>
    <w:p w:rsidR="00F7779A" w:rsidRDefault="00F7779A" w:rsidP="000162C4">
      <w:pPr>
        <w:pStyle w:val="a3"/>
        <w:spacing w:before="0" w:beforeAutospacing="0" w:after="0" w:afterAutospacing="0" w:line="360" w:lineRule="auto"/>
        <w:contextualSpacing/>
        <w:jc w:val="both"/>
        <w:rPr>
          <w:rStyle w:val="a4"/>
          <w:b w:val="0"/>
          <w:bCs w:val="0"/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>Модель 3-х вопрос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7779A" w:rsidTr="00F7779A">
        <w:tc>
          <w:tcPr>
            <w:tcW w:w="3190" w:type="dxa"/>
          </w:tcPr>
          <w:p w:rsidR="00F7779A" w:rsidRDefault="00F7779A" w:rsidP="000162C4">
            <w:pPr>
              <w:pStyle w:val="a3"/>
              <w:spacing w:before="0" w:beforeAutospacing="0" w:after="0" w:afterAutospacing="0" w:line="360" w:lineRule="auto"/>
              <w:contextualSpacing/>
              <w:jc w:val="both"/>
              <w:rPr>
                <w:rStyle w:val="a4"/>
                <w:b w:val="0"/>
                <w:bCs w:val="0"/>
                <w:sz w:val="28"/>
                <w:szCs w:val="28"/>
              </w:rPr>
            </w:pPr>
            <w:r>
              <w:rPr>
                <w:rStyle w:val="a4"/>
                <w:b w:val="0"/>
                <w:bCs w:val="0"/>
                <w:sz w:val="28"/>
                <w:szCs w:val="28"/>
              </w:rPr>
              <w:t>Что я знаю?</w:t>
            </w:r>
          </w:p>
        </w:tc>
        <w:tc>
          <w:tcPr>
            <w:tcW w:w="3190" w:type="dxa"/>
          </w:tcPr>
          <w:p w:rsidR="00F7779A" w:rsidRDefault="00F7779A" w:rsidP="000162C4">
            <w:pPr>
              <w:pStyle w:val="a3"/>
              <w:spacing w:before="0" w:beforeAutospacing="0" w:after="0" w:afterAutospacing="0" w:line="360" w:lineRule="auto"/>
              <w:contextualSpacing/>
              <w:jc w:val="both"/>
              <w:rPr>
                <w:rStyle w:val="a4"/>
                <w:b w:val="0"/>
                <w:bCs w:val="0"/>
                <w:sz w:val="28"/>
                <w:szCs w:val="28"/>
              </w:rPr>
            </w:pPr>
            <w:r>
              <w:rPr>
                <w:rStyle w:val="a4"/>
                <w:b w:val="0"/>
                <w:bCs w:val="0"/>
                <w:sz w:val="28"/>
                <w:szCs w:val="28"/>
              </w:rPr>
              <w:t>Что хочу узнать?</w:t>
            </w:r>
          </w:p>
        </w:tc>
        <w:tc>
          <w:tcPr>
            <w:tcW w:w="3191" w:type="dxa"/>
          </w:tcPr>
          <w:p w:rsidR="00F7779A" w:rsidRDefault="00F7779A" w:rsidP="000162C4">
            <w:pPr>
              <w:pStyle w:val="a3"/>
              <w:spacing w:before="0" w:beforeAutospacing="0" w:after="0" w:afterAutospacing="0" w:line="360" w:lineRule="auto"/>
              <w:contextualSpacing/>
              <w:jc w:val="both"/>
              <w:rPr>
                <w:rStyle w:val="a4"/>
                <w:b w:val="0"/>
                <w:bCs w:val="0"/>
                <w:sz w:val="28"/>
                <w:szCs w:val="28"/>
              </w:rPr>
            </w:pPr>
            <w:r>
              <w:rPr>
                <w:rStyle w:val="a4"/>
                <w:b w:val="0"/>
                <w:bCs w:val="0"/>
                <w:sz w:val="28"/>
                <w:szCs w:val="28"/>
              </w:rPr>
              <w:t>Как узнать?</w:t>
            </w:r>
          </w:p>
        </w:tc>
      </w:tr>
      <w:tr w:rsidR="00F7779A" w:rsidTr="00F7779A">
        <w:tc>
          <w:tcPr>
            <w:tcW w:w="3190" w:type="dxa"/>
          </w:tcPr>
          <w:p w:rsidR="00F7779A" w:rsidRPr="00F7779A" w:rsidRDefault="00F7779A" w:rsidP="000162C4">
            <w:pPr>
              <w:pStyle w:val="a3"/>
              <w:spacing w:before="0" w:beforeAutospacing="0" w:after="0" w:afterAutospacing="0" w:line="360" w:lineRule="auto"/>
              <w:contextualSpacing/>
              <w:jc w:val="both"/>
              <w:rPr>
                <w:rStyle w:val="a4"/>
                <w:b w:val="0"/>
                <w:bCs w:val="0"/>
                <w:sz w:val="28"/>
                <w:szCs w:val="28"/>
              </w:rPr>
            </w:pPr>
            <w:r>
              <w:rPr>
                <w:rStyle w:val="a4"/>
                <w:b w:val="0"/>
                <w:bCs w:val="0"/>
                <w:sz w:val="28"/>
                <w:szCs w:val="28"/>
              </w:rPr>
              <w:t xml:space="preserve">Я знаю, что памятник Петру </w:t>
            </w:r>
            <w:r>
              <w:rPr>
                <w:rStyle w:val="a4"/>
                <w:b w:val="0"/>
                <w:bCs w:val="0"/>
                <w:sz w:val="28"/>
                <w:szCs w:val="28"/>
                <w:lang w:val="en-US"/>
              </w:rPr>
              <w:t>I</w:t>
            </w:r>
            <w:r>
              <w:rPr>
                <w:rStyle w:val="a4"/>
                <w:b w:val="0"/>
                <w:bCs w:val="0"/>
                <w:sz w:val="28"/>
                <w:szCs w:val="28"/>
              </w:rPr>
              <w:t xml:space="preserve"> называется «Медный всадник»</w:t>
            </w:r>
          </w:p>
        </w:tc>
        <w:tc>
          <w:tcPr>
            <w:tcW w:w="3190" w:type="dxa"/>
          </w:tcPr>
          <w:p w:rsidR="00F7779A" w:rsidRDefault="00F7779A" w:rsidP="000162C4">
            <w:pPr>
              <w:pStyle w:val="a3"/>
              <w:spacing w:before="0" w:beforeAutospacing="0" w:after="0" w:afterAutospacing="0" w:line="360" w:lineRule="auto"/>
              <w:contextualSpacing/>
              <w:jc w:val="both"/>
              <w:rPr>
                <w:rStyle w:val="a4"/>
                <w:b w:val="0"/>
                <w:bCs w:val="0"/>
                <w:sz w:val="28"/>
                <w:szCs w:val="28"/>
              </w:rPr>
            </w:pPr>
            <w:r>
              <w:rPr>
                <w:rStyle w:val="a4"/>
                <w:b w:val="0"/>
                <w:bCs w:val="0"/>
                <w:sz w:val="28"/>
                <w:szCs w:val="28"/>
              </w:rPr>
              <w:t>Хочу узнать  про свойства меди.</w:t>
            </w:r>
          </w:p>
        </w:tc>
        <w:tc>
          <w:tcPr>
            <w:tcW w:w="3191" w:type="dxa"/>
          </w:tcPr>
          <w:p w:rsidR="00F7779A" w:rsidRDefault="00F7779A" w:rsidP="000162C4">
            <w:pPr>
              <w:pStyle w:val="a3"/>
              <w:spacing w:before="0" w:beforeAutospacing="0" w:after="0" w:afterAutospacing="0" w:line="360" w:lineRule="auto"/>
              <w:contextualSpacing/>
              <w:jc w:val="both"/>
              <w:rPr>
                <w:rStyle w:val="a4"/>
                <w:b w:val="0"/>
                <w:bCs w:val="0"/>
                <w:sz w:val="28"/>
                <w:szCs w:val="28"/>
              </w:rPr>
            </w:pPr>
            <w:r>
              <w:rPr>
                <w:rStyle w:val="a4"/>
                <w:b w:val="0"/>
                <w:bCs w:val="0"/>
                <w:sz w:val="28"/>
                <w:szCs w:val="28"/>
              </w:rPr>
              <w:t>Сравнить медь с другими металлами.</w:t>
            </w:r>
          </w:p>
        </w:tc>
      </w:tr>
      <w:tr w:rsidR="00F7779A" w:rsidTr="00F7779A">
        <w:tc>
          <w:tcPr>
            <w:tcW w:w="3190" w:type="dxa"/>
          </w:tcPr>
          <w:p w:rsidR="00F7779A" w:rsidRDefault="00F7779A" w:rsidP="000162C4">
            <w:pPr>
              <w:pStyle w:val="a3"/>
              <w:spacing w:before="0" w:beforeAutospacing="0" w:after="0" w:afterAutospacing="0" w:line="360" w:lineRule="auto"/>
              <w:contextualSpacing/>
              <w:jc w:val="both"/>
              <w:rPr>
                <w:rStyle w:val="a4"/>
                <w:b w:val="0"/>
                <w:bCs w:val="0"/>
                <w:sz w:val="28"/>
                <w:szCs w:val="28"/>
              </w:rPr>
            </w:pPr>
            <w:r>
              <w:rPr>
                <w:rStyle w:val="a4"/>
                <w:b w:val="0"/>
                <w:bCs w:val="0"/>
                <w:sz w:val="28"/>
                <w:szCs w:val="28"/>
              </w:rPr>
              <w:t xml:space="preserve">Я знаю, что в Санкт –Петербурге много статуй </w:t>
            </w:r>
            <w:r w:rsidR="00D0214E">
              <w:rPr>
                <w:rStyle w:val="a4"/>
                <w:b w:val="0"/>
                <w:bCs w:val="0"/>
                <w:sz w:val="28"/>
                <w:szCs w:val="28"/>
              </w:rPr>
              <w:t>львов.</w:t>
            </w:r>
          </w:p>
        </w:tc>
        <w:tc>
          <w:tcPr>
            <w:tcW w:w="3190" w:type="dxa"/>
          </w:tcPr>
          <w:p w:rsidR="00F7779A" w:rsidRDefault="00F7779A" w:rsidP="000162C4">
            <w:pPr>
              <w:pStyle w:val="a3"/>
              <w:spacing w:before="0" w:beforeAutospacing="0" w:after="0" w:afterAutospacing="0" w:line="360" w:lineRule="auto"/>
              <w:contextualSpacing/>
              <w:jc w:val="both"/>
              <w:rPr>
                <w:rStyle w:val="a4"/>
                <w:b w:val="0"/>
                <w:bCs w:val="0"/>
                <w:sz w:val="28"/>
                <w:szCs w:val="28"/>
              </w:rPr>
            </w:pPr>
            <w:r>
              <w:rPr>
                <w:rStyle w:val="a4"/>
                <w:b w:val="0"/>
                <w:bCs w:val="0"/>
                <w:sz w:val="28"/>
                <w:szCs w:val="28"/>
              </w:rPr>
              <w:t>Почему в Санкт –Петербурге много статуй  львов?</w:t>
            </w:r>
          </w:p>
        </w:tc>
        <w:tc>
          <w:tcPr>
            <w:tcW w:w="3191" w:type="dxa"/>
          </w:tcPr>
          <w:p w:rsidR="00F7779A" w:rsidRDefault="00F7779A" w:rsidP="000162C4">
            <w:pPr>
              <w:pStyle w:val="a3"/>
              <w:spacing w:before="0" w:beforeAutospacing="0" w:after="0" w:afterAutospacing="0" w:line="360" w:lineRule="auto"/>
              <w:contextualSpacing/>
              <w:jc w:val="both"/>
              <w:rPr>
                <w:rStyle w:val="a4"/>
                <w:b w:val="0"/>
                <w:bCs w:val="0"/>
                <w:sz w:val="28"/>
                <w:szCs w:val="28"/>
              </w:rPr>
            </w:pPr>
            <w:r>
              <w:rPr>
                <w:rStyle w:val="a4"/>
                <w:b w:val="0"/>
                <w:bCs w:val="0"/>
                <w:sz w:val="28"/>
                <w:szCs w:val="28"/>
              </w:rPr>
              <w:t>Вместе с родителями изучить литературу про памятники и скульптуры Львов.</w:t>
            </w:r>
          </w:p>
        </w:tc>
      </w:tr>
      <w:tr w:rsidR="00F7779A" w:rsidTr="00F7779A">
        <w:tc>
          <w:tcPr>
            <w:tcW w:w="3190" w:type="dxa"/>
          </w:tcPr>
          <w:p w:rsidR="00F7779A" w:rsidRDefault="00D0214E" w:rsidP="000162C4">
            <w:pPr>
              <w:pStyle w:val="a3"/>
              <w:spacing w:before="0" w:beforeAutospacing="0" w:after="0" w:afterAutospacing="0" w:line="360" w:lineRule="auto"/>
              <w:contextualSpacing/>
              <w:jc w:val="both"/>
              <w:rPr>
                <w:rStyle w:val="a4"/>
                <w:b w:val="0"/>
                <w:bCs w:val="0"/>
                <w:sz w:val="28"/>
                <w:szCs w:val="28"/>
              </w:rPr>
            </w:pPr>
            <w:r>
              <w:rPr>
                <w:rStyle w:val="a4"/>
                <w:b w:val="0"/>
                <w:bCs w:val="0"/>
                <w:sz w:val="28"/>
                <w:szCs w:val="28"/>
              </w:rPr>
              <w:t>Я знаю, что на Банковском мосту и на Львином мосту стоят фигуры львов.</w:t>
            </w:r>
          </w:p>
        </w:tc>
        <w:tc>
          <w:tcPr>
            <w:tcW w:w="3190" w:type="dxa"/>
          </w:tcPr>
          <w:p w:rsidR="00F7779A" w:rsidRDefault="00D0214E" w:rsidP="000162C4">
            <w:pPr>
              <w:pStyle w:val="a3"/>
              <w:spacing w:before="0" w:beforeAutospacing="0" w:after="0" w:afterAutospacing="0" w:line="360" w:lineRule="auto"/>
              <w:contextualSpacing/>
              <w:jc w:val="both"/>
              <w:rPr>
                <w:rStyle w:val="a4"/>
                <w:b w:val="0"/>
                <w:bCs w:val="0"/>
                <w:sz w:val="28"/>
                <w:szCs w:val="28"/>
              </w:rPr>
            </w:pPr>
            <w:r>
              <w:rPr>
                <w:rStyle w:val="a4"/>
                <w:b w:val="0"/>
                <w:bCs w:val="0"/>
                <w:sz w:val="28"/>
                <w:szCs w:val="28"/>
              </w:rPr>
              <w:t>Почему львов на Банковском мосту называют грифонами?</w:t>
            </w:r>
          </w:p>
        </w:tc>
        <w:tc>
          <w:tcPr>
            <w:tcW w:w="3191" w:type="dxa"/>
          </w:tcPr>
          <w:p w:rsidR="00F7779A" w:rsidRDefault="00D0214E" w:rsidP="000162C4">
            <w:pPr>
              <w:pStyle w:val="a3"/>
              <w:spacing w:before="0" w:beforeAutospacing="0" w:after="0" w:afterAutospacing="0" w:line="360" w:lineRule="auto"/>
              <w:contextualSpacing/>
              <w:jc w:val="both"/>
              <w:rPr>
                <w:rStyle w:val="a4"/>
                <w:b w:val="0"/>
                <w:bCs w:val="0"/>
                <w:sz w:val="28"/>
                <w:szCs w:val="28"/>
              </w:rPr>
            </w:pPr>
            <w:r>
              <w:rPr>
                <w:rStyle w:val="a4"/>
                <w:b w:val="0"/>
                <w:bCs w:val="0"/>
                <w:sz w:val="28"/>
                <w:szCs w:val="28"/>
              </w:rPr>
              <w:t>Спросить у педагогов.</w:t>
            </w:r>
          </w:p>
        </w:tc>
      </w:tr>
    </w:tbl>
    <w:p w:rsidR="00F7779A" w:rsidRPr="00C91789" w:rsidRDefault="00F7779A" w:rsidP="000162C4">
      <w:pPr>
        <w:pStyle w:val="a3"/>
        <w:spacing w:before="0" w:beforeAutospacing="0" w:after="0" w:afterAutospacing="0" w:line="360" w:lineRule="auto"/>
        <w:contextualSpacing/>
        <w:jc w:val="both"/>
        <w:rPr>
          <w:rStyle w:val="a4"/>
          <w:b w:val="0"/>
          <w:bCs w:val="0"/>
          <w:sz w:val="28"/>
          <w:szCs w:val="28"/>
        </w:rPr>
      </w:pPr>
    </w:p>
    <w:p w:rsidR="005F4518" w:rsidRPr="00C91789" w:rsidRDefault="005F4518" w:rsidP="000162C4">
      <w:pPr>
        <w:pStyle w:val="a3"/>
        <w:spacing w:before="0" w:beforeAutospacing="0" w:after="0" w:afterAutospacing="0" w:line="360" w:lineRule="auto"/>
        <w:contextualSpacing/>
        <w:jc w:val="both"/>
        <w:rPr>
          <w:rStyle w:val="a4"/>
          <w:bCs w:val="0"/>
          <w:sz w:val="28"/>
          <w:szCs w:val="28"/>
        </w:rPr>
      </w:pPr>
      <w:r w:rsidRPr="00C91789">
        <w:rPr>
          <w:rStyle w:val="a4"/>
          <w:bCs w:val="0"/>
          <w:sz w:val="28"/>
          <w:szCs w:val="28"/>
        </w:rPr>
        <w:t>Этапы проекта</w:t>
      </w:r>
    </w:p>
    <w:p w:rsidR="005D29AD" w:rsidRPr="00C91789" w:rsidRDefault="005D29AD" w:rsidP="000162C4">
      <w:pPr>
        <w:pStyle w:val="a3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C91789">
        <w:rPr>
          <w:rStyle w:val="a4"/>
          <w:bCs w:val="0"/>
          <w:sz w:val="28"/>
          <w:szCs w:val="28"/>
          <w:lang w:val="en-US"/>
        </w:rPr>
        <w:t>I</w:t>
      </w:r>
      <w:r w:rsidRPr="00C91789">
        <w:rPr>
          <w:rStyle w:val="a4"/>
          <w:bCs w:val="0"/>
          <w:sz w:val="28"/>
          <w:szCs w:val="28"/>
        </w:rPr>
        <w:t xml:space="preserve"> этап – подготовительный</w:t>
      </w:r>
    </w:p>
    <w:p w:rsidR="00187AD4" w:rsidRPr="00C91789" w:rsidRDefault="00187AD4" w:rsidP="00C91789">
      <w:pPr>
        <w:pStyle w:val="c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8"/>
        <w:gridCol w:w="3337"/>
        <w:gridCol w:w="3211"/>
        <w:gridCol w:w="2365"/>
      </w:tblGrid>
      <w:tr w:rsidR="00E606F2" w:rsidRPr="00C91789" w:rsidTr="00E606F2">
        <w:tc>
          <w:tcPr>
            <w:tcW w:w="675" w:type="dxa"/>
          </w:tcPr>
          <w:p w:rsidR="00E606F2" w:rsidRPr="00C91789" w:rsidRDefault="00E606F2" w:rsidP="00C91789">
            <w:pPr>
              <w:pStyle w:val="a3"/>
              <w:spacing w:before="90" w:beforeAutospacing="0" w:after="90" w:afterAutospacing="0" w:line="360" w:lineRule="auto"/>
              <w:rPr>
                <w:sz w:val="28"/>
                <w:szCs w:val="28"/>
              </w:rPr>
            </w:pPr>
            <w:r w:rsidRPr="00C91789">
              <w:rPr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E606F2" w:rsidRPr="00C91789" w:rsidRDefault="00E606F2" w:rsidP="00C91789">
            <w:pPr>
              <w:pStyle w:val="a3"/>
              <w:spacing w:before="90" w:beforeAutospacing="0" w:after="90" w:afterAutospacing="0" w:line="360" w:lineRule="auto"/>
              <w:rPr>
                <w:sz w:val="28"/>
                <w:szCs w:val="28"/>
              </w:rPr>
            </w:pPr>
            <w:r w:rsidRPr="00C91789">
              <w:rPr>
                <w:sz w:val="28"/>
                <w:szCs w:val="28"/>
              </w:rPr>
              <w:t>Мероприятия</w:t>
            </w:r>
          </w:p>
        </w:tc>
        <w:tc>
          <w:tcPr>
            <w:tcW w:w="3101" w:type="dxa"/>
          </w:tcPr>
          <w:p w:rsidR="00E606F2" w:rsidRPr="00C91789" w:rsidRDefault="00E606F2" w:rsidP="00C91789">
            <w:pPr>
              <w:pStyle w:val="a3"/>
              <w:spacing w:before="90" w:beforeAutospacing="0" w:after="90" w:afterAutospacing="0" w:line="360" w:lineRule="auto"/>
              <w:rPr>
                <w:sz w:val="28"/>
                <w:szCs w:val="28"/>
              </w:rPr>
            </w:pPr>
            <w:r w:rsidRPr="00C91789">
              <w:rPr>
                <w:sz w:val="28"/>
                <w:szCs w:val="28"/>
              </w:rPr>
              <w:t>Цели, задачи</w:t>
            </w:r>
          </w:p>
        </w:tc>
        <w:tc>
          <w:tcPr>
            <w:tcW w:w="2393" w:type="dxa"/>
          </w:tcPr>
          <w:p w:rsidR="00E606F2" w:rsidRPr="00C91789" w:rsidRDefault="00EC1231" w:rsidP="00C91789">
            <w:pPr>
              <w:pStyle w:val="a3"/>
              <w:spacing w:before="90" w:beforeAutospacing="0" w:after="9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мероприятия</w:t>
            </w:r>
          </w:p>
        </w:tc>
      </w:tr>
      <w:tr w:rsidR="00E606F2" w:rsidRPr="00C91789" w:rsidTr="00E606F2">
        <w:tc>
          <w:tcPr>
            <w:tcW w:w="675" w:type="dxa"/>
          </w:tcPr>
          <w:p w:rsidR="00E606F2" w:rsidRPr="00C91789" w:rsidRDefault="00E606F2" w:rsidP="00C91789">
            <w:pPr>
              <w:pStyle w:val="a3"/>
              <w:spacing w:before="90" w:beforeAutospacing="0" w:after="90" w:afterAutospacing="0" w:line="360" w:lineRule="auto"/>
              <w:rPr>
                <w:sz w:val="28"/>
                <w:szCs w:val="28"/>
              </w:rPr>
            </w:pPr>
            <w:r w:rsidRPr="00C91789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E606F2" w:rsidRPr="00C91789" w:rsidRDefault="00EC1231" w:rsidP="00C91789">
            <w:pPr>
              <w:pStyle w:val="a3"/>
              <w:spacing w:before="90" w:beforeAutospacing="0" w:after="9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кета для </w:t>
            </w:r>
            <w:r w:rsidR="00E606F2" w:rsidRPr="00C91789">
              <w:rPr>
                <w:sz w:val="28"/>
                <w:szCs w:val="28"/>
              </w:rPr>
              <w:t xml:space="preserve"> родител</w:t>
            </w:r>
            <w:r w:rsidR="005D29AD" w:rsidRPr="00C91789">
              <w:rPr>
                <w:sz w:val="28"/>
                <w:szCs w:val="28"/>
              </w:rPr>
              <w:t>ей</w:t>
            </w:r>
            <w:r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lastRenderedPageBreak/>
              <w:t>тему «Что мы знаем о Санкт – Петербурге»</w:t>
            </w:r>
          </w:p>
        </w:tc>
        <w:tc>
          <w:tcPr>
            <w:tcW w:w="3101" w:type="dxa"/>
          </w:tcPr>
          <w:p w:rsidR="00E606F2" w:rsidRPr="00C91789" w:rsidRDefault="00E903AB" w:rsidP="00C91789">
            <w:pPr>
              <w:pStyle w:val="a3"/>
              <w:spacing w:before="90" w:beforeAutospacing="0" w:after="9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ыяснение знаний </w:t>
            </w:r>
            <w:r>
              <w:rPr>
                <w:sz w:val="28"/>
                <w:szCs w:val="28"/>
              </w:rPr>
              <w:lastRenderedPageBreak/>
              <w:t>родителей о достопримечательностях Санкт – Петербурга и истории города</w:t>
            </w:r>
          </w:p>
        </w:tc>
        <w:tc>
          <w:tcPr>
            <w:tcW w:w="2393" w:type="dxa"/>
          </w:tcPr>
          <w:p w:rsidR="00E606F2" w:rsidRPr="00C91789" w:rsidRDefault="00E903AB" w:rsidP="00C91789">
            <w:pPr>
              <w:pStyle w:val="a3"/>
              <w:spacing w:before="90" w:beforeAutospacing="0" w:after="9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</w:t>
            </w:r>
            <w:r w:rsidR="00EC1231">
              <w:rPr>
                <w:sz w:val="28"/>
                <w:szCs w:val="28"/>
              </w:rPr>
              <w:t>нкетирование</w:t>
            </w:r>
          </w:p>
        </w:tc>
      </w:tr>
      <w:tr w:rsidR="00E606F2" w:rsidRPr="00C91789" w:rsidTr="00E606F2">
        <w:tc>
          <w:tcPr>
            <w:tcW w:w="675" w:type="dxa"/>
          </w:tcPr>
          <w:p w:rsidR="00E606F2" w:rsidRPr="00C91789" w:rsidRDefault="00BD2119" w:rsidP="00C91789">
            <w:pPr>
              <w:pStyle w:val="a3"/>
              <w:spacing w:before="90" w:beforeAutospacing="0" w:after="90" w:afterAutospacing="0" w:line="360" w:lineRule="auto"/>
              <w:rPr>
                <w:sz w:val="28"/>
                <w:szCs w:val="28"/>
              </w:rPr>
            </w:pPr>
            <w:r w:rsidRPr="00C91789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402" w:type="dxa"/>
          </w:tcPr>
          <w:p w:rsidR="00E606F2" w:rsidRPr="00C91789" w:rsidRDefault="001F69B5" w:rsidP="00C91789">
            <w:pPr>
              <w:pStyle w:val="a3"/>
              <w:spacing w:before="90" w:beforeAutospacing="0" w:after="90" w:afterAutospacing="0" w:line="360" w:lineRule="auto"/>
              <w:rPr>
                <w:sz w:val="28"/>
                <w:szCs w:val="28"/>
              </w:rPr>
            </w:pPr>
            <w:r w:rsidRPr="00C91789">
              <w:rPr>
                <w:sz w:val="28"/>
                <w:szCs w:val="28"/>
              </w:rPr>
              <w:t>«Круглый стол» с участием родителей</w:t>
            </w:r>
          </w:p>
        </w:tc>
        <w:tc>
          <w:tcPr>
            <w:tcW w:w="3101" w:type="dxa"/>
          </w:tcPr>
          <w:p w:rsidR="00E606F2" w:rsidRPr="00C91789" w:rsidRDefault="00E903AB" w:rsidP="00C91789">
            <w:pPr>
              <w:pStyle w:val="a3"/>
              <w:spacing w:before="90" w:beforeAutospacing="0" w:after="9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первоначальных знаний  о Петербурге у детей</w:t>
            </w:r>
          </w:p>
        </w:tc>
        <w:tc>
          <w:tcPr>
            <w:tcW w:w="2393" w:type="dxa"/>
          </w:tcPr>
          <w:p w:rsidR="00E606F2" w:rsidRPr="00C91789" w:rsidRDefault="00E903AB" w:rsidP="00C91789">
            <w:pPr>
              <w:pStyle w:val="a3"/>
              <w:spacing w:before="90" w:beforeAutospacing="0" w:after="9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EC1231">
              <w:rPr>
                <w:sz w:val="28"/>
                <w:szCs w:val="28"/>
              </w:rPr>
              <w:t xml:space="preserve">онсультация </w:t>
            </w:r>
          </w:p>
        </w:tc>
      </w:tr>
      <w:tr w:rsidR="00E606F2" w:rsidRPr="00C91789" w:rsidTr="00E606F2">
        <w:tc>
          <w:tcPr>
            <w:tcW w:w="675" w:type="dxa"/>
          </w:tcPr>
          <w:p w:rsidR="00E606F2" w:rsidRPr="00C91789" w:rsidRDefault="001F69B5" w:rsidP="00C91789">
            <w:pPr>
              <w:pStyle w:val="a3"/>
              <w:spacing w:before="90" w:beforeAutospacing="0" w:after="90" w:afterAutospacing="0" w:line="360" w:lineRule="auto"/>
              <w:rPr>
                <w:sz w:val="28"/>
                <w:szCs w:val="28"/>
              </w:rPr>
            </w:pPr>
            <w:r w:rsidRPr="00C91789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E606F2" w:rsidRPr="00C91789" w:rsidRDefault="0088446F" w:rsidP="00C91789">
            <w:pPr>
              <w:pStyle w:val="a3"/>
              <w:spacing w:before="90" w:beforeAutospacing="0" w:after="9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ор литературы по Петербурговедению для педагогов </w:t>
            </w:r>
          </w:p>
        </w:tc>
        <w:tc>
          <w:tcPr>
            <w:tcW w:w="3101" w:type="dxa"/>
          </w:tcPr>
          <w:p w:rsidR="00E606F2" w:rsidRPr="00C91789" w:rsidRDefault="00880583" w:rsidP="00C91789">
            <w:pPr>
              <w:pStyle w:val="a3"/>
              <w:spacing w:before="90" w:beforeAutospacing="0" w:after="9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ие кругозора воспитателей, родителе</w:t>
            </w:r>
            <w:r w:rsidR="007C1979">
              <w:rPr>
                <w:sz w:val="28"/>
                <w:szCs w:val="28"/>
              </w:rPr>
              <w:t>й и специалистов детского сада,</w:t>
            </w:r>
            <w:r>
              <w:rPr>
                <w:sz w:val="28"/>
                <w:szCs w:val="28"/>
              </w:rPr>
              <w:t xml:space="preserve"> предварительная р</w:t>
            </w:r>
            <w:r w:rsidR="007C1979">
              <w:rPr>
                <w:sz w:val="28"/>
                <w:szCs w:val="28"/>
              </w:rPr>
              <w:t>абота, подготовка к развивающим занятиям</w:t>
            </w:r>
          </w:p>
        </w:tc>
        <w:tc>
          <w:tcPr>
            <w:tcW w:w="2393" w:type="dxa"/>
          </w:tcPr>
          <w:p w:rsidR="00E606F2" w:rsidRPr="00C91789" w:rsidRDefault="00E903AB" w:rsidP="00C91789">
            <w:pPr>
              <w:pStyle w:val="a3"/>
              <w:spacing w:before="90" w:beforeAutospacing="0" w:after="9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00664">
              <w:rPr>
                <w:sz w:val="28"/>
                <w:szCs w:val="28"/>
              </w:rPr>
              <w:t>оздание методического оснащения проекта</w:t>
            </w:r>
          </w:p>
        </w:tc>
      </w:tr>
      <w:tr w:rsidR="00E606F2" w:rsidRPr="00C91789" w:rsidTr="00E606F2">
        <w:tc>
          <w:tcPr>
            <w:tcW w:w="675" w:type="dxa"/>
          </w:tcPr>
          <w:p w:rsidR="00E606F2" w:rsidRPr="00C91789" w:rsidRDefault="001F69B5" w:rsidP="00C91789">
            <w:pPr>
              <w:pStyle w:val="a3"/>
              <w:spacing w:before="90" w:beforeAutospacing="0" w:after="90" w:afterAutospacing="0" w:line="360" w:lineRule="auto"/>
              <w:rPr>
                <w:sz w:val="28"/>
                <w:szCs w:val="28"/>
              </w:rPr>
            </w:pPr>
            <w:r w:rsidRPr="00C91789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E606F2" w:rsidRPr="00C91789" w:rsidRDefault="00600664" w:rsidP="00C91789">
            <w:pPr>
              <w:pStyle w:val="a3"/>
              <w:spacing w:before="90" w:beforeAutospacing="0" w:after="9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8446F">
              <w:rPr>
                <w:sz w:val="28"/>
                <w:szCs w:val="28"/>
              </w:rPr>
              <w:t>одбор детской литературы о Санкт -Петербурге</w:t>
            </w:r>
          </w:p>
        </w:tc>
        <w:tc>
          <w:tcPr>
            <w:tcW w:w="3101" w:type="dxa"/>
          </w:tcPr>
          <w:p w:rsidR="00E606F2" w:rsidRPr="00C91789" w:rsidRDefault="007C1979" w:rsidP="00C91789">
            <w:pPr>
              <w:pStyle w:val="a3"/>
              <w:spacing w:before="90" w:beforeAutospacing="0" w:after="9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ие кругозора детей</w:t>
            </w:r>
          </w:p>
        </w:tc>
        <w:tc>
          <w:tcPr>
            <w:tcW w:w="2393" w:type="dxa"/>
          </w:tcPr>
          <w:p w:rsidR="00E606F2" w:rsidRPr="00C91789" w:rsidRDefault="00E903AB" w:rsidP="00C91789">
            <w:pPr>
              <w:pStyle w:val="a3"/>
              <w:spacing w:before="90" w:beforeAutospacing="0" w:after="9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00664">
              <w:rPr>
                <w:sz w:val="28"/>
                <w:szCs w:val="28"/>
              </w:rPr>
              <w:t>оздание развивающей среды</w:t>
            </w:r>
          </w:p>
        </w:tc>
      </w:tr>
      <w:tr w:rsidR="00E606F2" w:rsidRPr="00C91789" w:rsidTr="00E606F2">
        <w:tc>
          <w:tcPr>
            <w:tcW w:w="675" w:type="dxa"/>
          </w:tcPr>
          <w:p w:rsidR="00E606F2" w:rsidRPr="00C91789" w:rsidRDefault="005D29AD" w:rsidP="00C91789">
            <w:pPr>
              <w:pStyle w:val="a3"/>
              <w:spacing w:before="90" w:beforeAutospacing="0" w:after="90" w:afterAutospacing="0" w:line="360" w:lineRule="auto"/>
              <w:rPr>
                <w:sz w:val="28"/>
                <w:szCs w:val="28"/>
              </w:rPr>
            </w:pPr>
            <w:r w:rsidRPr="00C91789"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5D29AD" w:rsidRPr="00C91789" w:rsidRDefault="005D29AD" w:rsidP="00C91789">
            <w:pPr>
              <w:pStyle w:val="a3"/>
              <w:spacing w:before="90" w:beforeAutospacing="0" w:after="90" w:afterAutospacing="0" w:line="360" w:lineRule="auto"/>
              <w:rPr>
                <w:sz w:val="28"/>
                <w:szCs w:val="28"/>
              </w:rPr>
            </w:pPr>
            <w:r w:rsidRPr="00C91789">
              <w:rPr>
                <w:sz w:val="28"/>
                <w:szCs w:val="28"/>
              </w:rPr>
              <w:t>Подбор наглядно</w:t>
            </w:r>
            <w:r w:rsidR="00FE5890">
              <w:rPr>
                <w:sz w:val="28"/>
                <w:szCs w:val="28"/>
              </w:rPr>
              <w:t xml:space="preserve">  </w:t>
            </w:r>
            <w:r w:rsidRPr="00C91789">
              <w:rPr>
                <w:sz w:val="28"/>
                <w:szCs w:val="28"/>
              </w:rPr>
              <w:t xml:space="preserve"> –дидактических пособий, демонстрационного материала для непосредственно –образовательной деятельности.</w:t>
            </w:r>
          </w:p>
          <w:p w:rsidR="00E606F2" w:rsidRPr="00C91789" w:rsidRDefault="00E606F2" w:rsidP="00C91789">
            <w:pPr>
              <w:pStyle w:val="a3"/>
              <w:spacing w:before="90" w:beforeAutospacing="0" w:after="9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:rsidR="00E606F2" w:rsidRDefault="00FE5890" w:rsidP="00C91789">
            <w:pPr>
              <w:pStyle w:val="a3"/>
              <w:spacing w:before="90" w:beforeAutospacing="0" w:after="9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осознанного осознания ценности памятников культуры и искусства Санкт – Петербурга.</w:t>
            </w:r>
          </w:p>
          <w:p w:rsidR="00FE5890" w:rsidRDefault="00FE5890" w:rsidP="00C91789">
            <w:pPr>
              <w:pStyle w:val="a3"/>
              <w:spacing w:before="90" w:beforeAutospacing="0" w:after="9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стойчивого интереса к городу</w:t>
            </w:r>
            <w:r w:rsidR="00615E2A">
              <w:rPr>
                <w:sz w:val="28"/>
                <w:szCs w:val="28"/>
              </w:rPr>
              <w:t>.</w:t>
            </w:r>
          </w:p>
          <w:p w:rsidR="00615E2A" w:rsidRPr="00C91789" w:rsidRDefault="00615E2A" w:rsidP="00C91789">
            <w:pPr>
              <w:pStyle w:val="a3"/>
              <w:spacing w:before="90" w:beforeAutospacing="0" w:after="9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ость самостоятельно общаться с </w:t>
            </w:r>
            <w:r>
              <w:rPr>
                <w:sz w:val="28"/>
                <w:szCs w:val="28"/>
              </w:rPr>
              <w:lastRenderedPageBreak/>
              <w:t>материалами, рассматривать книги, открытки, журналы с видами Санкт  –Петербурга ,заниматься изобразительной деятельностью.</w:t>
            </w:r>
          </w:p>
        </w:tc>
        <w:tc>
          <w:tcPr>
            <w:tcW w:w="2393" w:type="dxa"/>
          </w:tcPr>
          <w:p w:rsidR="00E606F2" w:rsidRPr="00C91789" w:rsidRDefault="00E903AB" w:rsidP="00C91789">
            <w:pPr>
              <w:pStyle w:val="a3"/>
              <w:spacing w:before="90" w:beforeAutospacing="0" w:after="9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="0088446F">
              <w:rPr>
                <w:sz w:val="28"/>
                <w:szCs w:val="28"/>
              </w:rPr>
              <w:t>оздание развивающей среды</w:t>
            </w:r>
          </w:p>
        </w:tc>
      </w:tr>
    </w:tbl>
    <w:p w:rsidR="00943272" w:rsidRPr="00C91789" w:rsidRDefault="00943272" w:rsidP="00C91789">
      <w:pPr>
        <w:pStyle w:val="a3"/>
        <w:spacing w:before="90" w:beforeAutospacing="0" w:after="90" w:afterAutospacing="0" w:line="360" w:lineRule="auto"/>
        <w:jc w:val="center"/>
        <w:rPr>
          <w:b/>
          <w:sz w:val="28"/>
          <w:szCs w:val="28"/>
        </w:rPr>
      </w:pPr>
    </w:p>
    <w:p w:rsidR="00600664" w:rsidRDefault="00600664" w:rsidP="00C91789">
      <w:pPr>
        <w:pStyle w:val="a3"/>
        <w:spacing w:before="90" w:beforeAutospacing="0" w:after="90" w:afterAutospacing="0" w:line="360" w:lineRule="auto"/>
        <w:jc w:val="center"/>
        <w:rPr>
          <w:b/>
          <w:sz w:val="28"/>
          <w:szCs w:val="28"/>
        </w:rPr>
      </w:pPr>
    </w:p>
    <w:p w:rsidR="00187AD4" w:rsidRDefault="00943272" w:rsidP="00C91789">
      <w:pPr>
        <w:pStyle w:val="a3"/>
        <w:spacing w:before="90" w:beforeAutospacing="0" w:after="90" w:afterAutospacing="0" w:line="360" w:lineRule="auto"/>
        <w:jc w:val="center"/>
        <w:rPr>
          <w:b/>
          <w:sz w:val="28"/>
          <w:szCs w:val="28"/>
        </w:rPr>
      </w:pPr>
      <w:r w:rsidRPr="00C91789">
        <w:rPr>
          <w:b/>
          <w:sz w:val="28"/>
          <w:szCs w:val="28"/>
          <w:lang w:val="en-US"/>
        </w:rPr>
        <w:t>II</w:t>
      </w:r>
      <w:r w:rsidRPr="00600664">
        <w:rPr>
          <w:b/>
          <w:sz w:val="28"/>
          <w:szCs w:val="28"/>
        </w:rPr>
        <w:t xml:space="preserve"> этап –</w:t>
      </w:r>
      <w:r w:rsidRPr="00C91789">
        <w:rPr>
          <w:b/>
          <w:sz w:val="28"/>
          <w:szCs w:val="28"/>
        </w:rPr>
        <w:t xml:space="preserve"> реализация проекта</w:t>
      </w:r>
    </w:p>
    <w:p w:rsidR="00CF5985" w:rsidRPr="0028061A" w:rsidRDefault="001547B7" w:rsidP="00201BD9">
      <w:pPr>
        <w:pStyle w:val="a3"/>
        <w:spacing w:before="90" w:beforeAutospacing="0" w:after="90" w:afterAutospacing="0" w:line="360" w:lineRule="auto"/>
        <w:ind w:left="720"/>
        <w:jc w:val="center"/>
        <w:rPr>
          <w:b/>
          <w:sz w:val="28"/>
          <w:szCs w:val="28"/>
          <w:u w:val="single"/>
        </w:rPr>
      </w:pPr>
      <w:r w:rsidRPr="0028061A">
        <w:rPr>
          <w:b/>
          <w:sz w:val="28"/>
          <w:szCs w:val="28"/>
          <w:u w:val="single"/>
        </w:rPr>
        <w:t xml:space="preserve">1 месяц </w:t>
      </w:r>
      <w:r w:rsidR="00CF5985" w:rsidRPr="0028061A">
        <w:rPr>
          <w:b/>
          <w:sz w:val="28"/>
          <w:szCs w:val="28"/>
          <w:u w:val="single"/>
        </w:rPr>
        <w:t xml:space="preserve"> – январь</w:t>
      </w:r>
    </w:p>
    <w:p w:rsidR="00B66AE1" w:rsidRPr="00C91789" w:rsidRDefault="00560241" w:rsidP="00C91789">
      <w:pPr>
        <w:pStyle w:val="a3"/>
        <w:spacing w:before="90" w:beforeAutospacing="0" w:after="90" w:afterAutospacing="0" w:line="360" w:lineRule="auto"/>
        <w:rPr>
          <w:b/>
          <w:sz w:val="28"/>
          <w:szCs w:val="28"/>
        </w:rPr>
      </w:pPr>
      <w:r w:rsidRPr="00C91789">
        <w:rPr>
          <w:b/>
          <w:sz w:val="28"/>
          <w:szCs w:val="28"/>
        </w:rPr>
        <w:t>1.</w:t>
      </w:r>
      <w:r w:rsidR="00B66AE1" w:rsidRPr="00C91789">
        <w:rPr>
          <w:b/>
          <w:sz w:val="28"/>
          <w:szCs w:val="28"/>
        </w:rPr>
        <w:t>Рождение города</w:t>
      </w:r>
      <w:r w:rsidR="006C0C06" w:rsidRPr="00C91789">
        <w:rPr>
          <w:b/>
          <w:sz w:val="28"/>
          <w:szCs w:val="28"/>
        </w:rPr>
        <w:t xml:space="preserve"> </w:t>
      </w:r>
      <w:r w:rsidR="00FE5890">
        <w:rPr>
          <w:b/>
          <w:sz w:val="28"/>
          <w:szCs w:val="28"/>
        </w:rPr>
        <w:t xml:space="preserve"> </w:t>
      </w:r>
      <w:r w:rsidR="007D5B4A">
        <w:rPr>
          <w:b/>
          <w:sz w:val="28"/>
          <w:szCs w:val="28"/>
        </w:rPr>
        <w:t xml:space="preserve"> </w:t>
      </w:r>
      <w:r w:rsidR="00685ECF">
        <w:rPr>
          <w:b/>
          <w:sz w:val="28"/>
          <w:szCs w:val="28"/>
        </w:rPr>
        <w:t xml:space="preserve"> </w:t>
      </w:r>
      <w:r w:rsidR="00B66AE1" w:rsidRPr="00C91789">
        <w:rPr>
          <w:b/>
          <w:sz w:val="28"/>
          <w:szCs w:val="28"/>
        </w:rPr>
        <w:t>Санкт –</w:t>
      </w:r>
      <w:r w:rsidR="000162C4">
        <w:rPr>
          <w:b/>
          <w:sz w:val="28"/>
          <w:szCs w:val="28"/>
        </w:rPr>
        <w:t xml:space="preserve"> </w:t>
      </w:r>
      <w:r w:rsidR="00B66AE1" w:rsidRPr="00C91789">
        <w:rPr>
          <w:b/>
          <w:sz w:val="28"/>
          <w:szCs w:val="28"/>
        </w:rPr>
        <w:t xml:space="preserve"> Петербурга</w:t>
      </w:r>
    </w:p>
    <w:p w:rsidR="00B66AE1" w:rsidRPr="00C91789" w:rsidRDefault="00B66AE1" w:rsidP="007D5B4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u w:val="single"/>
        </w:rPr>
      </w:pPr>
      <w:r w:rsidRPr="00C91789">
        <w:rPr>
          <w:sz w:val="28"/>
          <w:szCs w:val="28"/>
          <w:u w:val="single"/>
        </w:rPr>
        <w:t xml:space="preserve">Познавательное  развитие </w:t>
      </w:r>
    </w:p>
    <w:p w:rsidR="00B66AE1" w:rsidRPr="00C91789" w:rsidRDefault="00B66AE1" w:rsidP="00BF1E6B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Рассматривание изображений Петропавловской крепости, Петропавловского собора, Медного всадника, открыток с достопримечательностями Петербурга.</w:t>
      </w:r>
    </w:p>
    <w:p w:rsidR="00B66AE1" w:rsidRPr="00C91789" w:rsidRDefault="00B66AE1" w:rsidP="00BF1E6B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Рассказ педагога: как начинался строиться Санкт –</w:t>
      </w:r>
      <w:r w:rsidR="006C0C06" w:rsidRPr="00C91789">
        <w:rPr>
          <w:sz w:val="28"/>
          <w:szCs w:val="28"/>
        </w:rPr>
        <w:t xml:space="preserve"> </w:t>
      </w:r>
      <w:r w:rsidRPr="00C91789">
        <w:rPr>
          <w:sz w:val="28"/>
          <w:szCs w:val="28"/>
        </w:rPr>
        <w:t>Петербург.</w:t>
      </w:r>
    </w:p>
    <w:p w:rsidR="00B66AE1" w:rsidRPr="00C91789" w:rsidRDefault="00B66AE1" w:rsidP="00BF1E6B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Размещение в книжном уголке портрета Петра I и иллюстрация с изображением Заячьего острова.</w:t>
      </w:r>
    </w:p>
    <w:p w:rsidR="00B66AE1" w:rsidRPr="00C91789" w:rsidRDefault="00B66AE1" w:rsidP="00BF1E6B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Дидактические игры «Узнай по силуэту», «Посчитай бастионы», «Машина времени».</w:t>
      </w:r>
    </w:p>
    <w:p w:rsidR="00B77F64" w:rsidRPr="00C91789" w:rsidRDefault="00B77F64" w:rsidP="00BF1E6B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Конструирование «Заячий остров» из бумаги.</w:t>
      </w:r>
    </w:p>
    <w:p w:rsidR="00730B76" w:rsidRPr="00C91789" w:rsidRDefault="00730B76" w:rsidP="00BF1E6B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Исследовательская деятельность</w:t>
      </w:r>
      <w:r w:rsidR="008215CB" w:rsidRPr="00C91789">
        <w:rPr>
          <w:sz w:val="28"/>
          <w:szCs w:val="28"/>
        </w:rPr>
        <w:t xml:space="preserve"> «Как вода влияет на камень, медь, гранит, бронзу»</w:t>
      </w:r>
    </w:p>
    <w:p w:rsidR="00B66AE1" w:rsidRPr="00C91789" w:rsidRDefault="00B66AE1" w:rsidP="007D5B4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u w:val="single"/>
        </w:rPr>
      </w:pPr>
      <w:r w:rsidRPr="00C91789">
        <w:rPr>
          <w:sz w:val="28"/>
          <w:szCs w:val="28"/>
          <w:u w:val="single"/>
        </w:rPr>
        <w:t>Речевое развитие</w:t>
      </w:r>
    </w:p>
    <w:p w:rsidR="00B66AE1" w:rsidRPr="00C91789" w:rsidRDefault="00B66AE1" w:rsidP="00BF1E6B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 xml:space="preserve">Беседы на тему: «Петр </w:t>
      </w:r>
      <w:r w:rsidR="00B41C36" w:rsidRPr="00C91789">
        <w:rPr>
          <w:sz w:val="28"/>
          <w:szCs w:val="28"/>
        </w:rPr>
        <w:t>строил город на болоте», «Закладка первого камня»</w:t>
      </w:r>
    </w:p>
    <w:p w:rsidR="00B41C36" w:rsidRPr="00C91789" w:rsidRDefault="00B41C36" w:rsidP="00BF1E6B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lastRenderedPageBreak/>
        <w:t>Свободное общение: «Что я видел в Санкт –Петербурге», «Кто такой Петр I»</w:t>
      </w:r>
    </w:p>
    <w:p w:rsidR="00B41C36" w:rsidRPr="00C91789" w:rsidRDefault="00B41C36" w:rsidP="00BF1E6B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Составление рассказа « Где я больше всего люблю гулять в Петербурге»</w:t>
      </w:r>
    </w:p>
    <w:p w:rsidR="00B41C36" w:rsidRPr="00C91789" w:rsidRDefault="00B41C36" w:rsidP="00BF1E6B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Чтение художественной литературы: С.Скаченков «Петропавловская крепость»,О.Озерова «Моему городу», О.Чупров «Гимн Санкт –Петербурга»,М.Басина «Мы идем по Ленинграду»,»История Северной столицы», Т.Емельянова «История Санкт –Петербурга».</w:t>
      </w:r>
    </w:p>
    <w:p w:rsidR="00730B76" w:rsidRPr="00C91789" w:rsidRDefault="00730B76" w:rsidP="007D5B4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u w:val="single"/>
        </w:rPr>
      </w:pPr>
      <w:r w:rsidRPr="00C91789">
        <w:rPr>
          <w:sz w:val="28"/>
          <w:szCs w:val="28"/>
          <w:u w:val="single"/>
        </w:rPr>
        <w:t>Социально –личностное развитие</w:t>
      </w:r>
    </w:p>
    <w:p w:rsidR="00730B76" w:rsidRPr="00C91789" w:rsidRDefault="00730B76" w:rsidP="00BF1E6B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Сюжетно – ролевые игры: «Мы – архитекторы»</w:t>
      </w:r>
    </w:p>
    <w:p w:rsidR="00730B76" w:rsidRPr="00C91789" w:rsidRDefault="00730B76" w:rsidP="00BF1E6B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Рассказ о работе архитектора, о трудностях строительства Петропавловской крепости.</w:t>
      </w:r>
    </w:p>
    <w:p w:rsidR="00730B76" w:rsidRPr="00C91789" w:rsidRDefault="00730B76" w:rsidP="00BF1E6B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Рассказ о великих делах Петра I: заложил город, построил флот, музеи и дворцы.</w:t>
      </w:r>
    </w:p>
    <w:p w:rsidR="00730B76" w:rsidRPr="00C91789" w:rsidRDefault="00730B76" w:rsidP="007D5B4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u w:val="single"/>
        </w:rPr>
      </w:pPr>
      <w:r w:rsidRPr="00C91789">
        <w:rPr>
          <w:sz w:val="28"/>
          <w:szCs w:val="28"/>
          <w:u w:val="single"/>
        </w:rPr>
        <w:t>Художественно – эстетическое развитие</w:t>
      </w:r>
    </w:p>
    <w:p w:rsidR="00730B76" w:rsidRPr="00C91789" w:rsidRDefault="00730B76" w:rsidP="00BF1E6B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Рельефная лепка «Крепость»</w:t>
      </w:r>
    </w:p>
    <w:p w:rsidR="00730B76" w:rsidRPr="00C91789" w:rsidRDefault="00730B76" w:rsidP="00BF1E6B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Коллективная аппликация «Осенний город»</w:t>
      </w:r>
    </w:p>
    <w:p w:rsidR="00730B76" w:rsidRPr="00C91789" w:rsidRDefault="00730B76" w:rsidP="00BF1E6B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Рисование «Рождественская елка на Дворцовой площади»</w:t>
      </w:r>
    </w:p>
    <w:p w:rsidR="00730B76" w:rsidRPr="00C91789" w:rsidRDefault="00730B76" w:rsidP="00BF1E6B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Слушание музыки: «О нашем городе» муз. И сл. М.Быстровой.</w:t>
      </w:r>
    </w:p>
    <w:p w:rsidR="00730B76" w:rsidRPr="00C91789" w:rsidRDefault="00730B76" w:rsidP="007D5B4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u w:val="single"/>
        </w:rPr>
      </w:pPr>
      <w:r w:rsidRPr="00C91789">
        <w:rPr>
          <w:sz w:val="28"/>
          <w:szCs w:val="28"/>
          <w:u w:val="single"/>
        </w:rPr>
        <w:t>Физическое развитие</w:t>
      </w:r>
    </w:p>
    <w:p w:rsidR="00730B76" w:rsidRPr="00C91789" w:rsidRDefault="00CE58D0" w:rsidP="00BF1E6B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Подвижные игры: «По болоту Петр шел», «Каменный лев», «Корабли»</w:t>
      </w:r>
    </w:p>
    <w:p w:rsidR="00560241" w:rsidRPr="00C91789" w:rsidRDefault="00560241" w:rsidP="007D5B4A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C91789">
        <w:rPr>
          <w:b/>
          <w:sz w:val="28"/>
          <w:szCs w:val="28"/>
        </w:rPr>
        <w:t>2.</w:t>
      </w:r>
      <w:r w:rsidR="00F543EC" w:rsidRPr="00C91789">
        <w:rPr>
          <w:b/>
          <w:sz w:val="28"/>
          <w:szCs w:val="28"/>
        </w:rPr>
        <w:t xml:space="preserve"> Медный всадник</w:t>
      </w:r>
    </w:p>
    <w:p w:rsidR="00F543EC" w:rsidRPr="00C91789" w:rsidRDefault="006666F1" w:rsidP="007D5B4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u w:val="single"/>
        </w:rPr>
      </w:pPr>
      <w:r w:rsidRPr="00C91789">
        <w:rPr>
          <w:sz w:val="28"/>
          <w:szCs w:val="28"/>
          <w:u w:val="single"/>
        </w:rPr>
        <w:t>Познавательное развитие</w:t>
      </w:r>
    </w:p>
    <w:p w:rsidR="006666F1" w:rsidRPr="00C91789" w:rsidRDefault="006666F1" w:rsidP="00BF1E6B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Рассказ педагога: создание памятника «Медный всадник»</w:t>
      </w:r>
    </w:p>
    <w:p w:rsidR="006666F1" w:rsidRPr="00C91789" w:rsidRDefault="006666F1" w:rsidP="00BF1E6B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Размещение в книжном уголке иллюстрации с изображением памятника.</w:t>
      </w:r>
    </w:p>
    <w:p w:rsidR="00B77F64" w:rsidRPr="00C91789" w:rsidRDefault="00B77F64" w:rsidP="00BF1E6B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Исследовательская деятельность «Свойства меди и бронзы»</w:t>
      </w:r>
    </w:p>
    <w:p w:rsidR="00B77F64" w:rsidRPr="00C91789" w:rsidRDefault="00B77F64" w:rsidP="00BF1E6B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Исследование «Из чего построили памятник»</w:t>
      </w:r>
      <w:r w:rsidR="000162C4">
        <w:rPr>
          <w:sz w:val="28"/>
          <w:szCs w:val="28"/>
        </w:rPr>
        <w:t xml:space="preserve"> </w:t>
      </w:r>
      <w:r w:rsidRPr="00C91789">
        <w:rPr>
          <w:sz w:val="28"/>
          <w:szCs w:val="28"/>
        </w:rPr>
        <w:t>(прогулка к памятнику с родителями)</w:t>
      </w:r>
    </w:p>
    <w:p w:rsidR="00B77F64" w:rsidRPr="00C91789" w:rsidRDefault="00B77F64" w:rsidP="00BF1E6B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Дидактические игры «Узнай по силуэту»</w:t>
      </w:r>
    </w:p>
    <w:p w:rsidR="00B77F64" w:rsidRPr="00C91789" w:rsidRDefault="00B77F64" w:rsidP="00BF1E6B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lastRenderedPageBreak/>
        <w:t>Конструирование: «Набережная Невы» из строителя и игрушек( машин, людей ( из ЛЕГО – конструктора)</w:t>
      </w:r>
      <w:r w:rsidR="008215CB" w:rsidRPr="00C91789">
        <w:rPr>
          <w:sz w:val="28"/>
          <w:szCs w:val="28"/>
        </w:rPr>
        <w:t>, «Лошадь Петра»(оригами).</w:t>
      </w:r>
    </w:p>
    <w:p w:rsidR="008215CB" w:rsidRPr="00C91789" w:rsidRDefault="008215CB" w:rsidP="00BF1E6B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Рассказ педагога: тяжелый труд людей при создании памятника, люди каких профессий сейчас следят за состоянием памятника.</w:t>
      </w:r>
    </w:p>
    <w:p w:rsidR="008215CB" w:rsidRPr="00C91789" w:rsidRDefault="008215CB" w:rsidP="00BF1E6B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Дидактическая игра «Мемори»</w:t>
      </w:r>
      <w:r w:rsidR="000162C4">
        <w:rPr>
          <w:sz w:val="28"/>
          <w:szCs w:val="28"/>
        </w:rPr>
        <w:t xml:space="preserve"> </w:t>
      </w:r>
      <w:r w:rsidRPr="00C91789">
        <w:rPr>
          <w:sz w:val="28"/>
          <w:szCs w:val="28"/>
        </w:rPr>
        <w:t>(Достопримечательности Санкт –Петербурга), «Собери пазлы» (Медный всадник)</w:t>
      </w:r>
    </w:p>
    <w:p w:rsidR="008215CB" w:rsidRPr="00C91789" w:rsidRDefault="008215CB" w:rsidP="007D5B4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A35E2" w:rsidRPr="00C91789" w:rsidRDefault="00AA35E2" w:rsidP="007D5B4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u w:val="single"/>
        </w:rPr>
      </w:pPr>
      <w:r w:rsidRPr="00C91789">
        <w:rPr>
          <w:sz w:val="28"/>
          <w:szCs w:val="28"/>
          <w:u w:val="single"/>
        </w:rPr>
        <w:t>Речевое развитие</w:t>
      </w:r>
    </w:p>
    <w:p w:rsidR="00AA35E2" w:rsidRPr="00C91789" w:rsidRDefault="00033C0C" w:rsidP="00BF1E6B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Чтение: отрывок из поэмы А.С.Пушкина « Медный всадник», стихотворение П.Кускова «Люблю я памятник Великому Петру», рассказ В.Суслова «Двести лет он скачет над водой»</w:t>
      </w:r>
    </w:p>
    <w:p w:rsidR="00033C0C" w:rsidRPr="00C91789" w:rsidRDefault="00033C0C" w:rsidP="00BF1E6B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Разучивание стихотворения «Вот памятник царю Петру»</w:t>
      </w:r>
    </w:p>
    <w:p w:rsidR="008215CB" w:rsidRPr="00C91789" w:rsidRDefault="008215CB" w:rsidP="00BF1E6B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Свободное общение: «Почему нельзя чирикать на памятниках»</w:t>
      </w:r>
      <w:r w:rsidR="001F5069" w:rsidRPr="00C91789">
        <w:rPr>
          <w:sz w:val="28"/>
          <w:szCs w:val="28"/>
        </w:rPr>
        <w:t>.</w:t>
      </w:r>
    </w:p>
    <w:p w:rsidR="001F5069" w:rsidRPr="00C91789" w:rsidRDefault="001F5069" w:rsidP="007D5B4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u w:val="single"/>
        </w:rPr>
      </w:pPr>
      <w:r w:rsidRPr="00C91789">
        <w:rPr>
          <w:sz w:val="28"/>
          <w:szCs w:val="28"/>
          <w:u w:val="single"/>
        </w:rPr>
        <w:t>Художественно –эстетическое развитие.</w:t>
      </w:r>
    </w:p>
    <w:p w:rsidR="001F5069" w:rsidRPr="00C91789" w:rsidRDefault="00F4722B" w:rsidP="00BF1E6B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Аппликация «Медный всадник», рисование «Медный всадник» простым карандашом.</w:t>
      </w:r>
    </w:p>
    <w:p w:rsidR="00F4722B" w:rsidRPr="00C91789" w:rsidRDefault="00F4722B" w:rsidP="00BF1E6B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Слушание музыки: «Оловянный солдатик» муз И.Темякова, сл. Ю.Мориц.</w:t>
      </w:r>
    </w:p>
    <w:p w:rsidR="00F4722B" w:rsidRPr="00C91789" w:rsidRDefault="00F4722B" w:rsidP="007D5B4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u w:val="single"/>
        </w:rPr>
      </w:pPr>
      <w:r w:rsidRPr="00C91789">
        <w:rPr>
          <w:sz w:val="28"/>
          <w:szCs w:val="28"/>
          <w:u w:val="single"/>
        </w:rPr>
        <w:t>Физическое развитие</w:t>
      </w:r>
    </w:p>
    <w:p w:rsidR="00F4722B" w:rsidRDefault="00F4722B" w:rsidP="00BF1E6B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Подвижные игры « Мы –</w:t>
      </w:r>
      <w:r w:rsidR="0090209B" w:rsidRPr="00C91789">
        <w:rPr>
          <w:sz w:val="28"/>
          <w:szCs w:val="28"/>
        </w:rPr>
        <w:t xml:space="preserve"> </w:t>
      </w:r>
      <w:r w:rsidRPr="00C91789">
        <w:rPr>
          <w:sz w:val="28"/>
          <w:szCs w:val="28"/>
        </w:rPr>
        <w:t>быстрые скакуны»</w:t>
      </w:r>
    </w:p>
    <w:p w:rsidR="00CF5985" w:rsidRPr="0028061A" w:rsidRDefault="001547B7" w:rsidP="00201BD9">
      <w:pPr>
        <w:pStyle w:val="a3"/>
        <w:tabs>
          <w:tab w:val="left" w:pos="2610"/>
        </w:tabs>
        <w:spacing w:before="0" w:beforeAutospacing="0" w:after="0" w:afterAutospacing="0" w:line="360" w:lineRule="auto"/>
        <w:ind w:left="720"/>
        <w:jc w:val="center"/>
        <w:rPr>
          <w:b/>
          <w:sz w:val="28"/>
          <w:szCs w:val="28"/>
          <w:u w:val="single"/>
        </w:rPr>
      </w:pPr>
      <w:r w:rsidRPr="0028061A">
        <w:rPr>
          <w:b/>
          <w:sz w:val="28"/>
          <w:szCs w:val="28"/>
          <w:u w:val="single"/>
        </w:rPr>
        <w:t xml:space="preserve">2 месяц  </w:t>
      </w:r>
      <w:r w:rsidR="00CF5985" w:rsidRPr="0028061A">
        <w:rPr>
          <w:b/>
          <w:sz w:val="28"/>
          <w:szCs w:val="28"/>
          <w:u w:val="single"/>
        </w:rPr>
        <w:t>-</w:t>
      </w:r>
      <w:r w:rsidRPr="0028061A">
        <w:rPr>
          <w:b/>
          <w:sz w:val="28"/>
          <w:szCs w:val="28"/>
          <w:u w:val="single"/>
        </w:rPr>
        <w:t xml:space="preserve"> </w:t>
      </w:r>
      <w:r w:rsidR="00CF5985" w:rsidRPr="0028061A">
        <w:rPr>
          <w:b/>
          <w:sz w:val="28"/>
          <w:szCs w:val="28"/>
          <w:u w:val="single"/>
        </w:rPr>
        <w:t>февраль</w:t>
      </w:r>
    </w:p>
    <w:p w:rsidR="002643A3" w:rsidRPr="00C91789" w:rsidRDefault="002643A3" w:rsidP="007D5B4A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C91789">
        <w:rPr>
          <w:b/>
          <w:sz w:val="28"/>
          <w:szCs w:val="28"/>
        </w:rPr>
        <w:t>3.Чудо великаны над Невою встали</w:t>
      </w:r>
    </w:p>
    <w:p w:rsidR="001E273D" w:rsidRPr="00C91789" w:rsidRDefault="001E273D" w:rsidP="007D5B4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u w:val="single"/>
        </w:rPr>
      </w:pPr>
      <w:r w:rsidRPr="00C91789">
        <w:rPr>
          <w:sz w:val="28"/>
          <w:szCs w:val="28"/>
          <w:u w:val="single"/>
        </w:rPr>
        <w:t>Познавательное развитие</w:t>
      </w:r>
    </w:p>
    <w:p w:rsidR="001E273D" w:rsidRPr="00C91789" w:rsidRDefault="001E273D" w:rsidP="00BF1E6B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«Почему в Санкт – Петербурге много мостов»</w:t>
      </w:r>
    </w:p>
    <w:p w:rsidR="001E273D" w:rsidRPr="00C91789" w:rsidRDefault="001E273D" w:rsidP="00BF1E6B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Исследовательская деятельность «Из чего состоит мост, какие виды мостов бывают»</w:t>
      </w:r>
    </w:p>
    <w:p w:rsidR="001E273D" w:rsidRPr="00C91789" w:rsidRDefault="001E273D" w:rsidP="00BF1E6B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Дидактическая игра «Найди вторую половину моста»</w:t>
      </w:r>
    </w:p>
    <w:p w:rsidR="001E273D" w:rsidRPr="00C91789" w:rsidRDefault="001E273D" w:rsidP="007D5B4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u w:val="single"/>
        </w:rPr>
      </w:pPr>
      <w:r w:rsidRPr="00C91789">
        <w:rPr>
          <w:sz w:val="28"/>
          <w:szCs w:val="28"/>
          <w:u w:val="single"/>
        </w:rPr>
        <w:t>Речевое развитие</w:t>
      </w:r>
    </w:p>
    <w:p w:rsidR="001E273D" w:rsidRPr="00C91789" w:rsidRDefault="001E273D" w:rsidP="00BF1E6B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«История создания мостов»</w:t>
      </w:r>
    </w:p>
    <w:p w:rsidR="001E273D" w:rsidRPr="00C91789" w:rsidRDefault="001E273D" w:rsidP="00BF1E6B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Рассматривание фотографии с видами мостов.</w:t>
      </w:r>
    </w:p>
    <w:p w:rsidR="001E273D" w:rsidRPr="00C91789" w:rsidRDefault="001E273D" w:rsidP="00BF1E6B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lastRenderedPageBreak/>
        <w:t>Свободное общение: «Какой мост тебе больше всего нравится?», «Почему Санкт –Петербург называют «столицей мостов»?»,</w:t>
      </w:r>
    </w:p>
    <w:p w:rsidR="001E273D" w:rsidRPr="00C91789" w:rsidRDefault="001E273D" w:rsidP="00BF1E6B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«Как украшены мосты?»</w:t>
      </w:r>
    </w:p>
    <w:p w:rsidR="001E273D" w:rsidRPr="00C91789" w:rsidRDefault="001E273D" w:rsidP="00BF1E6B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Речевые игры: « Я знаю пять названий мостов»</w:t>
      </w:r>
    </w:p>
    <w:p w:rsidR="001E273D" w:rsidRPr="00C91789" w:rsidRDefault="001E273D" w:rsidP="00BF1E6B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Игра –</w:t>
      </w:r>
      <w:r w:rsidR="00DC4032" w:rsidRPr="00C91789">
        <w:rPr>
          <w:sz w:val="28"/>
          <w:szCs w:val="28"/>
        </w:rPr>
        <w:t xml:space="preserve"> </w:t>
      </w:r>
      <w:r w:rsidRPr="00C91789">
        <w:rPr>
          <w:sz w:val="28"/>
          <w:szCs w:val="28"/>
        </w:rPr>
        <w:t>вопрос: «Какой мост был самый первый?», «Какой мост самый широкий?», «Какой мост самый длинный?», «Сколько грифонов на Банковском мосту?», «Как называется мост, где стоят кони?»</w:t>
      </w:r>
    </w:p>
    <w:p w:rsidR="00DC4032" w:rsidRPr="00C91789" w:rsidRDefault="00DC4032" w:rsidP="00BF1E6B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Чтение художественной литературы: И.Батый «Мосты», В.Нарбут «Аничков мост»,Н.Полякова «Сто один остров и шестьсот мостов»,Н.Полякова «Мост нагнулся над рекой», С.Маршак «Давно стихами говорит Нева», разучивание стихотворения М.Борисовой «Мост нагнулся над Невой»</w:t>
      </w:r>
    </w:p>
    <w:p w:rsidR="00DC4032" w:rsidRPr="00C91789" w:rsidRDefault="00DC4032" w:rsidP="00BF1E6B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Составление маршрута «Прогулки по Неве»</w:t>
      </w:r>
      <w:r w:rsidR="000162C4">
        <w:rPr>
          <w:sz w:val="28"/>
          <w:szCs w:val="28"/>
        </w:rPr>
        <w:t xml:space="preserve"> </w:t>
      </w:r>
      <w:r w:rsidRPr="00C91789">
        <w:rPr>
          <w:sz w:val="28"/>
          <w:szCs w:val="28"/>
        </w:rPr>
        <w:t>( на карте отметить у каких островов остановимся, под какими мостами проедем).</w:t>
      </w:r>
    </w:p>
    <w:p w:rsidR="00DC4032" w:rsidRPr="00C91789" w:rsidRDefault="00DC4032" w:rsidP="007D5B4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u w:val="single"/>
        </w:rPr>
      </w:pPr>
      <w:r w:rsidRPr="00C91789">
        <w:rPr>
          <w:sz w:val="28"/>
          <w:szCs w:val="28"/>
          <w:u w:val="single"/>
        </w:rPr>
        <w:t>Социально –</w:t>
      </w:r>
      <w:r w:rsidR="00286900" w:rsidRPr="00C91789">
        <w:rPr>
          <w:sz w:val="28"/>
          <w:szCs w:val="28"/>
          <w:u w:val="single"/>
        </w:rPr>
        <w:t xml:space="preserve"> </w:t>
      </w:r>
      <w:r w:rsidRPr="00C91789">
        <w:rPr>
          <w:sz w:val="28"/>
          <w:szCs w:val="28"/>
          <w:u w:val="single"/>
        </w:rPr>
        <w:t>личностное развитие</w:t>
      </w:r>
    </w:p>
    <w:p w:rsidR="00286900" w:rsidRPr="00C91789" w:rsidRDefault="00286900" w:rsidP="00BF1E6B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Сюжетно – ролевая игра «Путешествие на теплоходе по Неве»</w:t>
      </w:r>
    </w:p>
    <w:p w:rsidR="00286900" w:rsidRPr="00C91789" w:rsidRDefault="00286900" w:rsidP="00BF1E6B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Дидактическая игра «Найди вторую половинку моста»</w:t>
      </w:r>
    </w:p>
    <w:p w:rsidR="00286900" w:rsidRPr="00C91789" w:rsidRDefault="00286900" w:rsidP="00BF1E6B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Знакомство со строительными  профессиями: современные профессии: мостостроитель, диспетчер, инженер – конструктор;</w:t>
      </w:r>
    </w:p>
    <w:p w:rsidR="00286900" w:rsidRPr="00C91789" w:rsidRDefault="00286900" w:rsidP="00BF1E6B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Профессии старых времен: кузнец –ковальчик.</w:t>
      </w:r>
    </w:p>
    <w:p w:rsidR="00286900" w:rsidRPr="00C91789" w:rsidRDefault="00286900" w:rsidP="00BF1E6B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Рассказ педагога « Безопасное поведение на мостах»</w:t>
      </w:r>
    </w:p>
    <w:p w:rsidR="00286900" w:rsidRPr="00C91789" w:rsidRDefault="00286900" w:rsidP="00BF1E6B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Составление с детьми правил поведения при переходе моста.</w:t>
      </w:r>
    </w:p>
    <w:p w:rsidR="00286900" w:rsidRPr="00C91789" w:rsidRDefault="00286900" w:rsidP="007D5B4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u w:val="single"/>
        </w:rPr>
      </w:pPr>
      <w:r w:rsidRPr="00C91789">
        <w:rPr>
          <w:sz w:val="28"/>
          <w:szCs w:val="28"/>
          <w:u w:val="single"/>
        </w:rPr>
        <w:t>Художественно – эстетическое развитие</w:t>
      </w:r>
    </w:p>
    <w:p w:rsidR="00286900" w:rsidRPr="00C91789" w:rsidRDefault="00286900" w:rsidP="00BF1E6B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Рисование  «Разведенные мосты», «Ночная Нева», «Решетки мостов»</w:t>
      </w:r>
    </w:p>
    <w:p w:rsidR="00286900" w:rsidRPr="00C91789" w:rsidRDefault="00286900" w:rsidP="00BF1E6B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Лепка « Банковский мост», «Львиный мост»</w:t>
      </w:r>
    </w:p>
    <w:p w:rsidR="00286900" w:rsidRPr="00C91789" w:rsidRDefault="00286900" w:rsidP="00BF1E6B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Аппликация «Узорные решетки»</w:t>
      </w:r>
    </w:p>
    <w:p w:rsidR="00286900" w:rsidRPr="00C91789" w:rsidRDefault="00286900" w:rsidP="00BF1E6B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Слушание музыки: «Ленинградские мосты» муз. М.Табачникова, сл. Л.Давидовича.</w:t>
      </w:r>
    </w:p>
    <w:p w:rsidR="00674E9B" w:rsidRPr="00C91789" w:rsidRDefault="00674E9B" w:rsidP="007D5B4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u w:val="single"/>
        </w:rPr>
      </w:pPr>
      <w:r w:rsidRPr="00C91789">
        <w:rPr>
          <w:sz w:val="28"/>
          <w:szCs w:val="28"/>
          <w:u w:val="single"/>
        </w:rPr>
        <w:t>Физическое развитие</w:t>
      </w:r>
    </w:p>
    <w:p w:rsidR="00674E9B" w:rsidRPr="00C91789" w:rsidRDefault="00674E9B" w:rsidP="0028061A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Подвижные игры «Разводные мосты», «Рыбак и рыбаки»</w:t>
      </w:r>
    </w:p>
    <w:p w:rsidR="00674E9B" w:rsidRPr="00C91789" w:rsidRDefault="00674E9B" w:rsidP="0028061A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lastRenderedPageBreak/>
        <w:t>Игры –соревнования «Кто быстрее соберет мост»</w:t>
      </w:r>
    </w:p>
    <w:p w:rsidR="00674E9B" w:rsidRPr="00C91789" w:rsidRDefault="00674E9B" w:rsidP="0028061A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Обсуждение «Как гулять по набережной в холодную погоду»</w:t>
      </w:r>
    </w:p>
    <w:p w:rsidR="007B4CD0" w:rsidRPr="00C91789" w:rsidRDefault="007B4CD0" w:rsidP="007D5B4A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C91789">
        <w:rPr>
          <w:b/>
          <w:sz w:val="28"/>
          <w:szCs w:val="28"/>
        </w:rPr>
        <w:t>4. Сказочные жители Санкт – Петербурга</w:t>
      </w:r>
    </w:p>
    <w:p w:rsidR="007B4CD0" w:rsidRPr="0028061A" w:rsidRDefault="007B4CD0" w:rsidP="007D5B4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u w:val="single"/>
        </w:rPr>
      </w:pPr>
      <w:r w:rsidRPr="0028061A">
        <w:rPr>
          <w:sz w:val="28"/>
          <w:szCs w:val="28"/>
          <w:u w:val="single"/>
        </w:rPr>
        <w:t>Познавательное развитие</w:t>
      </w:r>
    </w:p>
    <w:p w:rsidR="007B4CD0" w:rsidRPr="00C91789" w:rsidRDefault="007B4CD0" w:rsidP="0028061A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Рассматривание изображений Банковского моста с грифонами, набережной Невы, украшенной сфинксами и статуями львов.</w:t>
      </w:r>
    </w:p>
    <w:p w:rsidR="007B4CD0" w:rsidRPr="00C91789" w:rsidRDefault="007B4CD0" w:rsidP="0028061A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Рассказ педагога о мифических существах и животных, которые украшают фасады домов, мосты и набережные Невы.</w:t>
      </w:r>
    </w:p>
    <w:p w:rsidR="007B4CD0" w:rsidRPr="00C91789" w:rsidRDefault="007B4CD0" w:rsidP="0028061A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Рассматривание: львы, сидящие на набережной Невы, катающие шары, сторожащие дворцы, поддерживающие мосты.</w:t>
      </w:r>
    </w:p>
    <w:p w:rsidR="007B4CD0" w:rsidRPr="00C91789" w:rsidRDefault="007B4CD0" w:rsidP="0028061A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Игра «Мифические животные»</w:t>
      </w:r>
      <w:r w:rsidR="008B2978">
        <w:rPr>
          <w:sz w:val="28"/>
          <w:szCs w:val="28"/>
        </w:rPr>
        <w:t xml:space="preserve"> </w:t>
      </w:r>
      <w:r w:rsidRPr="00C91789">
        <w:rPr>
          <w:sz w:val="28"/>
          <w:szCs w:val="28"/>
        </w:rPr>
        <w:t>( вернуть на свои места грифона, сфинкса, змею)</w:t>
      </w:r>
    </w:p>
    <w:p w:rsidR="007B4CD0" w:rsidRPr="00C91789" w:rsidRDefault="007B4CD0" w:rsidP="0028061A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Дидактическая игра «Найди половинки»(каждый ребенок получает карточку с изображением половины какого –либо сказочного животного.</w:t>
      </w:r>
      <w:r w:rsidR="009110FE" w:rsidRPr="00C91789">
        <w:rPr>
          <w:sz w:val="28"/>
          <w:szCs w:val="28"/>
        </w:rPr>
        <w:t>(</w:t>
      </w:r>
      <w:r w:rsidRPr="00C91789">
        <w:rPr>
          <w:sz w:val="28"/>
          <w:szCs w:val="28"/>
        </w:rPr>
        <w:t>Половинки должны найти друг друга)</w:t>
      </w:r>
    </w:p>
    <w:p w:rsidR="009110FE" w:rsidRPr="00C91789" w:rsidRDefault="009110FE" w:rsidP="0028061A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Исследовательская деятельность « Узнать какие существовали мифические животные, откуда они пришли, почему они оказались в Санкт – Петербурге»</w:t>
      </w:r>
    </w:p>
    <w:p w:rsidR="00616A79" w:rsidRPr="00C91789" w:rsidRDefault="00616A79" w:rsidP="0028061A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«Узнать куда убегал неряха от мочалки в сказке К.Чуковского «Мойдодыр»</w:t>
      </w:r>
    </w:p>
    <w:p w:rsidR="00616A79" w:rsidRPr="00C91789" w:rsidRDefault="00616A79" w:rsidP="0028061A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«По каким улицам расхаживал Крокодил из сказки «Крокодил» К.И.Чуковского»</w:t>
      </w:r>
    </w:p>
    <w:p w:rsidR="00616A79" w:rsidRPr="00C91789" w:rsidRDefault="00616A79" w:rsidP="0028061A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«С</w:t>
      </w:r>
      <w:r w:rsidR="00694518" w:rsidRPr="00C91789">
        <w:rPr>
          <w:sz w:val="28"/>
          <w:szCs w:val="28"/>
        </w:rPr>
        <w:t xml:space="preserve"> какого вокзала пытался уехать герой стихотворения С.Я.Маршака «Вот какой рассеянный»?»</w:t>
      </w:r>
    </w:p>
    <w:p w:rsidR="009110FE" w:rsidRPr="00C91789" w:rsidRDefault="009110FE" w:rsidP="007D5B4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u w:val="single"/>
        </w:rPr>
      </w:pPr>
      <w:r w:rsidRPr="00C91789">
        <w:rPr>
          <w:sz w:val="28"/>
          <w:szCs w:val="28"/>
          <w:u w:val="single"/>
        </w:rPr>
        <w:t>Речевое развитие</w:t>
      </w:r>
    </w:p>
    <w:p w:rsidR="009110FE" w:rsidRPr="00C91789" w:rsidRDefault="009110FE" w:rsidP="0028061A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Беседа на темы:</w:t>
      </w:r>
    </w:p>
    <w:p w:rsidR="009110FE" w:rsidRPr="00C91789" w:rsidRDefault="009110FE" w:rsidP="0028061A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«Что означает слово « миф»?»</w:t>
      </w:r>
    </w:p>
    <w:p w:rsidR="009110FE" w:rsidRPr="00C91789" w:rsidRDefault="009110FE" w:rsidP="0028061A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«Каких мифических животных вы знаете?»</w:t>
      </w:r>
    </w:p>
    <w:p w:rsidR="009110FE" w:rsidRPr="00C91789" w:rsidRDefault="009110FE" w:rsidP="0028061A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«Как в городе появились эти животные?»</w:t>
      </w:r>
    </w:p>
    <w:p w:rsidR="009110FE" w:rsidRPr="00C91789" w:rsidRDefault="009110FE" w:rsidP="0028061A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«Почему в городе так много львов?»</w:t>
      </w:r>
    </w:p>
    <w:p w:rsidR="009110FE" w:rsidRPr="00C91789" w:rsidRDefault="009110FE" w:rsidP="0028061A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lastRenderedPageBreak/>
        <w:t>Речевые игры: «</w:t>
      </w:r>
      <w:r w:rsidR="001D5771">
        <w:rPr>
          <w:sz w:val="28"/>
          <w:szCs w:val="28"/>
        </w:rPr>
        <w:t xml:space="preserve"> </w:t>
      </w:r>
      <w:r w:rsidRPr="00C91789">
        <w:rPr>
          <w:sz w:val="28"/>
          <w:szCs w:val="28"/>
        </w:rPr>
        <w:t>Львы какие?»</w:t>
      </w:r>
    </w:p>
    <w:p w:rsidR="009110FE" w:rsidRPr="00C91789" w:rsidRDefault="009110FE" w:rsidP="0028061A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Рассказ – мечта «Сказочное животное, которое украсит мою улицу?»</w:t>
      </w:r>
    </w:p>
    <w:p w:rsidR="009110FE" w:rsidRPr="00C91789" w:rsidRDefault="009110FE" w:rsidP="0028061A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Сочинение сказки « Как грифоны на мосту здороваются с прохожими»</w:t>
      </w:r>
    </w:p>
    <w:p w:rsidR="00B95259" w:rsidRPr="00C91789" w:rsidRDefault="00B95259" w:rsidP="0028061A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Дидактические игры «Определи мифическое животное»</w:t>
      </w:r>
    </w:p>
    <w:p w:rsidR="00B95259" w:rsidRPr="00C91789" w:rsidRDefault="00B95259" w:rsidP="0028061A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Чтение художественной литературы:</w:t>
      </w:r>
      <w:r w:rsidR="00616A79" w:rsidRPr="00C91789">
        <w:rPr>
          <w:sz w:val="28"/>
          <w:szCs w:val="28"/>
        </w:rPr>
        <w:t xml:space="preserve"> </w:t>
      </w:r>
      <w:r w:rsidR="00694518" w:rsidRPr="00C91789">
        <w:rPr>
          <w:sz w:val="28"/>
          <w:szCs w:val="28"/>
        </w:rPr>
        <w:t>М.Борис</w:t>
      </w:r>
      <w:r w:rsidR="001D5771">
        <w:rPr>
          <w:sz w:val="28"/>
          <w:szCs w:val="28"/>
        </w:rPr>
        <w:t xml:space="preserve">ова «Гранитный лев ребятам рад» </w:t>
      </w:r>
      <w:r w:rsidR="00694518" w:rsidRPr="00C91789">
        <w:rPr>
          <w:sz w:val="28"/>
          <w:szCs w:val="28"/>
        </w:rPr>
        <w:t>А.Соколов «Сфинксы»,В.Нарбут «Кони на Аничковом мосту», С.Кадашников «Банковский мост»</w:t>
      </w:r>
    </w:p>
    <w:p w:rsidR="00694518" w:rsidRPr="00C91789" w:rsidRDefault="00694518" w:rsidP="0028061A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Заучивание считалки «Как на банковском мосту»</w:t>
      </w:r>
    </w:p>
    <w:p w:rsidR="008250D4" w:rsidRPr="00C91789" w:rsidRDefault="008250D4" w:rsidP="0028061A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Своболное общение «Зачем в Петербурге нужны фонари»</w:t>
      </w:r>
    </w:p>
    <w:p w:rsidR="00694518" w:rsidRPr="00C91789" w:rsidRDefault="00694518" w:rsidP="0028061A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Чтение и обсуждение книги В.Нестерова «Львы стерегут город»</w:t>
      </w:r>
    </w:p>
    <w:p w:rsidR="008250D4" w:rsidRPr="00C91789" w:rsidRDefault="008250D4" w:rsidP="007D5B4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u w:val="single"/>
        </w:rPr>
      </w:pPr>
      <w:r w:rsidRPr="00C91789">
        <w:rPr>
          <w:sz w:val="28"/>
          <w:szCs w:val="28"/>
          <w:u w:val="single"/>
        </w:rPr>
        <w:t>Социально –</w:t>
      </w:r>
      <w:r w:rsidR="001D5771">
        <w:rPr>
          <w:sz w:val="28"/>
          <w:szCs w:val="28"/>
          <w:u w:val="single"/>
        </w:rPr>
        <w:t xml:space="preserve"> </w:t>
      </w:r>
      <w:r w:rsidRPr="00C91789">
        <w:rPr>
          <w:sz w:val="28"/>
          <w:szCs w:val="28"/>
          <w:u w:val="single"/>
        </w:rPr>
        <w:t>личностное развитие</w:t>
      </w:r>
    </w:p>
    <w:p w:rsidR="00694518" w:rsidRPr="00C91789" w:rsidRDefault="008250D4" w:rsidP="0028061A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Прогулки с родителями в воскресный день по набережной Невы.</w:t>
      </w:r>
    </w:p>
    <w:p w:rsidR="008250D4" w:rsidRPr="00C91789" w:rsidRDefault="008250D4" w:rsidP="0028061A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Игры « Изобрази льва»</w:t>
      </w:r>
    </w:p>
    <w:p w:rsidR="008250D4" w:rsidRPr="00C91789" w:rsidRDefault="008250D4" w:rsidP="0028061A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Сюжетно –</w:t>
      </w:r>
      <w:r w:rsidR="001D5771">
        <w:rPr>
          <w:sz w:val="28"/>
          <w:szCs w:val="28"/>
        </w:rPr>
        <w:t xml:space="preserve"> </w:t>
      </w:r>
      <w:r w:rsidRPr="00C91789">
        <w:rPr>
          <w:sz w:val="28"/>
          <w:szCs w:val="28"/>
        </w:rPr>
        <w:t>ролевая игра «Экскурсия по сказочным местам Санкт –Петербурга»</w:t>
      </w:r>
    </w:p>
    <w:p w:rsidR="008250D4" w:rsidRPr="0028061A" w:rsidRDefault="008250D4" w:rsidP="007D5B4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u w:val="single"/>
        </w:rPr>
      </w:pPr>
      <w:r w:rsidRPr="0028061A">
        <w:rPr>
          <w:sz w:val="28"/>
          <w:szCs w:val="28"/>
          <w:u w:val="single"/>
        </w:rPr>
        <w:t>Художественно –</w:t>
      </w:r>
      <w:r w:rsidR="0073476A" w:rsidRPr="0028061A">
        <w:rPr>
          <w:sz w:val="28"/>
          <w:szCs w:val="28"/>
          <w:u w:val="single"/>
        </w:rPr>
        <w:t xml:space="preserve"> </w:t>
      </w:r>
      <w:r w:rsidRPr="0028061A">
        <w:rPr>
          <w:sz w:val="28"/>
          <w:szCs w:val="28"/>
          <w:u w:val="single"/>
        </w:rPr>
        <w:t>эстетическое развитие</w:t>
      </w:r>
    </w:p>
    <w:p w:rsidR="008250D4" w:rsidRPr="00C91789" w:rsidRDefault="008250D4" w:rsidP="0028061A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Рисование «Сказочные грифоны»</w:t>
      </w:r>
    </w:p>
    <w:p w:rsidR="008250D4" w:rsidRPr="00C91789" w:rsidRDefault="008250D4" w:rsidP="0028061A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Лепка барельеф « Львы Питер стерегут»</w:t>
      </w:r>
    </w:p>
    <w:p w:rsidR="008250D4" w:rsidRPr="00C91789" w:rsidRDefault="008250D4" w:rsidP="0028061A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Аппликация «Аничков мост»</w:t>
      </w:r>
    </w:p>
    <w:p w:rsidR="008250D4" w:rsidRPr="00C91789" w:rsidRDefault="008250D4" w:rsidP="0028061A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Слушание музыки:</w:t>
      </w:r>
      <w:r w:rsidR="00E00809" w:rsidRPr="00C91789">
        <w:rPr>
          <w:sz w:val="28"/>
          <w:szCs w:val="28"/>
        </w:rPr>
        <w:t xml:space="preserve"> «Петербургский дождь» муз.и сл. С.Кожуховской.</w:t>
      </w:r>
    </w:p>
    <w:p w:rsidR="00E00809" w:rsidRPr="0028061A" w:rsidRDefault="00E00809" w:rsidP="007D5B4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u w:val="single"/>
        </w:rPr>
      </w:pPr>
      <w:r w:rsidRPr="0028061A">
        <w:rPr>
          <w:sz w:val="28"/>
          <w:szCs w:val="28"/>
          <w:u w:val="single"/>
        </w:rPr>
        <w:t>Физическое развитие</w:t>
      </w:r>
    </w:p>
    <w:p w:rsidR="00E00809" w:rsidRDefault="00E00809" w:rsidP="0028061A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Подвижные игры « Живое домино»</w:t>
      </w:r>
      <w:r w:rsidR="001D5771">
        <w:rPr>
          <w:sz w:val="28"/>
          <w:szCs w:val="28"/>
        </w:rPr>
        <w:t xml:space="preserve"> </w:t>
      </w:r>
      <w:r w:rsidRPr="00C91789">
        <w:rPr>
          <w:sz w:val="28"/>
          <w:szCs w:val="28"/>
        </w:rPr>
        <w:t>( дети надевают шапочки разных сказочных мифических животных, после бега находят себе пару)</w:t>
      </w:r>
    </w:p>
    <w:p w:rsidR="001547B7" w:rsidRPr="0028061A" w:rsidRDefault="001547B7" w:rsidP="00201BD9">
      <w:pPr>
        <w:pStyle w:val="a3"/>
        <w:spacing w:before="0" w:beforeAutospacing="0" w:after="0" w:afterAutospacing="0" w:line="360" w:lineRule="auto"/>
        <w:ind w:left="720"/>
        <w:jc w:val="center"/>
        <w:rPr>
          <w:b/>
          <w:sz w:val="28"/>
          <w:szCs w:val="28"/>
          <w:u w:val="single"/>
        </w:rPr>
      </w:pPr>
      <w:r w:rsidRPr="0028061A">
        <w:rPr>
          <w:b/>
          <w:sz w:val="28"/>
          <w:szCs w:val="28"/>
          <w:u w:val="single"/>
        </w:rPr>
        <w:t xml:space="preserve">3 месяц </w:t>
      </w:r>
      <w:r w:rsidRPr="00FF4220">
        <w:rPr>
          <w:b/>
          <w:sz w:val="28"/>
          <w:szCs w:val="28"/>
          <w:u w:val="single"/>
        </w:rPr>
        <w:t>–</w:t>
      </w:r>
      <w:r w:rsidRPr="0028061A">
        <w:rPr>
          <w:b/>
          <w:sz w:val="28"/>
          <w:szCs w:val="28"/>
          <w:u w:val="single"/>
        </w:rPr>
        <w:t xml:space="preserve"> </w:t>
      </w:r>
      <w:r w:rsidRPr="00FF4220">
        <w:rPr>
          <w:b/>
          <w:sz w:val="28"/>
          <w:szCs w:val="28"/>
          <w:u w:val="single"/>
        </w:rPr>
        <w:t>март</w:t>
      </w:r>
    </w:p>
    <w:p w:rsidR="00E00809" w:rsidRPr="00C91789" w:rsidRDefault="00E00809" w:rsidP="007D5B4A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C91789">
        <w:rPr>
          <w:b/>
          <w:sz w:val="28"/>
          <w:szCs w:val="28"/>
        </w:rPr>
        <w:t>5.</w:t>
      </w:r>
      <w:r w:rsidR="006C0C06" w:rsidRPr="00C91789">
        <w:rPr>
          <w:b/>
          <w:sz w:val="28"/>
          <w:szCs w:val="28"/>
        </w:rPr>
        <w:t>К тебе, в твои аллеи, Летний сад</w:t>
      </w:r>
    </w:p>
    <w:p w:rsidR="006C0C06" w:rsidRPr="001547B7" w:rsidRDefault="006C0C06" w:rsidP="007D5B4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u w:val="single"/>
        </w:rPr>
      </w:pPr>
      <w:r w:rsidRPr="001547B7">
        <w:rPr>
          <w:sz w:val="28"/>
          <w:szCs w:val="28"/>
          <w:u w:val="single"/>
        </w:rPr>
        <w:t>Познавательно –</w:t>
      </w:r>
      <w:r w:rsidR="001547B7" w:rsidRPr="001547B7">
        <w:rPr>
          <w:sz w:val="28"/>
          <w:szCs w:val="28"/>
          <w:u w:val="single"/>
        </w:rPr>
        <w:t xml:space="preserve"> </w:t>
      </w:r>
      <w:r w:rsidRPr="001547B7">
        <w:rPr>
          <w:sz w:val="28"/>
          <w:szCs w:val="28"/>
          <w:u w:val="single"/>
        </w:rPr>
        <w:t>речевое  развитие</w:t>
      </w:r>
    </w:p>
    <w:p w:rsidR="006C0C06" w:rsidRPr="00C91789" w:rsidRDefault="006C0C06" w:rsidP="00201BD9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Свободное общение «Как называется место в городе, где растет много деревьев, кустов и цве</w:t>
      </w:r>
      <w:r w:rsidR="001D5771">
        <w:rPr>
          <w:sz w:val="28"/>
          <w:szCs w:val="28"/>
        </w:rPr>
        <w:t>тов?», «Какие парки вы знаете?», «</w:t>
      </w:r>
      <w:r w:rsidR="009B1563" w:rsidRPr="00C91789">
        <w:rPr>
          <w:sz w:val="28"/>
          <w:szCs w:val="28"/>
        </w:rPr>
        <w:t>Какие памятники можно встретить в Летнем саду».</w:t>
      </w:r>
    </w:p>
    <w:p w:rsidR="009B1563" w:rsidRPr="00C91789" w:rsidRDefault="009B1563" w:rsidP="00201BD9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Беседа «Поведение отдыхающих во время посещения Летнего сада»</w:t>
      </w:r>
    </w:p>
    <w:p w:rsidR="009B1563" w:rsidRPr="00C91789" w:rsidRDefault="009B1563" w:rsidP="00201BD9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lastRenderedPageBreak/>
        <w:t>Знакомство с планом Летнего сада. Учить детей ориентироваться в лабиринте аллей.</w:t>
      </w:r>
    </w:p>
    <w:p w:rsidR="009B1563" w:rsidRPr="00C91789" w:rsidRDefault="009B1563" w:rsidP="00201BD9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Этюды «Улыбка», «Светит солнышко»</w:t>
      </w:r>
    </w:p>
    <w:p w:rsidR="009B1563" w:rsidRPr="00C91789" w:rsidRDefault="009B1563" w:rsidP="00201BD9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Рассматривание фотоматериалов: центральная аллея Летнего сада, фрагменты чугунной решетки, четыре статуи из скульпту</w:t>
      </w:r>
      <w:r w:rsidR="001547B7">
        <w:rPr>
          <w:sz w:val="28"/>
          <w:szCs w:val="28"/>
        </w:rPr>
        <w:t>рной серии «Круговорот суток» (</w:t>
      </w:r>
      <w:r w:rsidRPr="00C91789">
        <w:rPr>
          <w:sz w:val="28"/>
          <w:szCs w:val="28"/>
        </w:rPr>
        <w:t>«Аврора», «Полдень», «Закат», «Мудрая ночь»), памятник И.А.Крылову.</w:t>
      </w:r>
    </w:p>
    <w:p w:rsidR="009B1563" w:rsidRPr="00C91789" w:rsidRDefault="009B1563" w:rsidP="00201BD9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Исследовательская деятельность «Как возник Летний сад»</w:t>
      </w:r>
    </w:p>
    <w:p w:rsidR="009B1563" w:rsidRPr="00C91789" w:rsidRDefault="009B1563" w:rsidP="00201BD9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Предположения детей, обсуждения «Украшения Летнего сада сделаны для кого?», «Что можно обнаружить в Летнем саду?» (деревья, статуи).</w:t>
      </w:r>
    </w:p>
    <w:p w:rsidR="009B1563" w:rsidRPr="00C91789" w:rsidRDefault="009B1563" w:rsidP="00201BD9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Наш помощник –</w:t>
      </w:r>
      <w:r w:rsidR="001547B7">
        <w:rPr>
          <w:sz w:val="28"/>
          <w:szCs w:val="28"/>
        </w:rPr>
        <w:t xml:space="preserve"> </w:t>
      </w:r>
      <w:r w:rsidRPr="00C91789">
        <w:rPr>
          <w:sz w:val="28"/>
          <w:szCs w:val="28"/>
        </w:rPr>
        <w:t>Интернет «История возникновения Летнего сада».</w:t>
      </w:r>
    </w:p>
    <w:p w:rsidR="009B1563" w:rsidRPr="00C91789" w:rsidRDefault="009B1563" w:rsidP="00201BD9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Рассматривание решетки Летнего сада.</w:t>
      </w:r>
    </w:p>
    <w:p w:rsidR="000F5291" w:rsidRPr="00C91789" w:rsidRDefault="000F5291" w:rsidP="00201BD9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Исследовательская деятельность:  «Выделяем элементы в узоре решетки Летнего сада, созвучные растительному миру», «Как создать красивый участок на территории детского сада?»</w:t>
      </w:r>
      <w:r w:rsidR="001D5771">
        <w:rPr>
          <w:sz w:val="28"/>
          <w:szCs w:val="28"/>
        </w:rPr>
        <w:t xml:space="preserve"> </w:t>
      </w:r>
      <w:r w:rsidRPr="00C91789">
        <w:rPr>
          <w:sz w:val="28"/>
          <w:szCs w:val="28"/>
        </w:rPr>
        <w:t>(выслушать предложения детей: где разбить цветник на участке, какие цветы посадить, как их посадить, чтобы попадало солнце, как ухаживать за цветами).</w:t>
      </w:r>
    </w:p>
    <w:p w:rsidR="000F5291" w:rsidRPr="00C91789" w:rsidRDefault="000F5291" w:rsidP="00201BD9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Экологические игры: «Деревья, травы, цветы», «Садовник и цветы».</w:t>
      </w:r>
    </w:p>
    <w:p w:rsidR="000F5291" w:rsidRPr="00C91789" w:rsidRDefault="000F5291" w:rsidP="00201BD9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Конструирование «Домик Петра»</w:t>
      </w:r>
    </w:p>
    <w:p w:rsidR="000F5291" w:rsidRPr="00C91789" w:rsidRDefault="000F5291" w:rsidP="00201BD9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Дидактическая игра «Сад в разные времена года»</w:t>
      </w:r>
    </w:p>
    <w:p w:rsidR="002A0DCF" w:rsidRPr="00C91789" w:rsidRDefault="002A0DCF" w:rsidP="00201BD9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Чт</w:t>
      </w:r>
      <w:r w:rsidR="001547B7">
        <w:rPr>
          <w:sz w:val="28"/>
          <w:szCs w:val="28"/>
        </w:rPr>
        <w:t xml:space="preserve">ение художественной литературы: </w:t>
      </w:r>
      <w:r w:rsidRPr="00C91789">
        <w:rPr>
          <w:sz w:val="28"/>
          <w:szCs w:val="28"/>
        </w:rPr>
        <w:t>выставка книг о Летнем саде для рассматривания;</w:t>
      </w:r>
    </w:p>
    <w:p w:rsidR="002A0DCF" w:rsidRPr="00C91789" w:rsidRDefault="002A0DCF" w:rsidP="00201BD9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чтение стихов: В. Княжин  «В Летнем саду»,В.Блейков «Прекрасный Летний сад»,В.Кузнецов «Прогулка по Летнему саду», С.Михалков «Прогулка»;</w:t>
      </w:r>
    </w:p>
    <w:p w:rsidR="002A0DCF" w:rsidRPr="00C91789" w:rsidRDefault="002A0DCF" w:rsidP="00201BD9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чтение книг: Л.Добринская «</w:t>
      </w:r>
      <w:r w:rsidR="001547B7">
        <w:rPr>
          <w:sz w:val="28"/>
          <w:szCs w:val="28"/>
        </w:rPr>
        <w:t xml:space="preserve"> </w:t>
      </w:r>
      <w:r w:rsidRPr="00C91789">
        <w:rPr>
          <w:sz w:val="28"/>
          <w:szCs w:val="28"/>
        </w:rPr>
        <w:t>Там у Невы наш первый сад», Б.Сергунов «Летний сад и Зимняя канавка»;</w:t>
      </w:r>
    </w:p>
    <w:p w:rsidR="002A0DCF" w:rsidRPr="00C91789" w:rsidRDefault="002A0DCF" w:rsidP="00201BD9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чтение басен: И.А.Крылов «Стрекоза и муравей», «Ворона и лисица», «Кот и повар», «Рак, лебедь и щука»;</w:t>
      </w:r>
    </w:p>
    <w:p w:rsidR="002A0DCF" w:rsidRPr="00C91789" w:rsidRDefault="002A0DCF" w:rsidP="00201BD9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lastRenderedPageBreak/>
        <w:t>игра –</w:t>
      </w:r>
      <w:r w:rsidR="001547B7">
        <w:rPr>
          <w:sz w:val="28"/>
          <w:szCs w:val="28"/>
        </w:rPr>
        <w:t xml:space="preserve"> </w:t>
      </w:r>
      <w:r w:rsidRPr="00C91789">
        <w:rPr>
          <w:sz w:val="28"/>
          <w:szCs w:val="28"/>
        </w:rPr>
        <w:t>викторина «Из какой басни Крылова слова?»</w:t>
      </w:r>
    </w:p>
    <w:p w:rsidR="002A0DCF" w:rsidRPr="00C91789" w:rsidRDefault="002A0DCF" w:rsidP="00201BD9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Инсценировка басни «Стрекоза и муравей»</w:t>
      </w:r>
    </w:p>
    <w:p w:rsidR="008018C2" w:rsidRPr="00C91789" w:rsidRDefault="008018C2" w:rsidP="00201BD9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Сюжетно – ролевая игра «Строительство Весеннего сада»</w:t>
      </w:r>
    </w:p>
    <w:p w:rsidR="008018C2" w:rsidRPr="00C91789" w:rsidRDefault="008018C2" w:rsidP="00201BD9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Планирование Весеннего сада на листах бумаги с последующей постройкой из LEGO – конструктора.</w:t>
      </w:r>
    </w:p>
    <w:p w:rsidR="008018C2" w:rsidRPr="00C91789" w:rsidRDefault="008018C2" w:rsidP="00201BD9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Дидактическая игра «Твоих оград узор чугунный»</w:t>
      </w:r>
    </w:p>
    <w:p w:rsidR="008018C2" w:rsidRPr="001547B7" w:rsidRDefault="008018C2" w:rsidP="007D5B4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u w:val="single"/>
        </w:rPr>
      </w:pPr>
      <w:r w:rsidRPr="001547B7">
        <w:rPr>
          <w:sz w:val="28"/>
          <w:szCs w:val="28"/>
          <w:u w:val="single"/>
        </w:rPr>
        <w:t>Художественно-эстетическое развитие</w:t>
      </w:r>
    </w:p>
    <w:p w:rsidR="008018C2" w:rsidRPr="00C91789" w:rsidRDefault="008018C2" w:rsidP="00201BD9">
      <w:pPr>
        <w:pStyle w:val="a3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«Знакомство с трудом садовника»</w:t>
      </w:r>
    </w:p>
    <w:p w:rsidR="008018C2" w:rsidRPr="00C91789" w:rsidRDefault="008018C2" w:rsidP="00201BD9">
      <w:pPr>
        <w:pStyle w:val="a3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«Работа кузнецов –</w:t>
      </w:r>
      <w:r w:rsidR="001547B7">
        <w:rPr>
          <w:sz w:val="28"/>
          <w:szCs w:val="28"/>
        </w:rPr>
        <w:t xml:space="preserve"> </w:t>
      </w:r>
      <w:r w:rsidRPr="00C91789">
        <w:rPr>
          <w:sz w:val="28"/>
          <w:szCs w:val="28"/>
        </w:rPr>
        <w:t>мастеров, создавших решетку Летнего сада»</w:t>
      </w:r>
    </w:p>
    <w:p w:rsidR="008018C2" w:rsidRPr="00C91789" w:rsidRDefault="008018C2" w:rsidP="00201BD9">
      <w:pPr>
        <w:pStyle w:val="a3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Ручной труд: изготовление масок к басне «Стрекоза и муравей», «Лебедь, рак и щука».</w:t>
      </w:r>
    </w:p>
    <w:p w:rsidR="008018C2" w:rsidRPr="00C91789" w:rsidRDefault="008018C2" w:rsidP="00201BD9">
      <w:pPr>
        <w:pStyle w:val="a3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«Правила поведения в парке»</w:t>
      </w:r>
    </w:p>
    <w:p w:rsidR="008018C2" w:rsidRPr="00C91789" w:rsidRDefault="008018C2" w:rsidP="00201BD9">
      <w:pPr>
        <w:pStyle w:val="a3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Соблюдать правила: ходить только по специальным дорожкам; не ломать ветки; не рвать цветы; не мусорить; не трогать статуи; не шуметь.</w:t>
      </w:r>
    </w:p>
    <w:p w:rsidR="008018C2" w:rsidRPr="00C91789" w:rsidRDefault="008018C2" w:rsidP="00201BD9">
      <w:pPr>
        <w:pStyle w:val="a3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Рисование «Весна в Летнем саду»</w:t>
      </w:r>
    </w:p>
    <w:p w:rsidR="008018C2" w:rsidRPr="00C91789" w:rsidRDefault="008018C2" w:rsidP="00201BD9">
      <w:pPr>
        <w:pStyle w:val="a3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«</w:t>
      </w:r>
      <w:r w:rsidR="00FA4396" w:rsidRPr="00C91789">
        <w:rPr>
          <w:sz w:val="28"/>
          <w:szCs w:val="28"/>
        </w:rPr>
        <w:t>Решетка Летнего сада»</w:t>
      </w:r>
      <w:r w:rsidR="0073476A">
        <w:rPr>
          <w:sz w:val="28"/>
          <w:szCs w:val="28"/>
        </w:rPr>
        <w:t xml:space="preserve"> </w:t>
      </w:r>
      <w:r w:rsidR="002C1B9E">
        <w:rPr>
          <w:sz w:val="28"/>
          <w:szCs w:val="28"/>
        </w:rPr>
        <w:t>(</w:t>
      </w:r>
      <w:r w:rsidR="00FA4396" w:rsidRPr="00C91789">
        <w:rPr>
          <w:sz w:val="28"/>
          <w:szCs w:val="28"/>
        </w:rPr>
        <w:t>рисование перьями с использованием туши)</w:t>
      </w:r>
    </w:p>
    <w:p w:rsidR="008018C2" w:rsidRPr="00C91789" w:rsidRDefault="008018C2" w:rsidP="00201BD9">
      <w:pPr>
        <w:pStyle w:val="a3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Лепка «Персонажи басен Крылова»</w:t>
      </w:r>
    </w:p>
    <w:p w:rsidR="008018C2" w:rsidRPr="00C91789" w:rsidRDefault="008018C2" w:rsidP="00201BD9">
      <w:pPr>
        <w:pStyle w:val="a3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Аппликация «Решетка Летнего сада»</w:t>
      </w:r>
    </w:p>
    <w:p w:rsidR="00FA4396" w:rsidRDefault="00FA4396" w:rsidP="00201BD9">
      <w:pPr>
        <w:pStyle w:val="a3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789">
        <w:rPr>
          <w:sz w:val="28"/>
          <w:szCs w:val="28"/>
        </w:rPr>
        <w:t>Слушание музыки: С.Рахманинов, фрагмент из Второго концерта для фортепьяно с оркестром; А.Дольский «Удивительный вальс»</w:t>
      </w:r>
    </w:p>
    <w:p w:rsidR="008E3017" w:rsidRDefault="008E3017" w:rsidP="008E3017">
      <w:pPr>
        <w:pStyle w:val="a3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</w:p>
    <w:p w:rsidR="0073476A" w:rsidRDefault="0073476A" w:rsidP="0073476A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73476A">
        <w:rPr>
          <w:b/>
          <w:sz w:val="28"/>
          <w:szCs w:val="28"/>
        </w:rPr>
        <w:t>Взаимодействие с родителями</w:t>
      </w:r>
    </w:p>
    <w:p w:rsidR="008E3017" w:rsidRDefault="008E3017" w:rsidP="0073476A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5"/>
        <w:gridCol w:w="5206"/>
        <w:gridCol w:w="3120"/>
      </w:tblGrid>
      <w:tr w:rsidR="0073476A" w:rsidTr="004749DA">
        <w:tc>
          <w:tcPr>
            <w:tcW w:w="1245" w:type="dxa"/>
          </w:tcPr>
          <w:p w:rsidR="0073476A" w:rsidRPr="0073476A" w:rsidRDefault="0073476A" w:rsidP="004749DA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яц </w:t>
            </w:r>
          </w:p>
        </w:tc>
        <w:tc>
          <w:tcPr>
            <w:tcW w:w="5208" w:type="dxa"/>
          </w:tcPr>
          <w:p w:rsidR="0073476A" w:rsidRPr="0073476A" w:rsidRDefault="0073476A" w:rsidP="004749DA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73476A">
              <w:rPr>
                <w:sz w:val="28"/>
                <w:szCs w:val="28"/>
              </w:rPr>
              <w:t xml:space="preserve">Название мероприятия </w:t>
            </w:r>
          </w:p>
        </w:tc>
        <w:tc>
          <w:tcPr>
            <w:tcW w:w="3118" w:type="dxa"/>
          </w:tcPr>
          <w:p w:rsidR="0073476A" w:rsidRPr="0073476A" w:rsidRDefault="0073476A" w:rsidP="004749DA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73476A">
              <w:rPr>
                <w:sz w:val="28"/>
                <w:szCs w:val="28"/>
              </w:rPr>
              <w:t>Формы работы</w:t>
            </w:r>
          </w:p>
        </w:tc>
      </w:tr>
      <w:tr w:rsidR="0073476A" w:rsidTr="004749DA">
        <w:tc>
          <w:tcPr>
            <w:tcW w:w="1245" w:type="dxa"/>
          </w:tcPr>
          <w:p w:rsidR="0073476A" w:rsidRPr="0073476A" w:rsidRDefault="0073476A" w:rsidP="004749DA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5208" w:type="dxa"/>
          </w:tcPr>
          <w:p w:rsidR="0073476A" w:rsidRPr="0073476A" w:rsidRDefault="0073476A" w:rsidP="004749DA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 знакомить ребенка с достопримечательностями Санкт  –Петербурга»</w:t>
            </w:r>
          </w:p>
        </w:tc>
        <w:tc>
          <w:tcPr>
            <w:tcW w:w="3118" w:type="dxa"/>
          </w:tcPr>
          <w:p w:rsidR="0073476A" w:rsidRPr="0073476A" w:rsidRDefault="0073476A" w:rsidP="004749DA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</w:t>
            </w:r>
          </w:p>
        </w:tc>
      </w:tr>
      <w:tr w:rsidR="0073476A" w:rsidTr="004749DA">
        <w:tc>
          <w:tcPr>
            <w:tcW w:w="1245" w:type="dxa"/>
          </w:tcPr>
          <w:p w:rsidR="0073476A" w:rsidRPr="0073476A" w:rsidRDefault="0073476A" w:rsidP="004749DA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5208" w:type="dxa"/>
          </w:tcPr>
          <w:p w:rsidR="0073476A" w:rsidRPr="0073476A" w:rsidRDefault="0073476A" w:rsidP="004749DA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ршрут выходного дня»</w:t>
            </w:r>
          </w:p>
        </w:tc>
        <w:tc>
          <w:tcPr>
            <w:tcW w:w="3118" w:type="dxa"/>
          </w:tcPr>
          <w:p w:rsidR="0073476A" w:rsidRPr="0073476A" w:rsidRDefault="0073476A" w:rsidP="004749DA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ии</w:t>
            </w:r>
          </w:p>
        </w:tc>
      </w:tr>
      <w:tr w:rsidR="0073476A" w:rsidTr="004749DA">
        <w:tc>
          <w:tcPr>
            <w:tcW w:w="1245" w:type="dxa"/>
          </w:tcPr>
          <w:p w:rsidR="0073476A" w:rsidRPr="0073476A" w:rsidRDefault="0073476A" w:rsidP="004749DA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5208" w:type="dxa"/>
          </w:tcPr>
          <w:p w:rsidR="00352098" w:rsidRPr="00352098" w:rsidRDefault="00352098" w:rsidP="004749DA">
            <w:pPr>
              <w:pStyle w:val="a3"/>
              <w:shd w:val="clear" w:color="auto" w:fill="FFFFFF" w:themeFill="background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352098">
              <w:rPr>
                <w:sz w:val="28"/>
                <w:szCs w:val="28"/>
              </w:rPr>
              <w:t>«Ты –</w:t>
            </w:r>
            <w:r>
              <w:rPr>
                <w:sz w:val="28"/>
                <w:szCs w:val="28"/>
              </w:rPr>
              <w:t xml:space="preserve"> </w:t>
            </w:r>
            <w:r w:rsidRPr="00352098">
              <w:rPr>
                <w:sz w:val="28"/>
                <w:szCs w:val="28"/>
              </w:rPr>
              <w:t>слава России, мой  Санкт- Петербург,</w:t>
            </w:r>
          </w:p>
          <w:p w:rsidR="0073476A" w:rsidRPr="0073476A" w:rsidRDefault="00352098" w:rsidP="0030610B">
            <w:pPr>
              <w:pStyle w:val="a3"/>
              <w:shd w:val="clear" w:color="auto" w:fill="FFFFFF" w:themeFill="background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30610B">
              <w:rPr>
                <w:sz w:val="28"/>
                <w:szCs w:val="28"/>
              </w:rPr>
              <w:t>Ты – гордость моя, ты – России начало»</w:t>
            </w:r>
          </w:p>
        </w:tc>
        <w:tc>
          <w:tcPr>
            <w:tcW w:w="3118" w:type="dxa"/>
          </w:tcPr>
          <w:p w:rsidR="0073476A" w:rsidRPr="0073476A" w:rsidRDefault="00352098" w:rsidP="004749DA">
            <w:pPr>
              <w:pStyle w:val="a3"/>
              <w:shd w:val="clear" w:color="auto" w:fill="F9F8EF"/>
              <w:spacing w:before="90" w:beforeAutospacing="0" w:after="9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альбома</w:t>
            </w:r>
          </w:p>
        </w:tc>
      </w:tr>
      <w:tr w:rsidR="0073476A" w:rsidTr="004749DA">
        <w:tc>
          <w:tcPr>
            <w:tcW w:w="1245" w:type="dxa"/>
          </w:tcPr>
          <w:p w:rsidR="0073476A" w:rsidRPr="0073476A" w:rsidRDefault="0073476A" w:rsidP="004749DA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5208" w:type="dxa"/>
          </w:tcPr>
          <w:p w:rsidR="0073476A" w:rsidRPr="0073476A" w:rsidRDefault="0073476A" w:rsidP="004749DA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52098">
              <w:rPr>
                <w:sz w:val="28"/>
                <w:szCs w:val="28"/>
              </w:rPr>
              <w:t>Петербург в миниатюре»</w:t>
            </w:r>
          </w:p>
        </w:tc>
        <w:tc>
          <w:tcPr>
            <w:tcW w:w="3118" w:type="dxa"/>
          </w:tcPr>
          <w:p w:rsidR="0073476A" w:rsidRPr="0073476A" w:rsidRDefault="00352098" w:rsidP="004749DA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здание мини – музея </w:t>
            </w:r>
          </w:p>
        </w:tc>
      </w:tr>
      <w:tr w:rsidR="004749DA" w:rsidRPr="004749DA" w:rsidTr="004749DA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1245" w:type="dxa"/>
          </w:tcPr>
          <w:p w:rsidR="004749DA" w:rsidRPr="004749DA" w:rsidRDefault="004749DA" w:rsidP="004749DA">
            <w:pPr>
              <w:pStyle w:val="a3"/>
              <w:spacing w:after="0" w:line="360" w:lineRule="auto"/>
              <w:ind w:left="108"/>
              <w:rPr>
                <w:sz w:val="28"/>
                <w:szCs w:val="28"/>
              </w:rPr>
            </w:pPr>
            <w:r w:rsidRPr="004749DA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5205" w:type="dxa"/>
          </w:tcPr>
          <w:p w:rsidR="004749DA" w:rsidRPr="004749DA" w:rsidRDefault="004749DA" w:rsidP="004749DA">
            <w:pPr>
              <w:pStyle w:val="a3"/>
              <w:spacing w:after="0" w:line="360" w:lineRule="auto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ари открытку с видами Санкт –Петербурга»</w:t>
            </w:r>
          </w:p>
        </w:tc>
        <w:tc>
          <w:tcPr>
            <w:tcW w:w="3121" w:type="dxa"/>
          </w:tcPr>
          <w:p w:rsidR="004749DA" w:rsidRPr="004749DA" w:rsidRDefault="004749DA" w:rsidP="004749DA">
            <w:pPr>
              <w:pStyle w:val="a3"/>
              <w:spacing w:after="0" w:line="360" w:lineRule="auto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</w:t>
            </w:r>
          </w:p>
        </w:tc>
      </w:tr>
    </w:tbl>
    <w:p w:rsidR="0073476A" w:rsidRPr="004749DA" w:rsidRDefault="0073476A" w:rsidP="0073476A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1547B7" w:rsidRDefault="001547B7" w:rsidP="001547B7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1547B7">
        <w:rPr>
          <w:b/>
          <w:sz w:val="28"/>
          <w:szCs w:val="28"/>
          <w:lang w:val="en-US"/>
        </w:rPr>
        <w:t>III этап</w:t>
      </w:r>
      <w:r w:rsidR="00C04B0F">
        <w:rPr>
          <w:b/>
          <w:sz w:val="28"/>
          <w:szCs w:val="28"/>
        </w:rPr>
        <w:t xml:space="preserve"> – заключительный</w:t>
      </w:r>
    </w:p>
    <w:p w:rsidR="008E3017" w:rsidRDefault="008E3017" w:rsidP="001547B7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4749DA" w:rsidRDefault="00BF1E6B" w:rsidP="00201BD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1E6B">
        <w:rPr>
          <w:sz w:val="28"/>
          <w:szCs w:val="28"/>
        </w:rPr>
        <w:t>Выставка работ</w:t>
      </w:r>
      <w:r>
        <w:rPr>
          <w:sz w:val="28"/>
          <w:szCs w:val="28"/>
        </w:rPr>
        <w:t xml:space="preserve"> «Любимый город»</w:t>
      </w:r>
    </w:p>
    <w:p w:rsidR="00BF1E6B" w:rsidRDefault="00BF1E6B" w:rsidP="00201BD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тературная гостиная «Петербургские легенды»</w:t>
      </w:r>
    </w:p>
    <w:p w:rsidR="00BF1E6B" w:rsidRDefault="00BF1E6B" w:rsidP="00201BD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а – викторина с родителями «Знатоки</w:t>
      </w:r>
      <w:r w:rsidR="001D57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анкт –</w:t>
      </w:r>
      <w:r w:rsidR="00BB0015">
        <w:rPr>
          <w:sz w:val="28"/>
          <w:szCs w:val="28"/>
        </w:rPr>
        <w:t xml:space="preserve"> </w:t>
      </w:r>
      <w:r>
        <w:rPr>
          <w:sz w:val="28"/>
          <w:szCs w:val="28"/>
        </w:rPr>
        <w:t>Петербурга»</w:t>
      </w:r>
    </w:p>
    <w:p w:rsidR="00BB0015" w:rsidRDefault="00BB0015" w:rsidP="00BB0015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1D5771" w:rsidRDefault="001D5771" w:rsidP="00BB0015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30610B" w:rsidRDefault="0030610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BB0015" w:rsidRDefault="00BB0015" w:rsidP="00BB0015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AC6B62">
        <w:rPr>
          <w:b/>
          <w:bCs/>
          <w:color w:val="000000"/>
          <w:sz w:val="28"/>
          <w:szCs w:val="28"/>
        </w:rPr>
        <w:lastRenderedPageBreak/>
        <w:t>Ресурсное обеспечение проекта:</w:t>
      </w:r>
    </w:p>
    <w:p w:rsidR="00BB0015" w:rsidRPr="00BB0015" w:rsidRDefault="00BB0015" w:rsidP="00BB001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B0015" w:rsidRPr="00BB0015" w:rsidRDefault="00BB0015" w:rsidP="008E3017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B0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т рождения до школы» Н.Е.Веракса Издательство «Мозаика-синтез»,2014</w:t>
      </w:r>
    </w:p>
    <w:p w:rsidR="00BB0015" w:rsidRPr="00BB0015" w:rsidRDefault="00BB0015" w:rsidP="008E3017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B0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ород-сказка, город-быль» О.В. Солнцева, Е.В. Коренева-Леонтьева Издательство «Речь» Санкт-Петербург, 2013</w:t>
      </w:r>
    </w:p>
    <w:p w:rsidR="00BB0015" w:rsidRDefault="00BB0015" w:rsidP="008E30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работы по ознакомлению старших дошкольников с историей и культурой Санкт –</w:t>
      </w:r>
      <w:r w:rsidR="008E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ербурга» Т.Ю.Толкачева Издательство «Детство –Пресс»,2012</w:t>
      </w:r>
    </w:p>
    <w:p w:rsidR="00BB0015" w:rsidRDefault="00BB0015" w:rsidP="008E30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иобщение детей старшего дошкольного возраста к культурному наследию Санкт – Петербурга» Е.А.Бехметьева Издательство «Детство –Пресс»,2019</w:t>
      </w:r>
    </w:p>
    <w:p w:rsidR="00BB0015" w:rsidRDefault="00BB0015" w:rsidP="008E30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ни, сфинксы, львы, грифоны» Татьяна Мучник Издательство «Качели»,2017</w:t>
      </w:r>
    </w:p>
    <w:p w:rsidR="008E3017" w:rsidRDefault="008E3017" w:rsidP="008E30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еки, каналы, мосты Петербурга» Анна Рапопорт Издательство «Качели»,2017</w:t>
      </w:r>
    </w:p>
    <w:p w:rsidR="008E3017" w:rsidRDefault="008E3017" w:rsidP="008E30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История Санкт – Петербурга» Татьяна Емельянова Издательство «Золотой Лев»,2014</w:t>
      </w:r>
    </w:p>
    <w:p w:rsidR="008E3017" w:rsidRDefault="008E3017" w:rsidP="008E30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етербург для детей» Е.В.Первушина Издательство «Эксмо»,2018</w:t>
      </w:r>
    </w:p>
    <w:p w:rsidR="008E3017" w:rsidRDefault="008E3017" w:rsidP="008E30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уквальный Петербург» Елена Логунова Издательство «Речь»,2019</w:t>
      </w:r>
    </w:p>
    <w:p w:rsidR="00BB0015" w:rsidRPr="00BB0015" w:rsidRDefault="00BB0015" w:rsidP="008E3017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BB0015" w:rsidRPr="00BB0015" w:rsidRDefault="00BB0015" w:rsidP="008E3017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B0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 сайты</w:t>
      </w:r>
      <w:r w:rsidR="008E3017" w:rsidRPr="008E3017">
        <w:t xml:space="preserve"> </w:t>
      </w:r>
      <w:r w:rsidR="008E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ww.maam.ru</w:t>
      </w:r>
      <w:r w:rsidRPr="00BB0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hyperlink r:id="rId9" w:history="1">
        <w:r w:rsidRPr="00BB001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nsportal.ru</w:t>
        </w:r>
      </w:hyperlink>
      <w:r w:rsidRPr="00BB0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hyperlink r:id="rId10" w:history="1">
        <w:r w:rsidRPr="00BB001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docholonoc.ru</w:t>
        </w:r>
      </w:hyperlink>
      <w:r w:rsidRPr="00BB0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и др.</w:t>
      </w:r>
    </w:p>
    <w:p w:rsidR="00B2033F" w:rsidRDefault="00B203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2033F" w:rsidRPr="00B2033F" w:rsidRDefault="00B2033F" w:rsidP="00B2033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033F">
        <w:rPr>
          <w:rFonts w:ascii="Times New Roman" w:eastAsia="Calibri" w:hAnsi="Times New Roman" w:cs="Times New Roman"/>
          <w:sz w:val="24"/>
          <w:szCs w:val="24"/>
        </w:rPr>
        <w:lastRenderedPageBreak/>
        <w:t>Муниципальное бюджетное образовательное учреждении</w:t>
      </w:r>
    </w:p>
    <w:p w:rsidR="00B2033F" w:rsidRPr="00B2033F" w:rsidRDefault="00B2033F" w:rsidP="00B2033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033F">
        <w:rPr>
          <w:rFonts w:ascii="Times New Roman" w:eastAsia="Calibri" w:hAnsi="Times New Roman" w:cs="Times New Roman"/>
          <w:sz w:val="24"/>
          <w:szCs w:val="24"/>
        </w:rPr>
        <w:t>«Детский сад №6»</w:t>
      </w:r>
    </w:p>
    <w:p w:rsidR="00B2033F" w:rsidRPr="00B2033F" w:rsidRDefault="00B2033F" w:rsidP="00B2033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033F" w:rsidRPr="00B2033F" w:rsidRDefault="00B2033F" w:rsidP="00B2033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033F" w:rsidRPr="00B2033F" w:rsidRDefault="00B2033F" w:rsidP="00B2033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033F" w:rsidRPr="00B2033F" w:rsidRDefault="00B2033F" w:rsidP="00B2033F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2033F">
        <w:rPr>
          <w:rFonts w:ascii="Times New Roman" w:eastAsia="Calibri" w:hAnsi="Times New Roman" w:cs="Times New Roman"/>
          <w:b/>
          <w:sz w:val="36"/>
          <w:szCs w:val="36"/>
        </w:rPr>
        <w:t xml:space="preserve">Педагогическая диагностика </w:t>
      </w:r>
    </w:p>
    <w:p w:rsidR="00B2033F" w:rsidRPr="00B2033F" w:rsidRDefault="00B2033F" w:rsidP="00B2033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033F">
        <w:rPr>
          <w:rFonts w:ascii="Times New Roman" w:eastAsia="Calibri" w:hAnsi="Times New Roman" w:cs="Times New Roman"/>
          <w:b/>
          <w:sz w:val="28"/>
          <w:szCs w:val="28"/>
        </w:rPr>
        <w:t xml:space="preserve">сформированности первичных представлений </w:t>
      </w:r>
    </w:p>
    <w:p w:rsidR="00B2033F" w:rsidRPr="00B2033F" w:rsidRDefault="00B2033F" w:rsidP="00B2033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033F">
        <w:rPr>
          <w:rFonts w:ascii="Times New Roman" w:eastAsia="Calibri" w:hAnsi="Times New Roman" w:cs="Times New Roman"/>
          <w:b/>
          <w:sz w:val="28"/>
          <w:szCs w:val="28"/>
        </w:rPr>
        <w:t xml:space="preserve"> представлений о городе Санкт – Петербурге </w:t>
      </w:r>
    </w:p>
    <w:p w:rsidR="00B2033F" w:rsidRPr="00B2033F" w:rsidRDefault="00B2033F" w:rsidP="00B2033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033F">
        <w:rPr>
          <w:rFonts w:ascii="Times New Roman" w:eastAsia="Calibri" w:hAnsi="Times New Roman" w:cs="Times New Roman"/>
          <w:b/>
          <w:sz w:val="28"/>
          <w:szCs w:val="28"/>
        </w:rPr>
        <w:t>у детей дошкольного возраста</w:t>
      </w:r>
    </w:p>
    <w:p w:rsidR="00B2033F" w:rsidRPr="00B2033F" w:rsidRDefault="00B2033F" w:rsidP="00B2033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033F">
        <w:rPr>
          <w:rFonts w:ascii="Times New Roman" w:eastAsia="Calibri" w:hAnsi="Times New Roman" w:cs="Times New Roman"/>
          <w:b/>
          <w:sz w:val="28"/>
          <w:szCs w:val="28"/>
        </w:rPr>
        <w:t xml:space="preserve"> (4-7лет)</w:t>
      </w:r>
    </w:p>
    <w:p w:rsidR="00B2033F" w:rsidRPr="00B2033F" w:rsidRDefault="00B2033F" w:rsidP="00B2033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033F" w:rsidRPr="00B2033F" w:rsidRDefault="00B2033F" w:rsidP="00B2033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033F" w:rsidRPr="00B2033F" w:rsidRDefault="00B2033F" w:rsidP="00B2033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033F" w:rsidRPr="00B2033F" w:rsidRDefault="00B2033F" w:rsidP="00B2033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033F" w:rsidRPr="00B2033F" w:rsidRDefault="00B2033F" w:rsidP="00B2033F">
      <w:pPr>
        <w:rPr>
          <w:rFonts w:ascii="Times New Roman" w:eastAsia="Calibri" w:hAnsi="Times New Roman" w:cs="Times New Roman"/>
          <w:sz w:val="28"/>
          <w:szCs w:val="28"/>
        </w:rPr>
      </w:pPr>
    </w:p>
    <w:p w:rsidR="00B2033F" w:rsidRPr="00B2033F" w:rsidRDefault="00B2033F" w:rsidP="00B2033F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2033F">
        <w:rPr>
          <w:rFonts w:ascii="Times New Roman" w:eastAsia="Calibri" w:hAnsi="Times New Roman" w:cs="Times New Roman"/>
          <w:sz w:val="28"/>
          <w:szCs w:val="28"/>
        </w:rPr>
        <w:t xml:space="preserve">разработала: педагог – психолог </w:t>
      </w:r>
    </w:p>
    <w:p w:rsidR="00B2033F" w:rsidRPr="00B2033F" w:rsidRDefault="00B2033F" w:rsidP="00B2033F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2033F">
        <w:rPr>
          <w:rFonts w:ascii="Times New Roman" w:eastAsia="Calibri" w:hAnsi="Times New Roman" w:cs="Times New Roman"/>
          <w:sz w:val="28"/>
          <w:szCs w:val="28"/>
        </w:rPr>
        <w:t>высшей квалификационной категории</w:t>
      </w:r>
    </w:p>
    <w:p w:rsidR="00B2033F" w:rsidRPr="00B2033F" w:rsidRDefault="00B2033F" w:rsidP="00B2033F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2033F">
        <w:rPr>
          <w:rFonts w:ascii="Times New Roman" w:eastAsia="Calibri" w:hAnsi="Times New Roman" w:cs="Times New Roman"/>
          <w:sz w:val="28"/>
          <w:szCs w:val="28"/>
        </w:rPr>
        <w:t>Белко Татьяна Николаевна.</w:t>
      </w:r>
    </w:p>
    <w:p w:rsidR="00B2033F" w:rsidRPr="00B2033F" w:rsidRDefault="00B2033F" w:rsidP="00B2033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033F" w:rsidRPr="00B2033F" w:rsidRDefault="00B2033F" w:rsidP="00B2033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033F" w:rsidRPr="00B2033F" w:rsidRDefault="00B2033F" w:rsidP="00B2033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033F" w:rsidRPr="00B2033F" w:rsidRDefault="00B2033F" w:rsidP="00B2033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033F" w:rsidRPr="00B2033F" w:rsidRDefault="00B2033F" w:rsidP="00B2033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033F" w:rsidRPr="00B2033F" w:rsidRDefault="00B2033F" w:rsidP="00B2033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033F" w:rsidRPr="00B2033F" w:rsidRDefault="00B2033F" w:rsidP="00B2033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033F" w:rsidRPr="00B2033F" w:rsidRDefault="00B2033F" w:rsidP="00B2033F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033F">
        <w:rPr>
          <w:rFonts w:ascii="Times New Roman" w:eastAsia="Calibri" w:hAnsi="Times New Roman" w:cs="Times New Roman"/>
          <w:sz w:val="28"/>
          <w:szCs w:val="28"/>
        </w:rPr>
        <w:lastRenderedPageBreak/>
        <w:t>Волосово 2021</w:t>
      </w:r>
    </w:p>
    <w:p w:rsidR="00B2033F" w:rsidRPr="00B2033F" w:rsidRDefault="00B2033F" w:rsidP="00B2033F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B2033F">
        <w:rPr>
          <w:rFonts w:ascii="Times New Roman" w:eastAsia="Calibri" w:hAnsi="Times New Roman" w:cs="Times New Roman"/>
          <w:b/>
          <w:sz w:val="28"/>
          <w:szCs w:val="28"/>
        </w:rPr>
        <w:t>Дети дошкольного возраста 4-5 лет</w:t>
      </w:r>
    </w:p>
    <w:p w:rsidR="00B2033F" w:rsidRPr="00B2033F" w:rsidRDefault="00B2033F" w:rsidP="00B2033F">
      <w:pPr>
        <w:rPr>
          <w:rFonts w:ascii="Times New Roman" w:eastAsia="Calibri" w:hAnsi="Times New Roman" w:cs="Times New Roman"/>
          <w:sz w:val="28"/>
          <w:szCs w:val="28"/>
        </w:rPr>
      </w:pPr>
      <w:r w:rsidRPr="00B2033F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B2033F">
        <w:rPr>
          <w:rFonts w:ascii="Times New Roman" w:eastAsia="Calibri" w:hAnsi="Times New Roman" w:cs="Times New Roman"/>
          <w:sz w:val="28"/>
          <w:szCs w:val="28"/>
        </w:rPr>
        <w:t xml:space="preserve"> первый этап выявить первичные представления детей о городе Санкт – Петербурге.</w:t>
      </w:r>
    </w:p>
    <w:p w:rsidR="00B2033F" w:rsidRPr="00B2033F" w:rsidRDefault="00B2033F" w:rsidP="00B2033F">
      <w:pPr>
        <w:rPr>
          <w:rFonts w:ascii="Times New Roman" w:eastAsia="Calibri" w:hAnsi="Times New Roman" w:cs="Times New Roman"/>
          <w:sz w:val="28"/>
          <w:szCs w:val="28"/>
        </w:rPr>
      </w:pPr>
      <w:r w:rsidRPr="00B2033F">
        <w:rPr>
          <w:rFonts w:ascii="Times New Roman" w:eastAsia="Calibri" w:hAnsi="Times New Roman" w:cs="Times New Roman"/>
          <w:sz w:val="28"/>
          <w:szCs w:val="28"/>
        </w:rPr>
        <w:t>Использованная методика: «Подбери что правильно»</w:t>
      </w:r>
    </w:p>
    <w:p w:rsidR="00B2033F" w:rsidRPr="00B2033F" w:rsidRDefault="00B2033F" w:rsidP="00B2033F">
      <w:pPr>
        <w:rPr>
          <w:rFonts w:ascii="Times New Roman" w:eastAsia="Calibri" w:hAnsi="Times New Roman" w:cs="Times New Roman"/>
          <w:sz w:val="28"/>
          <w:szCs w:val="28"/>
        </w:rPr>
      </w:pPr>
      <w:r w:rsidRPr="00B2033F">
        <w:rPr>
          <w:rFonts w:ascii="Times New Roman" w:eastAsia="Calibri" w:hAnsi="Times New Roman" w:cs="Times New Roman"/>
          <w:sz w:val="28"/>
          <w:szCs w:val="28"/>
        </w:rPr>
        <w:t>Условия проведения: индивидуальная беседа.</w:t>
      </w:r>
    </w:p>
    <w:p w:rsidR="00B2033F" w:rsidRPr="00B2033F" w:rsidRDefault="00B2033F" w:rsidP="00B2033F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033F">
        <w:rPr>
          <w:rFonts w:ascii="Times New Roman" w:eastAsia="Calibri" w:hAnsi="Times New Roman" w:cs="Times New Roman"/>
          <w:sz w:val="28"/>
          <w:szCs w:val="28"/>
        </w:rPr>
        <w:t>Описание методики</w:t>
      </w:r>
    </w:p>
    <w:p w:rsidR="00B2033F" w:rsidRPr="00B2033F" w:rsidRDefault="00B2033F" w:rsidP="00B2033F">
      <w:pPr>
        <w:rPr>
          <w:rFonts w:ascii="Times New Roman" w:eastAsia="Calibri" w:hAnsi="Times New Roman" w:cs="Times New Roman"/>
          <w:sz w:val="28"/>
          <w:szCs w:val="28"/>
        </w:rPr>
      </w:pPr>
      <w:r w:rsidRPr="00B2033F">
        <w:rPr>
          <w:rFonts w:ascii="Times New Roman" w:eastAsia="Calibri" w:hAnsi="Times New Roman" w:cs="Times New Roman"/>
          <w:sz w:val="28"/>
          <w:szCs w:val="28"/>
        </w:rPr>
        <w:t>Методика содержит пять вопросов, направленных на выявление у ребенка первичных представлений о городе Санкт – Петербурге. Вопросы подкреплены ответами, из которых надо выбрать правильный ответ или показать картинку.</w:t>
      </w:r>
    </w:p>
    <w:p w:rsidR="00B2033F" w:rsidRPr="00B2033F" w:rsidRDefault="00B2033F" w:rsidP="00B2033F">
      <w:pPr>
        <w:rPr>
          <w:rFonts w:ascii="Times New Roman" w:eastAsia="Calibri" w:hAnsi="Times New Roman" w:cs="Times New Roman"/>
          <w:sz w:val="28"/>
          <w:szCs w:val="28"/>
        </w:rPr>
      </w:pPr>
      <w:r w:rsidRPr="00B2033F">
        <w:rPr>
          <w:rFonts w:ascii="Times New Roman" w:eastAsia="Calibri" w:hAnsi="Times New Roman" w:cs="Times New Roman"/>
          <w:sz w:val="28"/>
          <w:szCs w:val="28"/>
        </w:rPr>
        <w:t>Речь педагога:</w:t>
      </w:r>
    </w:p>
    <w:p w:rsidR="00B2033F" w:rsidRPr="00B2033F" w:rsidRDefault="00B2033F" w:rsidP="00B2033F">
      <w:pPr>
        <w:rPr>
          <w:rFonts w:ascii="Times New Roman" w:eastAsia="Calibri" w:hAnsi="Times New Roman" w:cs="Times New Roman"/>
          <w:sz w:val="28"/>
          <w:szCs w:val="28"/>
        </w:rPr>
      </w:pPr>
      <w:r w:rsidRPr="00B2033F">
        <w:rPr>
          <w:rFonts w:ascii="Times New Roman" w:eastAsia="Calibri" w:hAnsi="Times New Roman" w:cs="Times New Roman"/>
          <w:sz w:val="28"/>
          <w:szCs w:val="28"/>
        </w:rPr>
        <w:t>Вот тебе кукла. Она много знает. Сейчас  я буду спрашивать куклу, а ты будешь за неё отвечать. Слушай!</w:t>
      </w:r>
    </w:p>
    <w:p w:rsidR="00B2033F" w:rsidRPr="00B2033F" w:rsidRDefault="00B2033F" w:rsidP="00B2033F">
      <w:pPr>
        <w:rPr>
          <w:rFonts w:ascii="Times New Roman" w:eastAsia="Calibri" w:hAnsi="Times New Roman" w:cs="Times New Roman"/>
          <w:sz w:val="28"/>
          <w:szCs w:val="28"/>
        </w:rPr>
      </w:pPr>
      <w:r w:rsidRPr="00B2033F">
        <w:rPr>
          <w:rFonts w:ascii="Times New Roman" w:eastAsia="Calibri" w:hAnsi="Times New Roman" w:cs="Times New Roman"/>
          <w:sz w:val="28"/>
          <w:szCs w:val="28"/>
        </w:rPr>
        <w:t>Водный вопрос: « Катя, ёлка это дерево или цветок?» (Дерево)</w:t>
      </w:r>
    </w:p>
    <w:p w:rsidR="00B2033F" w:rsidRPr="00B2033F" w:rsidRDefault="00B2033F" w:rsidP="00B2033F">
      <w:pPr>
        <w:numPr>
          <w:ilvl w:val="0"/>
          <w:numId w:val="37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2033F">
        <w:rPr>
          <w:rFonts w:ascii="Times New Roman" w:eastAsia="Calibri" w:hAnsi="Times New Roman" w:cs="Times New Roman"/>
          <w:sz w:val="28"/>
          <w:szCs w:val="28"/>
        </w:rPr>
        <w:t>В городе живёт много или мало людей? (Много)</w:t>
      </w:r>
    </w:p>
    <w:p w:rsidR="00B2033F" w:rsidRPr="00B2033F" w:rsidRDefault="00B2033F" w:rsidP="00B2033F">
      <w:pPr>
        <w:numPr>
          <w:ilvl w:val="0"/>
          <w:numId w:val="37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2033F">
        <w:rPr>
          <w:rFonts w:ascii="Times New Roman" w:eastAsia="Calibri" w:hAnsi="Times New Roman" w:cs="Times New Roman"/>
          <w:sz w:val="28"/>
          <w:szCs w:val="28"/>
        </w:rPr>
        <w:t>Петербург – это город или река? (Город)</w:t>
      </w:r>
    </w:p>
    <w:p w:rsidR="00B2033F" w:rsidRPr="00B2033F" w:rsidRDefault="00B2033F" w:rsidP="00B2033F">
      <w:pPr>
        <w:numPr>
          <w:ilvl w:val="0"/>
          <w:numId w:val="37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2033F">
        <w:rPr>
          <w:rFonts w:ascii="Times New Roman" w:eastAsia="Calibri" w:hAnsi="Times New Roman" w:cs="Times New Roman"/>
          <w:sz w:val="28"/>
          <w:szCs w:val="28"/>
        </w:rPr>
        <w:t>До Петербурга можно дойти ножками или доехать на машине? (На машине)</w:t>
      </w:r>
    </w:p>
    <w:p w:rsidR="00B2033F" w:rsidRPr="00B2033F" w:rsidRDefault="00B2033F" w:rsidP="00B2033F">
      <w:pPr>
        <w:numPr>
          <w:ilvl w:val="0"/>
          <w:numId w:val="37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2033F">
        <w:rPr>
          <w:rFonts w:ascii="Times New Roman" w:eastAsia="Calibri" w:hAnsi="Times New Roman" w:cs="Times New Roman"/>
          <w:sz w:val="28"/>
          <w:szCs w:val="28"/>
        </w:rPr>
        <w:t>Посмотри на картинки и скажи, на какой ты видишь памятник?</w:t>
      </w:r>
    </w:p>
    <w:p w:rsidR="00B2033F" w:rsidRPr="00B2033F" w:rsidRDefault="00B2033F" w:rsidP="00B2033F">
      <w:pPr>
        <w:numPr>
          <w:ilvl w:val="0"/>
          <w:numId w:val="37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2033F">
        <w:rPr>
          <w:rFonts w:ascii="Times New Roman" w:eastAsia="Calibri" w:hAnsi="Times New Roman" w:cs="Times New Roman"/>
          <w:sz w:val="28"/>
          <w:szCs w:val="28"/>
        </w:rPr>
        <w:t>Демонстрируется силуэтное изображение Медного всадника и многоэтажного дома. (Показывает)</w:t>
      </w:r>
    </w:p>
    <w:p w:rsidR="00B2033F" w:rsidRPr="00B2033F" w:rsidRDefault="00B2033F" w:rsidP="00B2033F">
      <w:pPr>
        <w:numPr>
          <w:ilvl w:val="0"/>
          <w:numId w:val="37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2033F">
        <w:rPr>
          <w:rFonts w:ascii="Times New Roman" w:eastAsia="Calibri" w:hAnsi="Times New Roman" w:cs="Times New Roman"/>
          <w:sz w:val="28"/>
          <w:szCs w:val="28"/>
        </w:rPr>
        <w:t>Бывала ли ты когда – нибудь в  Петербурге? (Да)</w:t>
      </w:r>
    </w:p>
    <w:p w:rsidR="00B2033F" w:rsidRPr="00B2033F" w:rsidRDefault="00B2033F" w:rsidP="00B2033F">
      <w:pPr>
        <w:rPr>
          <w:rFonts w:ascii="Times New Roman" w:eastAsia="Calibri" w:hAnsi="Times New Roman" w:cs="Times New Roman"/>
          <w:sz w:val="28"/>
          <w:szCs w:val="28"/>
        </w:rPr>
      </w:pPr>
      <w:r w:rsidRPr="00B2033F">
        <w:rPr>
          <w:rFonts w:ascii="Times New Roman" w:eastAsia="Calibri" w:hAnsi="Times New Roman" w:cs="Times New Roman"/>
          <w:sz w:val="28"/>
          <w:szCs w:val="28"/>
        </w:rPr>
        <w:t>Критерии оценки: за каждый правильный ответ 1 балл. Высокий уровень 5-6 баллов. Ответил правильно на все вопросы, показал правильно все картинки.</w:t>
      </w:r>
    </w:p>
    <w:p w:rsidR="00B2033F" w:rsidRPr="00B2033F" w:rsidRDefault="00B2033F" w:rsidP="00B2033F">
      <w:pPr>
        <w:rPr>
          <w:rFonts w:ascii="Times New Roman" w:eastAsia="Calibri" w:hAnsi="Times New Roman" w:cs="Times New Roman"/>
          <w:sz w:val="28"/>
          <w:szCs w:val="28"/>
        </w:rPr>
      </w:pPr>
      <w:r w:rsidRPr="00B2033F">
        <w:rPr>
          <w:rFonts w:ascii="Times New Roman" w:eastAsia="Calibri" w:hAnsi="Times New Roman" w:cs="Times New Roman"/>
          <w:sz w:val="28"/>
          <w:szCs w:val="28"/>
        </w:rPr>
        <w:t>Средний уровень3-4 балла. Ответил правильно на 3-4 вопроса.</w:t>
      </w:r>
    </w:p>
    <w:p w:rsidR="00B2033F" w:rsidRPr="00B2033F" w:rsidRDefault="00B2033F" w:rsidP="00B2033F">
      <w:pPr>
        <w:rPr>
          <w:rFonts w:ascii="Times New Roman" w:eastAsia="Calibri" w:hAnsi="Times New Roman" w:cs="Times New Roman"/>
          <w:sz w:val="28"/>
          <w:szCs w:val="28"/>
        </w:rPr>
      </w:pPr>
      <w:r w:rsidRPr="00B2033F">
        <w:rPr>
          <w:rFonts w:ascii="Times New Roman" w:eastAsia="Calibri" w:hAnsi="Times New Roman" w:cs="Times New Roman"/>
          <w:sz w:val="28"/>
          <w:szCs w:val="28"/>
        </w:rPr>
        <w:t>Низкий уровень 0-2 балла. Ответил правильно на 2 и менее вопросов.</w:t>
      </w:r>
    </w:p>
    <w:p w:rsidR="00B2033F" w:rsidRPr="00B2033F" w:rsidRDefault="00B2033F" w:rsidP="00B2033F">
      <w:pPr>
        <w:rPr>
          <w:rFonts w:ascii="Times New Roman" w:eastAsia="Calibri" w:hAnsi="Times New Roman" w:cs="Times New Roman"/>
          <w:sz w:val="28"/>
          <w:szCs w:val="28"/>
        </w:rPr>
      </w:pPr>
    </w:p>
    <w:p w:rsidR="00B2033F" w:rsidRPr="00B2033F" w:rsidRDefault="00B2033F" w:rsidP="00B2033F">
      <w:pPr>
        <w:rPr>
          <w:rFonts w:ascii="Times New Roman" w:eastAsia="Calibri" w:hAnsi="Times New Roman" w:cs="Times New Roman"/>
          <w:sz w:val="28"/>
          <w:szCs w:val="28"/>
        </w:rPr>
      </w:pPr>
    </w:p>
    <w:p w:rsidR="00B2033F" w:rsidRPr="00B2033F" w:rsidRDefault="00B2033F" w:rsidP="00B2033F">
      <w:pPr>
        <w:rPr>
          <w:rFonts w:ascii="Times New Roman" w:eastAsia="Calibri" w:hAnsi="Times New Roman" w:cs="Times New Roman"/>
          <w:sz w:val="28"/>
          <w:szCs w:val="28"/>
        </w:rPr>
      </w:pPr>
    </w:p>
    <w:p w:rsidR="00B2033F" w:rsidRPr="00B2033F" w:rsidRDefault="00B2033F" w:rsidP="00B2033F">
      <w:pPr>
        <w:rPr>
          <w:rFonts w:ascii="Times New Roman" w:eastAsia="Calibri" w:hAnsi="Times New Roman" w:cs="Times New Roman"/>
          <w:sz w:val="28"/>
          <w:szCs w:val="28"/>
        </w:rPr>
      </w:pPr>
    </w:p>
    <w:p w:rsidR="00B2033F" w:rsidRPr="00B2033F" w:rsidRDefault="00B2033F" w:rsidP="00B2033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033F">
        <w:rPr>
          <w:rFonts w:ascii="Times New Roman" w:eastAsia="Calibri" w:hAnsi="Times New Roman" w:cs="Times New Roman"/>
          <w:b/>
          <w:sz w:val="28"/>
          <w:szCs w:val="28"/>
        </w:rPr>
        <w:t>Диагностика на начало года</w:t>
      </w:r>
    </w:p>
    <w:tbl>
      <w:tblPr>
        <w:tblStyle w:val="a6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719"/>
        <w:gridCol w:w="1298"/>
        <w:gridCol w:w="1299"/>
        <w:gridCol w:w="1299"/>
        <w:gridCol w:w="1298"/>
        <w:gridCol w:w="1298"/>
        <w:gridCol w:w="597"/>
        <w:gridCol w:w="763"/>
      </w:tblGrid>
      <w:tr w:rsidR="00B2033F" w:rsidRPr="00B2033F" w:rsidTr="00852BB3">
        <w:tc>
          <w:tcPr>
            <w:tcW w:w="171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№  имя ребенка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7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балл</w:t>
            </w:r>
          </w:p>
        </w:tc>
      </w:tr>
      <w:tr w:rsidR="00B2033F" w:rsidRPr="00B2033F" w:rsidTr="00852BB3">
        <w:tc>
          <w:tcPr>
            <w:tcW w:w="171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.Ю.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</w:tr>
      <w:tr w:rsidR="00B2033F" w:rsidRPr="00B2033F" w:rsidTr="00852BB3">
        <w:tc>
          <w:tcPr>
            <w:tcW w:w="171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2.Д.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  <w:tr w:rsidR="00B2033F" w:rsidRPr="00B2033F" w:rsidTr="00852BB3">
        <w:tc>
          <w:tcPr>
            <w:tcW w:w="171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3.С.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</w:tr>
      <w:tr w:rsidR="00B2033F" w:rsidRPr="00B2033F" w:rsidTr="00852BB3">
        <w:tc>
          <w:tcPr>
            <w:tcW w:w="171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4.А.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</w:p>
        </w:tc>
      </w:tr>
      <w:tr w:rsidR="00B2033F" w:rsidRPr="00B2033F" w:rsidTr="00852BB3">
        <w:tc>
          <w:tcPr>
            <w:tcW w:w="171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5.Р.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</w:p>
        </w:tc>
      </w:tr>
      <w:tr w:rsidR="00B2033F" w:rsidRPr="00B2033F" w:rsidTr="00852BB3">
        <w:tc>
          <w:tcPr>
            <w:tcW w:w="171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6.К.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</w:p>
        </w:tc>
      </w:tr>
      <w:tr w:rsidR="00B2033F" w:rsidRPr="00B2033F" w:rsidTr="00852BB3">
        <w:tc>
          <w:tcPr>
            <w:tcW w:w="171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7.Ю.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</w:tr>
      <w:tr w:rsidR="00B2033F" w:rsidRPr="00B2033F" w:rsidTr="00852BB3">
        <w:tc>
          <w:tcPr>
            <w:tcW w:w="171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8.В.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</w:tr>
      <w:tr w:rsidR="00B2033F" w:rsidRPr="00B2033F" w:rsidTr="00852BB3">
        <w:tc>
          <w:tcPr>
            <w:tcW w:w="171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9.Б.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</w:tr>
      <w:tr w:rsidR="00B2033F" w:rsidRPr="00B2033F" w:rsidTr="00852BB3">
        <w:tc>
          <w:tcPr>
            <w:tcW w:w="171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0.В.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</w:tr>
      <w:tr w:rsidR="00B2033F" w:rsidRPr="00B2033F" w:rsidTr="00852BB3">
        <w:tc>
          <w:tcPr>
            <w:tcW w:w="171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1.Д.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</w:tr>
      <w:tr w:rsidR="00B2033F" w:rsidRPr="00B2033F" w:rsidTr="00852BB3">
        <w:tc>
          <w:tcPr>
            <w:tcW w:w="171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2.Е.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</w:tr>
      <w:tr w:rsidR="00B2033F" w:rsidRPr="00B2033F" w:rsidTr="00852BB3">
        <w:tc>
          <w:tcPr>
            <w:tcW w:w="171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3.Е.Г.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</w:tr>
      <w:tr w:rsidR="00B2033F" w:rsidRPr="00B2033F" w:rsidTr="00852BB3">
        <w:tc>
          <w:tcPr>
            <w:tcW w:w="171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4. В.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</w:tr>
      <w:tr w:rsidR="00B2033F" w:rsidRPr="00B2033F" w:rsidTr="00852BB3">
        <w:tc>
          <w:tcPr>
            <w:tcW w:w="171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5.Р.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</w:tr>
      <w:tr w:rsidR="00B2033F" w:rsidRPr="00B2033F" w:rsidTr="00852BB3">
        <w:tc>
          <w:tcPr>
            <w:tcW w:w="171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6.В.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</w:tr>
      <w:tr w:rsidR="00B2033F" w:rsidRPr="00B2033F" w:rsidTr="00852BB3">
        <w:tc>
          <w:tcPr>
            <w:tcW w:w="171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7.Д.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</w:tr>
      <w:tr w:rsidR="00B2033F" w:rsidRPr="00B2033F" w:rsidTr="00852BB3">
        <w:tc>
          <w:tcPr>
            <w:tcW w:w="171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8.Д.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  <w:tr w:rsidR="00B2033F" w:rsidRPr="00B2033F" w:rsidTr="00852BB3">
        <w:tc>
          <w:tcPr>
            <w:tcW w:w="171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9.Е. С.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</w:tr>
      <w:tr w:rsidR="00B2033F" w:rsidRPr="00B2033F" w:rsidTr="00852BB3">
        <w:tc>
          <w:tcPr>
            <w:tcW w:w="171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20.А.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  <w:tr w:rsidR="00B2033F" w:rsidRPr="00B2033F" w:rsidTr="00852BB3">
        <w:tc>
          <w:tcPr>
            <w:tcW w:w="171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21.М.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</w:tr>
      <w:tr w:rsidR="00B2033F" w:rsidRPr="00B2033F" w:rsidTr="00852BB3">
        <w:tc>
          <w:tcPr>
            <w:tcW w:w="171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22.Д. М.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</w:tr>
      <w:tr w:rsidR="00B2033F" w:rsidRPr="00B2033F" w:rsidTr="00852BB3">
        <w:tc>
          <w:tcPr>
            <w:tcW w:w="171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7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2033F" w:rsidRPr="00B2033F" w:rsidRDefault="00B2033F" w:rsidP="00B2033F">
      <w:pPr>
        <w:rPr>
          <w:rFonts w:ascii="Times New Roman" w:eastAsia="Calibri" w:hAnsi="Times New Roman" w:cs="Times New Roman"/>
          <w:sz w:val="28"/>
          <w:szCs w:val="28"/>
        </w:rPr>
      </w:pPr>
    </w:p>
    <w:p w:rsidR="00B2033F" w:rsidRPr="00B2033F" w:rsidRDefault="00B2033F" w:rsidP="00B2033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33F">
        <w:rPr>
          <w:rFonts w:ascii="Times New Roman" w:eastAsia="Calibri" w:hAnsi="Times New Roman" w:cs="Times New Roman"/>
          <w:b/>
          <w:sz w:val="28"/>
          <w:szCs w:val="28"/>
        </w:rPr>
        <w:t>Вывод</w:t>
      </w:r>
      <w:r w:rsidRPr="00B2033F">
        <w:rPr>
          <w:rFonts w:ascii="Times New Roman" w:eastAsia="Calibri" w:hAnsi="Times New Roman" w:cs="Times New Roman"/>
          <w:sz w:val="28"/>
          <w:szCs w:val="28"/>
        </w:rPr>
        <w:t>: диагностика показала, что вначале проекта некоторые  дет(74%) знают, что  Санкт – Петербург –это город, который находится не очень далеко от Волосово, на этом их знания заканчиваются. И только 3 детей (13%) бывали в Санкт – Петербурге, знают, что в Петербурге есть большой зоопарк и океанариум, некоторые видели мосты, когда , проезжали по городу. 3 детей (13%)не знают про Санкт –Петербург ничего.</w:t>
      </w:r>
    </w:p>
    <w:p w:rsidR="00B2033F" w:rsidRPr="00B2033F" w:rsidRDefault="00B2033F" w:rsidP="00B2033F">
      <w:pPr>
        <w:rPr>
          <w:rFonts w:ascii="Times New Roman" w:eastAsia="Calibri" w:hAnsi="Times New Roman" w:cs="Times New Roman"/>
          <w:sz w:val="28"/>
          <w:szCs w:val="28"/>
        </w:rPr>
      </w:pPr>
    </w:p>
    <w:p w:rsidR="00B2033F" w:rsidRPr="00B2033F" w:rsidRDefault="00B2033F" w:rsidP="00B2033F">
      <w:pPr>
        <w:rPr>
          <w:rFonts w:ascii="Times New Roman" w:eastAsia="Calibri" w:hAnsi="Times New Roman" w:cs="Times New Roman"/>
          <w:sz w:val="28"/>
          <w:szCs w:val="28"/>
        </w:rPr>
      </w:pPr>
    </w:p>
    <w:p w:rsidR="00B2033F" w:rsidRPr="00B2033F" w:rsidRDefault="00B2033F" w:rsidP="00B2033F">
      <w:pPr>
        <w:rPr>
          <w:rFonts w:ascii="Times New Roman" w:eastAsia="Calibri" w:hAnsi="Times New Roman" w:cs="Times New Roman"/>
          <w:sz w:val="28"/>
          <w:szCs w:val="28"/>
        </w:rPr>
      </w:pPr>
    </w:p>
    <w:p w:rsidR="00B2033F" w:rsidRPr="00B2033F" w:rsidRDefault="00B2033F" w:rsidP="00B2033F">
      <w:pPr>
        <w:rPr>
          <w:rFonts w:ascii="Times New Roman" w:eastAsia="Calibri" w:hAnsi="Times New Roman" w:cs="Times New Roman"/>
          <w:sz w:val="28"/>
          <w:szCs w:val="28"/>
        </w:rPr>
      </w:pPr>
    </w:p>
    <w:p w:rsidR="00B2033F" w:rsidRPr="00B2033F" w:rsidRDefault="00B2033F" w:rsidP="00B2033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033F">
        <w:rPr>
          <w:rFonts w:ascii="Times New Roman" w:eastAsia="Calibri" w:hAnsi="Times New Roman" w:cs="Times New Roman"/>
          <w:b/>
          <w:sz w:val="28"/>
          <w:szCs w:val="28"/>
        </w:rPr>
        <w:t>Диагностика на конец года</w:t>
      </w:r>
    </w:p>
    <w:tbl>
      <w:tblPr>
        <w:tblStyle w:val="a6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719"/>
        <w:gridCol w:w="1298"/>
        <w:gridCol w:w="1299"/>
        <w:gridCol w:w="1299"/>
        <w:gridCol w:w="1298"/>
        <w:gridCol w:w="1298"/>
        <w:gridCol w:w="597"/>
        <w:gridCol w:w="763"/>
      </w:tblGrid>
      <w:tr w:rsidR="00B2033F" w:rsidRPr="00B2033F" w:rsidTr="00852BB3">
        <w:tc>
          <w:tcPr>
            <w:tcW w:w="171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№  имя ребенка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7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балл</w:t>
            </w:r>
          </w:p>
        </w:tc>
      </w:tr>
      <w:tr w:rsidR="00B2033F" w:rsidRPr="00B2033F" w:rsidTr="00852BB3">
        <w:tc>
          <w:tcPr>
            <w:tcW w:w="171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.Ю.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  <w:tr w:rsidR="00B2033F" w:rsidRPr="00B2033F" w:rsidTr="00852BB3">
        <w:tc>
          <w:tcPr>
            <w:tcW w:w="171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2.Д.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7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  <w:tr w:rsidR="00B2033F" w:rsidRPr="00B2033F" w:rsidTr="00852BB3">
        <w:tc>
          <w:tcPr>
            <w:tcW w:w="171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3.С.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  <w:tr w:rsidR="00B2033F" w:rsidRPr="00B2033F" w:rsidTr="00852BB3">
        <w:tc>
          <w:tcPr>
            <w:tcW w:w="171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4.А.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</w:p>
        </w:tc>
      </w:tr>
      <w:tr w:rsidR="00B2033F" w:rsidRPr="00B2033F" w:rsidTr="00852BB3">
        <w:tc>
          <w:tcPr>
            <w:tcW w:w="171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5.Р.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</w:p>
        </w:tc>
      </w:tr>
      <w:tr w:rsidR="00B2033F" w:rsidRPr="00B2033F" w:rsidTr="00852BB3">
        <w:tc>
          <w:tcPr>
            <w:tcW w:w="171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6.К.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</w:p>
        </w:tc>
      </w:tr>
      <w:tr w:rsidR="00B2033F" w:rsidRPr="00B2033F" w:rsidTr="00852BB3">
        <w:tc>
          <w:tcPr>
            <w:tcW w:w="171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7.Ю.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</w:tr>
      <w:tr w:rsidR="00B2033F" w:rsidRPr="00B2033F" w:rsidTr="00852BB3">
        <w:tc>
          <w:tcPr>
            <w:tcW w:w="171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8.В.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  <w:tr w:rsidR="00B2033F" w:rsidRPr="00B2033F" w:rsidTr="00852BB3">
        <w:tc>
          <w:tcPr>
            <w:tcW w:w="171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9.Б.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7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  <w:tr w:rsidR="00B2033F" w:rsidRPr="00B2033F" w:rsidTr="00852BB3">
        <w:tc>
          <w:tcPr>
            <w:tcW w:w="171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0.В.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  <w:tr w:rsidR="00B2033F" w:rsidRPr="00B2033F" w:rsidTr="00852BB3">
        <w:tc>
          <w:tcPr>
            <w:tcW w:w="171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1.Д.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7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  <w:tr w:rsidR="00B2033F" w:rsidRPr="00B2033F" w:rsidTr="00852BB3">
        <w:tc>
          <w:tcPr>
            <w:tcW w:w="171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2.Е. Г.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  <w:tr w:rsidR="00B2033F" w:rsidRPr="00B2033F" w:rsidTr="00852BB3">
        <w:tc>
          <w:tcPr>
            <w:tcW w:w="171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3.Е. З.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</w:tr>
      <w:tr w:rsidR="00B2033F" w:rsidRPr="00B2033F" w:rsidTr="00852BB3">
        <w:tc>
          <w:tcPr>
            <w:tcW w:w="171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4. В.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</w:tr>
      <w:tr w:rsidR="00B2033F" w:rsidRPr="00B2033F" w:rsidTr="00852BB3">
        <w:tc>
          <w:tcPr>
            <w:tcW w:w="171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5.Р.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</w:tr>
      <w:tr w:rsidR="00B2033F" w:rsidRPr="00B2033F" w:rsidTr="00852BB3">
        <w:tc>
          <w:tcPr>
            <w:tcW w:w="171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6.В.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</w:tr>
      <w:tr w:rsidR="00B2033F" w:rsidRPr="00B2033F" w:rsidTr="00852BB3">
        <w:tc>
          <w:tcPr>
            <w:tcW w:w="171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7.Д.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</w:tr>
      <w:tr w:rsidR="00B2033F" w:rsidRPr="00B2033F" w:rsidTr="00852BB3">
        <w:tc>
          <w:tcPr>
            <w:tcW w:w="171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8.Д.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7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  <w:tr w:rsidR="00B2033F" w:rsidRPr="00B2033F" w:rsidTr="00852BB3">
        <w:tc>
          <w:tcPr>
            <w:tcW w:w="171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9.Е. С.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7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  <w:tr w:rsidR="00B2033F" w:rsidRPr="00B2033F" w:rsidTr="00852BB3">
        <w:tc>
          <w:tcPr>
            <w:tcW w:w="171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20.А.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7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  <w:tr w:rsidR="00B2033F" w:rsidRPr="00B2033F" w:rsidTr="00852BB3">
        <w:tc>
          <w:tcPr>
            <w:tcW w:w="171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21.М.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</w:tr>
      <w:tr w:rsidR="00B2033F" w:rsidRPr="00B2033F" w:rsidTr="00852BB3">
        <w:tc>
          <w:tcPr>
            <w:tcW w:w="171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22.Д. М.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  <w:tr w:rsidR="00B2033F" w:rsidRPr="00B2033F" w:rsidTr="00852BB3">
        <w:tc>
          <w:tcPr>
            <w:tcW w:w="171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7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6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033F" w:rsidRPr="00B2033F" w:rsidTr="00852BB3">
        <w:tc>
          <w:tcPr>
            <w:tcW w:w="171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033F" w:rsidRPr="00B2033F" w:rsidTr="00852BB3">
        <w:tc>
          <w:tcPr>
            <w:tcW w:w="171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2033F" w:rsidRPr="00B2033F" w:rsidRDefault="00B2033F" w:rsidP="00B2033F">
      <w:pPr>
        <w:rPr>
          <w:rFonts w:ascii="Times New Roman" w:eastAsia="Calibri" w:hAnsi="Times New Roman" w:cs="Times New Roman"/>
          <w:sz w:val="28"/>
          <w:szCs w:val="28"/>
        </w:rPr>
      </w:pPr>
    </w:p>
    <w:p w:rsidR="00B2033F" w:rsidRPr="00B2033F" w:rsidRDefault="00B2033F" w:rsidP="00B2033F">
      <w:pPr>
        <w:rPr>
          <w:rFonts w:ascii="Times New Roman" w:eastAsia="Calibri" w:hAnsi="Times New Roman" w:cs="Times New Roman"/>
          <w:sz w:val="28"/>
          <w:szCs w:val="28"/>
        </w:rPr>
      </w:pPr>
      <w:r w:rsidRPr="00B2033F">
        <w:rPr>
          <w:rFonts w:ascii="Times New Roman" w:eastAsia="Calibri" w:hAnsi="Times New Roman" w:cs="Times New Roman"/>
          <w:b/>
          <w:sz w:val="28"/>
          <w:szCs w:val="28"/>
        </w:rPr>
        <w:t>Вывод</w:t>
      </w:r>
      <w:r w:rsidRPr="00B2033F">
        <w:rPr>
          <w:rFonts w:ascii="Times New Roman" w:eastAsia="Calibri" w:hAnsi="Times New Roman" w:cs="Times New Roman"/>
          <w:sz w:val="28"/>
          <w:szCs w:val="28"/>
        </w:rPr>
        <w:t>: большинство детей бывали в Санкт – Петербурге, знают , что он находится недалеко от Волосово, некоторые знают  памятник «Медный всадник». Детей с низким уровнем -3(15%) ребенка, со средним -7(31%), с высоким -12 детей(54%)</w:t>
      </w:r>
    </w:p>
    <w:p w:rsidR="00B2033F" w:rsidRPr="00B2033F" w:rsidRDefault="00B2033F" w:rsidP="00B2033F">
      <w:pPr>
        <w:rPr>
          <w:rFonts w:ascii="Times New Roman" w:eastAsia="Calibri" w:hAnsi="Times New Roman" w:cs="Times New Roman"/>
          <w:sz w:val="28"/>
          <w:szCs w:val="28"/>
        </w:rPr>
      </w:pPr>
    </w:p>
    <w:p w:rsidR="00B2033F" w:rsidRPr="00B2033F" w:rsidRDefault="00B2033F" w:rsidP="00B2033F">
      <w:pPr>
        <w:rPr>
          <w:rFonts w:ascii="Times New Roman" w:eastAsia="Calibri" w:hAnsi="Times New Roman" w:cs="Times New Roman"/>
          <w:sz w:val="28"/>
          <w:szCs w:val="28"/>
        </w:rPr>
      </w:pPr>
    </w:p>
    <w:p w:rsidR="00B2033F" w:rsidRPr="00B2033F" w:rsidRDefault="00B2033F" w:rsidP="00B2033F">
      <w:pPr>
        <w:rPr>
          <w:rFonts w:ascii="Times New Roman" w:eastAsia="Calibri" w:hAnsi="Times New Roman" w:cs="Times New Roman"/>
          <w:sz w:val="28"/>
          <w:szCs w:val="28"/>
        </w:rPr>
      </w:pPr>
    </w:p>
    <w:p w:rsidR="00B2033F" w:rsidRPr="00B2033F" w:rsidRDefault="00B2033F" w:rsidP="00B2033F">
      <w:pPr>
        <w:rPr>
          <w:rFonts w:ascii="Times New Roman" w:eastAsia="Calibri" w:hAnsi="Times New Roman" w:cs="Times New Roman"/>
          <w:sz w:val="28"/>
          <w:szCs w:val="28"/>
        </w:rPr>
      </w:pPr>
    </w:p>
    <w:p w:rsidR="00B2033F" w:rsidRPr="00B2033F" w:rsidRDefault="00B2033F" w:rsidP="00B2033F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B2033F">
        <w:rPr>
          <w:rFonts w:ascii="Times New Roman" w:eastAsia="Calibri" w:hAnsi="Times New Roman" w:cs="Times New Roman"/>
          <w:b/>
          <w:sz w:val="28"/>
          <w:szCs w:val="28"/>
        </w:rPr>
        <w:t>Вопросы для детей дошкольников (5-6 лет)</w:t>
      </w:r>
    </w:p>
    <w:p w:rsidR="00B2033F" w:rsidRPr="00B2033F" w:rsidRDefault="00B2033F" w:rsidP="00B2033F">
      <w:pPr>
        <w:rPr>
          <w:rFonts w:ascii="Times New Roman" w:eastAsia="Calibri" w:hAnsi="Times New Roman" w:cs="Times New Roman"/>
          <w:sz w:val="28"/>
          <w:szCs w:val="28"/>
        </w:rPr>
      </w:pPr>
      <w:r w:rsidRPr="00B2033F">
        <w:rPr>
          <w:rFonts w:ascii="Times New Roman" w:eastAsia="Calibri" w:hAnsi="Times New Roman" w:cs="Times New Roman"/>
          <w:sz w:val="28"/>
          <w:szCs w:val="28"/>
        </w:rPr>
        <w:t>Дополнение: педагог напрямую беседует с ребенком.</w:t>
      </w:r>
    </w:p>
    <w:p w:rsidR="00B2033F" w:rsidRPr="00B2033F" w:rsidRDefault="00B2033F" w:rsidP="00B2033F">
      <w:pPr>
        <w:numPr>
          <w:ilvl w:val="0"/>
          <w:numId w:val="38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2033F">
        <w:rPr>
          <w:rFonts w:ascii="Times New Roman" w:eastAsia="Calibri" w:hAnsi="Times New Roman" w:cs="Times New Roman"/>
          <w:sz w:val="28"/>
          <w:szCs w:val="28"/>
        </w:rPr>
        <w:t>Петербург это город или поселок?</w:t>
      </w:r>
    </w:p>
    <w:p w:rsidR="00B2033F" w:rsidRPr="00B2033F" w:rsidRDefault="00B2033F" w:rsidP="00B2033F">
      <w:pPr>
        <w:numPr>
          <w:ilvl w:val="0"/>
          <w:numId w:val="38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2033F">
        <w:rPr>
          <w:rFonts w:ascii="Times New Roman" w:eastAsia="Calibri" w:hAnsi="Times New Roman" w:cs="Times New Roman"/>
          <w:sz w:val="28"/>
          <w:szCs w:val="28"/>
        </w:rPr>
        <w:t>На чем можно добраться до Петербурга?</w:t>
      </w:r>
    </w:p>
    <w:p w:rsidR="00B2033F" w:rsidRPr="00B2033F" w:rsidRDefault="00B2033F" w:rsidP="00B2033F">
      <w:pPr>
        <w:numPr>
          <w:ilvl w:val="0"/>
          <w:numId w:val="38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2033F">
        <w:rPr>
          <w:rFonts w:ascii="Times New Roman" w:eastAsia="Calibri" w:hAnsi="Times New Roman" w:cs="Times New Roman"/>
          <w:sz w:val="28"/>
          <w:szCs w:val="28"/>
        </w:rPr>
        <w:t>Отбери  картинки с памятниками. ( Силуэтное изображение Медного всадника, памятник Пушкину в Летнем саду, изображением вазы)</w:t>
      </w:r>
    </w:p>
    <w:p w:rsidR="00B2033F" w:rsidRPr="00B2033F" w:rsidRDefault="00B2033F" w:rsidP="00B2033F">
      <w:pPr>
        <w:numPr>
          <w:ilvl w:val="0"/>
          <w:numId w:val="38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2033F">
        <w:rPr>
          <w:rFonts w:ascii="Times New Roman" w:eastAsia="Calibri" w:hAnsi="Times New Roman" w:cs="Times New Roman"/>
          <w:sz w:val="28"/>
          <w:szCs w:val="28"/>
        </w:rPr>
        <w:t>Нева это название реки или города?(река)</w:t>
      </w:r>
    </w:p>
    <w:p w:rsidR="00B2033F" w:rsidRPr="00B2033F" w:rsidRDefault="00B2033F" w:rsidP="00B2033F">
      <w:pPr>
        <w:numPr>
          <w:ilvl w:val="0"/>
          <w:numId w:val="38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2033F">
        <w:rPr>
          <w:rFonts w:ascii="Times New Roman" w:eastAsia="Calibri" w:hAnsi="Times New Roman" w:cs="Times New Roman"/>
          <w:sz w:val="28"/>
          <w:szCs w:val="28"/>
        </w:rPr>
        <w:t xml:space="preserve">Покажи  корабль – парусник. Выбирает правильно среди  силуэтов парусника, современного теплохода. </w:t>
      </w:r>
    </w:p>
    <w:p w:rsidR="00B2033F" w:rsidRPr="00B2033F" w:rsidRDefault="00B2033F" w:rsidP="00B2033F">
      <w:pPr>
        <w:numPr>
          <w:ilvl w:val="0"/>
          <w:numId w:val="38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2033F">
        <w:rPr>
          <w:rFonts w:ascii="Times New Roman" w:eastAsia="Calibri" w:hAnsi="Times New Roman" w:cs="Times New Roman"/>
          <w:sz w:val="28"/>
          <w:szCs w:val="28"/>
        </w:rPr>
        <w:t>Зачем паруснику паруса?</w:t>
      </w:r>
    </w:p>
    <w:p w:rsidR="00B2033F" w:rsidRPr="00B2033F" w:rsidRDefault="00B2033F" w:rsidP="00B2033F">
      <w:pPr>
        <w:numPr>
          <w:ilvl w:val="0"/>
          <w:numId w:val="38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2033F">
        <w:rPr>
          <w:rFonts w:ascii="Times New Roman" w:eastAsia="Calibri" w:hAnsi="Times New Roman" w:cs="Times New Roman"/>
          <w:sz w:val="28"/>
          <w:szCs w:val="28"/>
        </w:rPr>
        <w:t>Петр Первый был  царь или учитель?</w:t>
      </w:r>
    </w:p>
    <w:p w:rsidR="00B2033F" w:rsidRPr="00B2033F" w:rsidRDefault="00B2033F" w:rsidP="00B2033F">
      <w:pPr>
        <w:numPr>
          <w:ilvl w:val="0"/>
          <w:numId w:val="38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2033F">
        <w:rPr>
          <w:rFonts w:ascii="Times New Roman" w:eastAsia="Calibri" w:hAnsi="Times New Roman" w:cs="Times New Roman"/>
          <w:sz w:val="28"/>
          <w:szCs w:val="28"/>
        </w:rPr>
        <w:t>Какой царь строил город Петербург Петр Первый или Иван Грозный?</w:t>
      </w:r>
    </w:p>
    <w:p w:rsidR="00B2033F" w:rsidRPr="00B2033F" w:rsidRDefault="00B2033F" w:rsidP="00B2033F">
      <w:pPr>
        <w:numPr>
          <w:ilvl w:val="0"/>
          <w:numId w:val="38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2033F">
        <w:rPr>
          <w:rFonts w:ascii="Times New Roman" w:eastAsia="Calibri" w:hAnsi="Times New Roman" w:cs="Times New Roman"/>
          <w:sz w:val="28"/>
          <w:szCs w:val="28"/>
        </w:rPr>
        <w:t>Бывал ли ты в Петербурге?</w:t>
      </w:r>
    </w:p>
    <w:p w:rsidR="00B2033F" w:rsidRPr="00B2033F" w:rsidRDefault="00B2033F" w:rsidP="00B2033F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2033F" w:rsidRPr="00B2033F" w:rsidRDefault="00B2033F" w:rsidP="00B2033F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2033F">
        <w:rPr>
          <w:rFonts w:ascii="Times New Roman" w:eastAsia="Calibri" w:hAnsi="Times New Roman" w:cs="Times New Roman"/>
          <w:sz w:val="28"/>
          <w:szCs w:val="28"/>
        </w:rPr>
        <w:t>Критерии оценки. За каждый правильный ответ 1 балл.</w:t>
      </w:r>
    </w:p>
    <w:p w:rsidR="00B2033F" w:rsidRPr="00B2033F" w:rsidRDefault="00B2033F" w:rsidP="00B2033F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2033F">
        <w:rPr>
          <w:rFonts w:ascii="Times New Roman" w:eastAsia="Calibri" w:hAnsi="Times New Roman" w:cs="Times New Roman"/>
          <w:sz w:val="28"/>
          <w:szCs w:val="28"/>
        </w:rPr>
        <w:t>Высокий уровень. 8-10 баллов</w:t>
      </w:r>
    </w:p>
    <w:p w:rsidR="00B2033F" w:rsidRPr="00B2033F" w:rsidRDefault="00B2033F" w:rsidP="00B2033F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2033F">
        <w:rPr>
          <w:rFonts w:ascii="Times New Roman" w:eastAsia="Calibri" w:hAnsi="Times New Roman" w:cs="Times New Roman"/>
          <w:sz w:val="28"/>
          <w:szCs w:val="28"/>
        </w:rPr>
        <w:t>Средний уровень. 4-7 баллов</w:t>
      </w:r>
    </w:p>
    <w:p w:rsidR="00B2033F" w:rsidRPr="00B2033F" w:rsidRDefault="00B2033F" w:rsidP="00B2033F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2033F">
        <w:rPr>
          <w:rFonts w:ascii="Times New Roman" w:eastAsia="Calibri" w:hAnsi="Times New Roman" w:cs="Times New Roman"/>
          <w:sz w:val="28"/>
          <w:szCs w:val="28"/>
        </w:rPr>
        <w:t>Низкий уровень. 0-3</w:t>
      </w:r>
    </w:p>
    <w:p w:rsidR="00B2033F" w:rsidRPr="00B2033F" w:rsidRDefault="00B2033F" w:rsidP="00B2033F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2033F" w:rsidRPr="00B2033F" w:rsidRDefault="00B2033F" w:rsidP="00B2033F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2033F" w:rsidRPr="00B2033F" w:rsidRDefault="00B2033F" w:rsidP="00B2033F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2033F" w:rsidRPr="00B2033F" w:rsidRDefault="00B2033F" w:rsidP="00B2033F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2033F" w:rsidRPr="00B2033F" w:rsidRDefault="00B2033F" w:rsidP="00B2033F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2033F" w:rsidRPr="00B2033F" w:rsidRDefault="00B2033F" w:rsidP="00B2033F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2033F" w:rsidRPr="00B2033F" w:rsidRDefault="00B2033F" w:rsidP="00B2033F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2033F" w:rsidRPr="00B2033F" w:rsidRDefault="00B2033F" w:rsidP="00B2033F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2033F" w:rsidRPr="00B2033F" w:rsidRDefault="00B2033F" w:rsidP="00B2033F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2033F" w:rsidRPr="00B2033F" w:rsidRDefault="00B2033F" w:rsidP="00B2033F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2033F" w:rsidRPr="00B2033F" w:rsidRDefault="00B2033F" w:rsidP="00B2033F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2033F" w:rsidRPr="00B2033F" w:rsidRDefault="00B2033F" w:rsidP="00B2033F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2033F" w:rsidRPr="00B2033F" w:rsidRDefault="00B2033F" w:rsidP="00B2033F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2033F" w:rsidRPr="00B2033F" w:rsidRDefault="00B2033F" w:rsidP="00B2033F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2033F" w:rsidRPr="00B2033F" w:rsidRDefault="00B2033F" w:rsidP="00B2033F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2033F" w:rsidRPr="00B2033F" w:rsidRDefault="00B2033F" w:rsidP="00B2033F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2033F" w:rsidRPr="00B2033F" w:rsidRDefault="00B2033F" w:rsidP="00B2033F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2033F" w:rsidRPr="00B2033F" w:rsidRDefault="00B2033F" w:rsidP="00B2033F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2033F" w:rsidRPr="00B2033F" w:rsidRDefault="00B2033F" w:rsidP="00B2033F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2033F" w:rsidRPr="00B2033F" w:rsidRDefault="00B2033F" w:rsidP="00B2033F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2033F" w:rsidRPr="00B2033F" w:rsidRDefault="00B2033F" w:rsidP="00B2033F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B2033F">
        <w:rPr>
          <w:rFonts w:ascii="Times New Roman" w:eastAsia="Calibri" w:hAnsi="Times New Roman" w:cs="Times New Roman"/>
          <w:b/>
          <w:sz w:val="28"/>
          <w:szCs w:val="28"/>
        </w:rPr>
        <w:t>Диагностика на начало года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96"/>
        <w:gridCol w:w="1364"/>
        <w:gridCol w:w="767"/>
        <w:gridCol w:w="767"/>
        <w:gridCol w:w="768"/>
        <w:gridCol w:w="768"/>
        <w:gridCol w:w="769"/>
        <w:gridCol w:w="769"/>
        <w:gridCol w:w="769"/>
        <w:gridCol w:w="769"/>
        <w:gridCol w:w="356"/>
        <w:gridCol w:w="489"/>
      </w:tblGrid>
      <w:tr w:rsidR="00B2033F" w:rsidRPr="00B2033F" w:rsidTr="00852BB3">
        <w:tc>
          <w:tcPr>
            <w:tcW w:w="496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68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Имя ребенка</w:t>
            </w:r>
          </w:p>
        </w:tc>
        <w:tc>
          <w:tcPr>
            <w:tcW w:w="775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6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7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7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7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7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5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2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033F" w:rsidRPr="00B2033F" w:rsidTr="00852BB3">
        <w:tc>
          <w:tcPr>
            <w:tcW w:w="496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8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Ю.</w:t>
            </w:r>
          </w:p>
        </w:tc>
        <w:tc>
          <w:tcPr>
            <w:tcW w:w="775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  <w:tr w:rsidR="00B2033F" w:rsidRPr="00B2033F" w:rsidTr="00852BB3">
        <w:tc>
          <w:tcPr>
            <w:tcW w:w="496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8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775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  <w:tr w:rsidR="00B2033F" w:rsidRPr="00B2033F" w:rsidTr="00852BB3">
        <w:tc>
          <w:tcPr>
            <w:tcW w:w="496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8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775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  <w:tr w:rsidR="00B2033F" w:rsidRPr="00B2033F" w:rsidTr="00852BB3">
        <w:tc>
          <w:tcPr>
            <w:tcW w:w="496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8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775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7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7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5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2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</w:tr>
      <w:tr w:rsidR="00B2033F" w:rsidRPr="00B2033F" w:rsidTr="00852BB3">
        <w:tc>
          <w:tcPr>
            <w:tcW w:w="496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8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775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  <w:tr w:rsidR="00B2033F" w:rsidRPr="00B2033F" w:rsidTr="00852BB3">
        <w:tc>
          <w:tcPr>
            <w:tcW w:w="496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8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775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7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7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7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5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</w:tr>
      <w:tr w:rsidR="00B2033F" w:rsidRPr="00B2033F" w:rsidTr="00852BB3">
        <w:tc>
          <w:tcPr>
            <w:tcW w:w="496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8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775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7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7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7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2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</w:tr>
      <w:tr w:rsidR="00B2033F" w:rsidRPr="00B2033F" w:rsidTr="00852BB3">
        <w:tc>
          <w:tcPr>
            <w:tcW w:w="496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8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775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2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  <w:tr w:rsidR="00B2033F" w:rsidRPr="00B2033F" w:rsidTr="00852BB3">
        <w:tc>
          <w:tcPr>
            <w:tcW w:w="496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68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Р.</w:t>
            </w:r>
          </w:p>
        </w:tc>
        <w:tc>
          <w:tcPr>
            <w:tcW w:w="775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6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7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7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7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7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2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</w:tr>
      <w:tr w:rsidR="00B2033F" w:rsidRPr="00B2033F" w:rsidTr="00852BB3">
        <w:tc>
          <w:tcPr>
            <w:tcW w:w="496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68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775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7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7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7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7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2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</w:tr>
      <w:tr w:rsidR="00B2033F" w:rsidRPr="00B2033F" w:rsidTr="00852BB3">
        <w:tc>
          <w:tcPr>
            <w:tcW w:w="496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68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775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  <w:tr w:rsidR="00B2033F" w:rsidRPr="00B2033F" w:rsidTr="00852BB3">
        <w:tc>
          <w:tcPr>
            <w:tcW w:w="496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68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Е. С.</w:t>
            </w:r>
          </w:p>
        </w:tc>
        <w:tc>
          <w:tcPr>
            <w:tcW w:w="775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  <w:tr w:rsidR="00B2033F" w:rsidRPr="00B2033F" w:rsidTr="00852BB3">
        <w:tc>
          <w:tcPr>
            <w:tcW w:w="496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68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Е. З.</w:t>
            </w:r>
          </w:p>
        </w:tc>
        <w:tc>
          <w:tcPr>
            <w:tcW w:w="775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7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7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7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5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2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</w:tr>
      <w:tr w:rsidR="00B2033F" w:rsidRPr="00B2033F" w:rsidTr="00852BB3">
        <w:tc>
          <w:tcPr>
            <w:tcW w:w="496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68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Е. г.</w:t>
            </w:r>
          </w:p>
        </w:tc>
        <w:tc>
          <w:tcPr>
            <w:tcW w:w="775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  <w:tr w:rsidR="00B2033F" w:rsidRPr="00B2033F" w:rsidTr="00852BB3">
        <w:tc>
          <w:tcPr>
            <w:tcW w:w="496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68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К.</w:t>
            </w:r>
          </w:p>
        </w:tc>
        <w:tc>
          <w:tcPr>
            <w:tcW w:w="775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7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7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7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5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2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</w:tr>
      <w:tr w:rsidR="00B2033F" w:rsidRPr="00B2033F" w:rsidTr="00852BB3">
        <w:tc>
          <w:tcPr>
            <w:tcW w:w="496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68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775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7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7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7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7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5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2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</w:tr>
      <w:tr w:rsidR="00B2033F" w:rsidRPr="00B2033F" w:rsidTr="00852BB3">
        <w:tc>
          <w:tcPr>
            <w:tcW w:w="496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68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775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  <w:tr w:rsidR="00B2033F" w:rsidRPr="00B2033F" w:rsidTr="00852BB3">
        <w:tc>
          <w:tcPr>
            <w:tcW w:w="496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68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Д. М.</w:t>
            </w:r>
          </w:p>
        </w:tc>
        <w:tc>
          <w:tcPr>
            <w:tcW w:w="775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5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2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  <w:tr w:rsidR="00B2033F" w:rsidRPr="00B2033F" w:rsidTr="00852BB3">
        <w:tc>
          <w:tcPr>
            <w:tcW w:w="496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68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Ю.</w:t>
            </w:r>
          </w:p>
        </w:tc>
        <w:tc>
          <w:tcPr>
            <w:tcW w:w="775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  <w:tr w:rsidR="00B2033F" w:rsidRPr="00B2033F" w:rsidTr="00852BB3">
        <w:tc>
          <w:tcPr>
            <w:tcW w:w="496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68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775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  <w:tr w:rsidR="00B2033F" w:rsidRPr="00B2033F" w:rsidTr="00852BB3">
        <w:tc>
          <w:tcPr>
            <w:tcW w:w="496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68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Р.</w:t>
            </w:r>
          </w:p>
        </w:tc>
        <w:tc>
          <w:tcPr>
            <w:tcW w:w="775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  <w:tr w:rsidR="00B2033F" w:rsidRPr="00B2033F" w:rsidTr="00852BB3">
        <w:tc>
          <w:tcPr>
            <w:tcW w:w="496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68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</w:p>
        </w:tc>
        <w:tc>
          <w:tcPr>
            <w:tcW w:w="775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" w:type="dxa"/>
          </w:tcPr>
          <w:p w:rsidR="00B2033F" w:rsidRPr="00B2033F" w:rsidRDefault="00B2033F" w:rsidP="00B2033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</w:tbl>
    <w:p w:rsidR="00B2033F" w:rsidRPr="00B2033F" w:rsidRDefault="00B2033F" w:rsidP="00B2033F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2033F" w:rsidRPr="00B2033F" w:rsidRDefault="00B2033F" w:rsidP="00B2033F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33F">
        <w:rPr>
          <w:rFonts w:ascii="Times New Roman" w:eastAsia="Calibri" w:hAnsi="Times New Roman" w:cs="Times New Roman"/>
          <w:b/>
          <w:sz w:val="28"/>
          <w:szCs w:val="28"/>
        </w:rPr>
        <w:t>Вывод</w:t>
      </w:r>
      <w:r w:rsidRPr="00B2033F">
        <w:rPr>
          <w:rFonts w:ascii="Times New Roman" w:eastAsia="Calibri" w:hAnsi="Times New Roman" w:cs="Times New Roman"/>
          <w:sz w:val="28"/>
          <w:szCs w:val="28"/>
        </w:rPr>
        <w:t>: дети с высоким уровнем показали хорошие знания о Памятниках Санкт – Петербурга, реке Неве (14%),остальные дети показали средний результат (86%), знают общие сведения, но забывают как выглядят памятники, названия достопримечательностей.</w:t>
      </w:r>
    </w:p>
    <w:p w:rsidR="00B2033F" w:rsidRPr="00B2033F" w:rsidRDefault="00B2033F" w:rsidP="00B2033F">
      <w:pPr>
        <w:rPr>
          <w:rFonts w:ascii="Times New Roman" w:eastAsia="Calibri" w:hAnsi="Times New Roman" w:cs="Times New Roman"/>
          <w:sz w:val="28"/>
          <w:szCs w:val="28"/>
        </w:rPr>
      </w:pPr>
    </w:p>
    <w:p w:rsidR="00B2033F" w:rsidRPr="00B2033F" w:rsidRDefault="00B2033F" w:rsidP="00B2033F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B2033F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B2033F" w:rsidRPr="00B2033F" w:rsidRDefault="00B2033F" w:rsidP="00B2033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033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опросы для детей дошкольников (6-7 лет)</w:t>
      </w:r>
    </w:p>
    <w:p w:rsidR="00B2033F" w:rsidRPr="00B2033F" w:rsidRDefault="00B2033F" w:rsidP="00B2033F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2033F">
        <w:rPr>
          <w:rFonts w:ascii="Times New Roman" w:eastAsia="Calibri" w:hAnsi="Times New Roman" w:cs="Times New Roman"/>
          <w:sz w:val="28"/>
          <w:szCs w:val="28"/>
        </w:rPr>
        <w:tab/>
        <w:t>Дополнение: педагог индивидуально беседует с ребенком.</w:t>
      </w:r>
    </w:p>
    <w:p w:rsidR="00B2033F" w:rsidRPr="00B2033F" w:rsidRDefault="00B2033F" w:rsidP="00B2033F">
      <w:pPr>
        <w:numPr>
          <w:ilvl w:val="0"/>
          <w:numId w:val="39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2033F">
        <w:rPr>
          <w:rFonts w:ascii="Times New Roman" w:eastAsia="Calibri" w:hAnsi="Times New Roman" w:cs="Times New Roman"/>
          <w:sz w:val="28"/>
          <w:szCs w:val="28"/>
        </w:rPr>
        <w:t>Отбери картинки с памятниками. (Силуэтное изображение Медного всадника, памятник Пушкину в Летнем саду)</w:t>
      </w:r>
    </w:p>
    <w:p w:rsidR="00B2033F" w:rsidRPr="00B2033F" w:rsidRDefault="00B2033F" w:rsidP="00B2033F">
      <w:pPr>
        <w:numPr>
          <w:ilvl w:val="0"/>
          <w:numId w:val="39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2033F">
        <w:rPr>
          <w:rFonts w:ascii="Times New Roman" w:eastAsia="Calibri" w:hAnsi="Times New Roman" w:cs="Times New Roman"/>
          <w:sz w:val="28"/>
          <w:szCs w:val="28"/>
        </w:rPr>
        <w:t>Нева это  город или река?</w:t>
      </w:r>
    </w:p>
    <w:p w:rsidR="00B2033F" w:rsidRPr="00B2033F" w:rsidRDefault="00B2033F" w:rsidP="00B2033F">
      <w:pPr>
        <w:numPr>
          <w:ilvl w:val="0"/>
          <w:numId w:val="39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2033F">
        <w:rPr>
          <w:rFonts w:ascii="Times New Roman" w:eastAsia="Calibri" w:hAnsi="Times New Roman" w:cs="Times New Roman"/>
          <w:sz w:val="28"/>
          <w:szCs w:val="28"/>
        </w:rPr>
        <w:t>Покажи корабль – парусник. Выбирает правильно среди силуэтов парусника, современного теплохода.</w:t>
      </w:r>
    </w:p>
    <w:p w:rsidR="00B2033F" w:rsidRPr="00B2033F" w:rsidRDefault="00B2033F" w:rsidP="00B2033F">
      <w:pPr>
        <w:numPr>
          <w:ilvl w:val="0"/>
          <w:numId w:val="39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2033F">
        <w:rPr>
          <w:rFonts w:ascii="Times New Roman" w:eastAsia="Calibri" w:hAnsi="Times New Roman" w:cs="Times New Roman"/>
          <w:sz w:val="28"/>
          <w:szCs w:val="28"/>
        </w:rPr>
        <w:t>Зачем паруснику паруса?</w:t>
      </w:r>
    </w:p>
    <w:p w:rsidR="00B2033F" w:rsidRPr="00B2033F" w:rsidRDefault="00B2033F" w:rsidP="00B2033F">
      <w:pPr>
        <w:numPr>
          <w:ilvl w:val="0"/>
          <w:numId w:val="39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2033F">
        <w:rPr>
          <w:rFonts w:ascii="Times New Roman" w:eastAsia="Calibri" w:hAnsi="Times New Roman" w:cs="Times New Roman"/>
          <w:sz w:val="28"/>
          <w:szCs w:val="28"/>
        </w:rPr>
        <w:t>Петр Первый был царь или учитель?</w:t>
      </w:r>
    </w:p>
    <w:p w:rsidR="00B2033F" w:rsidRPr="00B2033F" w:rsidRDefault="00B2033F" w:rsidP="00B2033F">
      <w:pPr>
        <w:numPr>
          <w:ilvl w:val="0"/>
          <w:numId w:val="39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2033F">
        <w:rPr>
          <w:rFonts w:ascii="Times New Roman" w:eastAsia="Calibri" w:hAnsi="Times New Roman" w:cs="Times New Roman"/>
          <w:sz w:val="28"/>
          <w:szCs w:val="28"/>
        </w:rPr>
        <w:t>Это сказочный царь или настоящий?</w:t>
      </w:r>
    </w:p>
    <w:p w:rsidR="00B2033F" w:rsidRPr="00B2033F" w:rsidRDefault="00B2033F" w:rsidP="00B2033F">
      <w:pPr>
        <w:numPr>
          <w:ilvl w:val="0"/>
          <w:numId w:val="39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2033F">
        <w:rPr>
          <w:rFonts w:ascii="Times New Roman" w:eastAsia="Calibri" w:hAnsi="Times New Roman" w:cs="Times New Roman"/>
          <w:sz w:val="28"/>
          <w:szCs w:val="28"/>
        </w:rPr>
        <w:t>Как ты думаешь, какой страной правил Петр Первый Россией или Германией?</w:t>
      </w:r>
    </w:p>
    <w:p w:rsidR="00B2033F" w:rsidRPr="00B2033F" w:rsidRDefault="00B2033F" w:rsidP="00B2033F">
      <w:pPr>
        <w:numPr>
          <w:ilvl w:val="0"/>
          <w:numId w:val="39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2033F">
        <w:rPr>
          <w:rFonts w:ascii="Times New Roman" w:eastAsia="Calibri" w:hAnsi="Times New Roman" w:cs="Times New Roman"/>
          <w:sz w:val="28"/>
          <w:szCs w:val="28"/>
        </w:rPr>
        <w:t>Покажи, где Медный всадник, Парусник, разведенные мосты.</w:t>
      </w:r>
    </w:p>
    <w:p w:rsidR="00B2033F" w:rsidRPr="00B2033F" w:rsidRDefault="00B2033F" w:rsidP="00B2033F">
      <w:pPr>
        <w:numPr>
          <w:ilvl w:val="0"/>
          <w:numId w:val="39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2033F">
        <w:rPr>
          <w:rFonts w:ascii="Times New Roman" w:eastAsia="Calibri" w:hAnsi="Times New Roman" w:cs="Times New Roman"/>
          <w:sz w:val="28"/>
          <w:szCs w:val="28"/>
        </w:rPr>
        <w:t>Есть ли в Санкт – Петербурге мосты?</w:t>
      </w:r>
    </w:p>
    <w:p w:rsidR="00B2033F" w:rsidRPr="00B2033F" w:rsidRDefault="00B2033F" w:rsidP="00B2033F">
      <w:pPr>
        <w:numPr>
          <w:ilvl w:val="0"/>
          <w:numId w:val="39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2033F">
        <w:rPr>
          <w:rFonts w:ascii="Times New Roman" w:eastAsia="Calibri" w:hAnsi="Times New Roman" w:cs="Times New Roman"/>
          <w:sz w:val="28"/>
          <w:szCs w:val="28"/>
        </w:rPr>
        <w:t>Бывал ли ты в Петербурге?</w:t>
      </w:r>
    </w:p>
    <w:p w:rsidR="00B2033F" w:rsidRPr="00B2033F" w:rsidRDefault="00B2033F" w:rsidP="00B2033F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2033F">
        <w:rPr>
          <w:rFonts w:ascii="Times New Roman" w:eastAsia="Calibri" w:hAnsi="Times New Roman" w:cs="Times New Roman"/>
          <w:sz w:val="28"/>
          <w:szCs w:val="28"/>
        </w:rPr>
        <w:t>Критерии оценки. За каждый правильный ответ 1 балл.</w:t>
      </w:r>
    </w:p>
    <w:p w:rsidR="00B2033F" w:rsidRPr="00B2033F" w:rsidRDefault="00B2033F" w:rsidP="00B2033F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2033F">
        <w:rPr>
          <w:rFonts w:ascii="Times New Roman" w:eastAsia="Calibri" w:hAnsi="Times New Roman" w:cs="Times New Roman"/>
          <w:sz w:val="28"/>
          <w:szCs w:val="28"/>
        </w:rPr>
        <w:t>Высокий уровень.10-15 баллов.</w:t>
      </w:r>
    </w:p>
    <w:p w:rsidR="00B2033F" w:rsidRPr="00B2033F" w:rsidRDefault="00B2033F" w:rsidP="00B2033F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2033F">
        <w:rPr>
          <w:rFonts w:ascii="Times New Roman" w:eastAsia="Calibri" w:hAnsi="Times New Roman" w:cs="Times New Roman"/>
          <w:sz w:val="28"/>
          <w:szCs w:val="28"/>
        </w:rPr>
        <w:t>Средний уровень. 4-9 баллов.</w:t>
      </w:r>
    </w:p>
    <w:p w:rsidR="00B2033F" w:rsidRPr="00B2033F" w:rsidRDefault="00B2033F" w:rsidP="00B2033F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2033F">
        <w:rPr>
          <w:rFonts w:ascii="Times New Roman" w:eastAsia="Calibri" w:hAnsi="Times New Roman" w:cs="Times New Roman"/>
          <w:sz w:val="28"/>
          <w:szCs w:val="28"/>
        </w:rPr>
        <w:t>Низкий уровень.     0-3 балла</w:t>
      </w:r>
    </w:p>
    <w:p w:rsidR="00B2033F" w:rsidRPr="00B2033F" w:rsidRDefault="00B2033F" w:rsidP="00B2033F">
      <w:pPr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B2033F" w:rsidRPr="00B2033F" w:rsidRDefault="00B2033F" w:rsidP="00B2033F">
      <w:pPr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B2033F" w:rsidRPr="00B2033F" w:rsidRDefault="00B2033F" w:rsidP="00B2033F">
      <w:pPr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B2033F" w:rsidRPr="00B2033F" w:rsidRDefault="00B2033F" w:rsidP="00B2033F">
      <w:pPr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B2033F" w:rsidRPr="00B2033F" w:rsidRDefault="00B2033F" w:rsidP="00B2033F">
      <w:pPr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B2033F" w:rsidRPr="00B2033F" w:rsidRDefault="00B2033F" w:rsidP="00B2033F">
      <w:pPr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B2033F" w:rsidRPr="00B2033F" w:rsidRDefault="00B2033F" w:rsidP="00B2033F">
      <w:pPr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B2033F" w:rsidRPr="00B2033F" w:rsidRDefault="00B2033F" w:rsidP="00B2033F">
      <w:pPr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B2033F" w:rsidRPr="00B2033F" w:rsidRDefault="00B2033F" w:rsidP="00B2033F">
      <w:pPr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B2033F" w:rsidRPr="00B2033F" w:rsidRDefault="00B2033F" w:rsidP="00B2033F">
      <w:pPr>
        <w:rPr>
          <w:rFonts w:ascii="Times New Roman" w:eastAsia="Calibri" w:hAnsi="Times New Roman" w:cs="Times New Roman"/>
          <w:sz w:val="28"/>
          <w:szCs w:val="28"/>
        </w:rPr>
      </w:pPr>
    </w:p>
    <w:p w:rsidR="00B2033F" w:rsidRPr="00B2033F" w:rsidRDefault="00B2033F" w:rsidP="00B2033F">
      <w:pPr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033F">
        <w:rPr>
          <w:rFonts w:ascii="Times New Roman" w:eastAsia="Calibri" w:hAnsi="Times New Roman" w:cs="Times New Roman"/>
          <w:b/>
          <w:sz w:val="28"/>
          <w:szCs w:val="28"/>
        </w:rPr>
        <w:t>Диагностика на начало года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496"/>
        <w:gridCol w:w="1358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536"/>
        <w:gridCol w:w="368"/>
      </w:tblGrid>
      <w:tr w:rsidR="00B2033F" w:rsidRPr="00B2033F" w:rsidTr="00852BB3">
        <w:tc>
          <w:tcPr>
            <w:tcW w:w="497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36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Имя ребенка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0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32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32"/>
                <w:szCs w:val="28"/>
              </w:rPr>
              <w:t>10</w:t>
            </w:r>
          </w:p>
        </w:tc>
        <w:tc>
          <w:tcPr>
            <w:tcW w:w="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32"/>
                <w:szCs w:val="28"/>
              </w:rPr>
            </w:pPr>
          </w:p>
        </w:tc>
      </w:tr>
      <w:tr w:rsidR="00B2033F" w:rsidRPr="00B2033F" w:rsidTr="00852BB3">
        <w:tc>
          <w:tcPr>
            <w:tcW w:w="497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Ю.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32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32"/>
                <w:szCs w:val="28"/>
              </w:rPr>
              <w:t>1</w:t>
            </w:r>
          </w:p>
        </w:tc>
        <w:tc>
          <w:tcPr>
            <w:tcW w:w="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32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32"/>
                <w:szCs w:val="28"/>
              </w:rPr>
              <w:t>в</w:t>
            </w:r>
          </w:p>
        </w:tc>
      </w:tr>
      <w:tr w:rsidR="00B2033F" w:rsidRPr="00B2033F" w:rsidTr="00852BB3">
        <w:tc>
          <w:tcPr>
            <w:tcW w:w="497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32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32"/>
                <w:szCs w:val="28"/>
              </w:rPr>
              <w:t>1</w:t>
            </w:r>
          </w:p>
        </w:tc>
        <w:tc>
          <w:tcPr>
            <w:tcW w:w="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32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32"/>
                <w:szCs w:val="28"/>
              </w:rPr>
              <w:t>в</w:t>
            </w:r>
          </w:p>
        </w:tc>
      </w:tr>
      <w:tr w:rsidR="00B2033F" w:rsidRPr="00B2033F" w:rsidTr="00852BB3">
        <w:tc>
          <w:tcPr>
            <w:tcW w:w="497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32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32"/>
                <w:szCs w:val="28"/>
              </w:rPr>
              <w:t>1</w:t>
            </w:r>
          </w:p>
        </w:tc>
        <w:tc>
          <w:tcPr>
            <w:tcW w:w="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32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32"/>
                <w:szCs w:val="28"/>
              </w:rPr>
              <w:t>с</w:t>
            </w:r>
          </w:p>
        </w:tc>
      </w:tr>
      <w:tr w:rsidR="00B2033F" w:rsidRPr="00B2033F" w:rsidTr="00852BB3">
        <w:tc>
          <w:tcPr>
            <w:tcW w:w="497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</w:tr>
      <w:tr w:rsidR="00B2033F" w:rsidRPr="00B2033F" w:rsidTr="00852BB3">
        <w:tc>
          <w:tcPr>
            <w:tcW w:w="497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Ю.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</w:tr>
      <w:tr w:rsidR="00B2033F" w:rsidRPr="00B2033F" w:rsidTr="00852BB3">
        <w:tc>
          <w:tcPr>
            <w:tcW w:w="497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</w:tr>
      <w:tr w:rsidR="00B2033F" w:rsidRPr="00B2033F" w:rsidTr="00852BB3">
        <w:tc>
          <w:tcPr>
            <w:tcW w:w="497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  <w:tr w:rsidR="00B2033F" w:rsidRPr="00B2033F" w:rsidTr="00852BB3">
        <w:tc>
          <w:tcPr>
            <w:tcW w:w="497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К.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0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</w:tr>
      <w:tr w:rsidR="00B2033F" w:rsidRPr="00B2033F" w:rsidTr="00852BB3">
        <w:tc>
          <w:tcPr>
            <w:tcW w:w="497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6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Р.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</w:tr>
      <w:tr w:rsidR="00B2033F" w:rsidRPr="00B2033F" w:rsidTr="00852BB3">
        <w:tc>
          <w:tcPr>
            <w:tcW w:w="497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6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</w:tr>
      <w:tr w:rsidR="00B2033F" w:rsidRPr="00B2033F" w:rsidTr="00852BB3">
        <w:tc>
          <w:tcPr>
            <w:tcW w:w="497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6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</w:tr>
      <w:tr w:rsidR="00B2033F" w:rsidRPr="00B2033F" w:rsidTr="00852BB3">
        <w:tc>
          <w:tcPr>
            <w:tcW w:w="497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6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Е. С.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</w:tr>
      <w:tr w:rsidR="00B2033F" w:rsidRPr="00B2033F" w:rsidTr="00852BB3">
        <w:tc>
          <w:tcPr>
            <w:tcW w:w="497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6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Е. г.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  <w:tr w:rsidR="00B2033F" w:rsidRPr="00B2033F" w:rsidTr="00852BB3">
        <w:tc>
          <w:tcPr>
            <w:tcW w:w="497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6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Е. З.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</w:tr>
      <w:tr w:rsidR="00B2033F" w:rsidRPr="00B2033F" w:rsidTr="00852BB3">
        <w:tc>
          <w:tcPr>
            <w:tcW w:w="497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6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  <w:tr w:rsidR="00B2033F" w:rsidRPr="00B2033F" w:rsidTr="00852BB3">
        <w:tc>
          <w:tcPr>
            <w:tcW w:w="497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6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  <w:tr w:rsidR="00B2033F" w:rsidRPr="00B2033F" w:rsidTr="00852BB3">
        <w:tc>
          <w:tcPr>
            <w:tcW w:w="497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6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</w:tr>
      <w:tr w:rsidR="00B2033F" w:rsidRPr="00B2033F" w:rsidTr="00852BB3">
        <w:tc>
          <w:tcPr>
            <w:tcW w:w="497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6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Ю.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  <w:tr w:rsidR="00B2033F" w:rsidRPr="00B2033F" w:rsidTr="00852BB3">
        <w:tc>
          <w:tcPr>
            <w:tcW w:w="497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6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  <w:tr w:rsidR="00B2033F" w:rsidRPr="00B2033F" w:rsidTr="00852BB3">
        <w:tc>
          <w:tcPr>
            <w:tcW w:w="497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6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Р.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</w:tr>
      <w:tr w:rsidR="00B2033F" w:rsidRPr="00B2033F" w:rsidTr="00852BB3">
        <w:tc>
          <w:tcPr>
            <w:tcW w:w="497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6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  <w:tr w:rsidR="00B2033F" w:rsidRPr="00B2033F" w:rsidTr="00852BB3">
        <w:tc>
          <w:tcPr>
            <w:tcW w:w="497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6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</w:tr>
    </w:tbl>
    <w:p w:rsidR="00B2033F" w:rsidRPr="00B2033F" w:rsidRDefault="00B2033F" w:rsidP="00B2033F">
      <w:pPr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B2033F" w:rsidRPr="00B2033F" w:rsidRDefault="00B2033F" w:rsidP="00B2033F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33F">
        <w:rPr>
          <w:rFonts w:ascii="Times New Roman" w:eastAsia="Calibri" w:hAnsi="Times New Roman" w:cs="Times New Roman"/>
          <w:b/>
          <w:sz w:val="28"/>
          <w:szCs w:val="28"/>
        </w:rPr>
        <w:t>Вывод</w:t>
      </w:r>
      <w:r w:rsidRPr="00B2033F">
        <w:rPr>
          <w:rFonts w:ascii="Times New Roman" w:eastAsia="Calibri" w:hAnsi="Times New Roman" w:cs="Times New Roman"/>
          <w:sz w:val="28"/>
          <w:szCs w:val="28"/>
        </w:rPr>
        <w:t>: в начале года диагностика показала, что большинство детей (63%) показали средний результат, так как за каникулы забыли как называются достопримечательности, как выглядят парусники, но часть детей(37%) имеют стойкий интерес и стабильные знания о Петербурге.</w:t>
      </w:r>
    </w:p>
    <w:p w:rsidR="00B2033F" w:rsidRPr="00B2033F" w:rsidRDefault="00B2033F" w:rsidP="00B2033F">
      <w:pPr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B2033F" w:rsidRPr="00B2033F" w:rsidRDefault="00B2033F" w:rsidP="00B2033F">
      <w:pPr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B2033F" w:rsidRPr="00B2033F" w:rsidRDefault="00B2033F" w:rsidP="00B2033F">
      <w:pPr>
        <w:rPr>
          <w:rFonts w:ascii="Times New Roman" w:eastAsia="Calibri" w:hAnsi="Times New Roman" w:cs="Times New Roman"/>
          <w:sz w:val="28"/>
          <w:szCs w:val="28"/>
        </w:rPr>
      </w:pPr>
    </w:p>
    <w:p w:rsidR="00B2033F" w:rsidRPr="00B2033F" w:rsidRDefault="00B2033F" w:rsidP="00B2033F">
      <w:pPr>
        <w:rPr>
          <w:rFonts w:ascii="Times New Roman" w:eastAsia="Calibri" w:hAnsi="Times New Roman" w:cs="Times New Roman"/>
          <w:sz w:val="28"/>
          <w:szCs w:val="28"/>
        </w:rPr>
      </w:pPr>
    </w:p>
    <w:p w:rsidR="00B2033F" w:rsidRPr="00B2033F" w:rsidRDefault="00B2033F" w:rsidP="00B2033F">
      <w:pPr>
        <w:rPr>
          <w:rFonts w:ascii="Times New Roman" w:eastAsia="Calibri" w:hAnsi="Times New Roman" w:cs="Times New Roman"/>
          <w:sz w:val="28"/>
          <w:szCs w:val="28"/>
        </w:rPr>
      </w:pPr>
    </w:p>
    <w:p w:rsidR="00B2033F" w:rsidRPr="00B2033F" w:rsidRDefault="00B2033F" w:rsidP="00B2033F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B2033F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B2033F" w:rsidRPr="00B2033F" w:rsidRDefault="00B2033F" w:rsidP="00B2033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033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иагностика на конец года</w:t>
      </w:r>
    </w:p>
    <w:p w:rsidR="00B2033F" w:rsidRPr="00B2033F" w:rsidRDefault="00B2033F" w:rsidP="00B2033F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497"/>
        <w:gridCol w:w="1360"/>
        <w:gridCol w:w="717"/>
        <w:gridCol w:w="718"/>
        <w:gridCol w:w="717"/>
        <w:gridCol w:w="718"/>
        <w:gridCol w:w="718"/>
        <w:gridCol w:w="718"/>
        <w:gridCol w:w="718"/>
        <w:gridCol w:w="718"/>
        <w:gridCol w:w="718"/>
        <w:gridCol w:w="496"/>
        <w:gridCol w:w="398"/>
      </w:tblGrid>
      <w:tr w:rsidR="00B2033F" w:rsidRPr="00B2033F" w:rsidTr="00852BB3">
        <w:tc>
          <w:tcPr>
            <w:tcW w:w="496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6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Имя ребенка</w:t>
            </w:r>
          </w:p>
        </w:tc>
        <w:tc>
          <w:tcPr>
            <w:tcW w:w="732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5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0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033F" w:rsidRPr="00B2033F" w:rsidTr="00852BB3">
        <w:tc>
          <w:tcPr>
            <w:tcW w:w="496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Ю.</w:t>
            </w:r>
          </w:p>
        </w:tc>
        <w:tc>
          <w:tcPr>
            <w:tcW w:w="732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5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  <w:tr w:rsidR="00B2033F" w:rsidRPr="00B2033F" w:rsidTr="00852BB3">
        <w:tc>
          <w:tcPr>
            <w:tcW w:w="496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732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5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  <w:tr w:rsidR="00B2033F" w:rsidRPr="00B2033F" w:rsidTr="00852BB3">
        <w:tc>
          <w:tcPr>
            <w:tcW w:w="496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</w:p>
        </w:tc>
        <w:tc>
          <w:tcPr>
            <w:tcW w:w="732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5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  <w:tr w:rsidR="00B2033F" w:rsidRPr="00B2033F" w:rsidTr="00852BB3">
        <w:tc>
          <w:tcPr>
            <w:tcW w:w="496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732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5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  <w:tr w:rsidR="00B2033F" w:rsidRPr="00B2033F" w:rsidTr="00852BB3">
        <w:tc>
          <w:tcPr>
            <w:tcW w:w="496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Ю.</w:t>
            </w:r>
          </w:p>
        </w:tc>
        <w:tc>
          <w:tcPr>
            <w:tcW w:w="732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5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  <w:tr w:rsidR="00B2033F" w:rsidRPr="00B2033F" w:rsidTr="00852BB3">
        <w:tc>
          <w:tcPr>
            <w:tcW w:w="496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732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5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  <w:tr w:rsidR="00B2033F" w:rsidRPr="00B2033F" w:rsidTr="00852BB3">
        <w:tc>
          <w:tcPr>
            <w:tcW w:w="496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732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5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  <w:tr w:rsidR="00B2033F" w:rsidRPr="00B2033F" w:rsidTr="00852BB3">
        <w:tc>
          <w:tcPr>
            <w:tcW w:w="496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К.</w:t>
            </w:r>
          </w:p>
        </w:tc>
        <w:tc>
          <w:tcPr>
            <w:tcW w:w="732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5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</w:tr>
      <w:tr w:rsidR="00B2033F" w:rsidRPr="00B2033F" w:rsidTr="00852BB3">
        <w:tc>
          <w:tcPr>
            <w:tcW w:w="496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6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Р.</w:t>
            </w:r>
          </w:p>
        </w:tc>
        <w:tc>
          <w:tcPr>
            <w:tcW w:w="732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5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  <w:tr w:rsidR="00B2033F" w:rsidRPr="00B2033F" w:rsidTr="00852BB3">
        <w:tc>
          <w:tcPr>
            <w:tcW w:w="496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6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732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5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  <w:tr w:rsidR="00B2033F" w:rsidRPr="00B2033F" w:rsidTr="00852BB3">
        <w:tc>
          <w:tcPr>
            <w:tcW w:w="496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6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Д.М.</w:t>
            </w:r>
          </w:p>
        </w:tc>
        <w:tc>
          <w:tcPr>
            <w:tcW w:w="732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5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</w:tr>
      <w:tr w:rsidR="00B2033F" w:rsidRPr="00B2033F" w:rsidTr="00852BB3">
        <w:tc>
          <w:tcPr>
            <w:tcW w:w="496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6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Е. С.</w:t>
            </w:r>
          </w:p>
        </w:tc>
        <w:tc>
          <w:tcPr>
            <w:tcW w:w="732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5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  <w:tr w:rsidR="00B2033F" w:rsidRPr="00B2033F" w:rsidTr="00852BB3">
        <w:tc>
          <w:tcPr>
            <w:tcW w:w="496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6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Е. г.</w:t>
            </w:r>
          </w:p>
        </w:tc>
        <w:tc>
          <w:tcPr>
            <w:tcW w:w="732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5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  <w:tr w:rsidR="00B2033F" w:rsidRPr="00B2033F" w:rsidTr="00852BB3">
        <w:tc>
          <w:tcPr>
            <w:tcW w:w="496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6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Е. З.</w:t>
            </w:r>
          </w:p>
        </w:tc>
        <w:tc>
          <w:tcPr>
            <w:tcW w:w="732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5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  <w:tr w:rsidR="00B2033F" w:rsidRPr="00B2033F" w:rsidTr="00852BB3">
        <w:tc>
          <w:tcPr>
            <w:tcW w:w="496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6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732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5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  <w:tr w:rsidR="00B2033F" w:rsidRPr="00B2033F" w:rsidTr="00852BB3">
        <w:tc>
          <w:tcPr>
            <w:tcW w:w="496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6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732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5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  <w:tr w:rsidR="00B2033F" w:rsidRPr="00B2033F" w:rsidTr="00852BB3">
        <w:tc>
          <w:tcPr>
            <w:tcW w:w="496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6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732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5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  <w:tr w:rsidR="00B2033F" w:rsidRPr="00B2033F" w:rsidTr="00852BB3">
        <w:tc>
          <w:tcPr>
            <w:tcW w:w="496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6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Ю.</w:t>
            </w:r>
          </w:p>
        </w:tc>
        <w:tc>
          <w:tcPr>
            <w:tcW w:w="732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5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  <w:tr w:rsidR="00B2033F" w:rsidRPr="00B2033F" w:rsidTr="00852BB3">
        <w:tc>
          <w:tcPr>
            <w:tcW w:w="496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6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732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5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  <w:tr w:rsidR="00B2033F" w:rsidRPr="00B2033F" w:rsidTr="00852BB3">
        <w:tc>
          <w:tcPr>
            <w:tcW w:w="496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6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Р.</w:t>
            </w:r>
          </w:p>
        </w:tc>
        <w:tc>
          <w:tcPr>
            <w:tcW w:w="732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5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  <w:tr w:rsidR="00B2033F" w:rsidRPr="00B2033F" w:rsidTr="00852BB3">
        <w:tc>
          <w:tcPr>
            <w:tcW w:w="496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6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732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5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  <w:tr w:rsidR="00B2033F" w:rsidRPr="00B2033F" w:rsidTr="00852BB3">
        <w:tc>
          <w:tcPr>
            <w:tcW w:w="496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68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732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5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dxa"/>
          </w:tcPr>
          <w:p w:rsidR="00B2033F" w:rsidRPr="00B2033F" w:rsidRDefault="00B2033F" w:rsidP="00B203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33F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</w:tbl>
    <w:p w:rsidR="00B2033F" w:rsidRPr="00B2033F" w:rsidRDefault="00B2033F" w:rsidP="00B2033F">
      <w:pPr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B2033F" w:rsidRPr="00B2033F" w:rsidRDefault="00B2033F" w:rsidP="00B2033F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33F">
        <w:rPr>
          <w:rFonts w:ascii="Times New Roman" w:eastAsia="Calibri" w:hAnsi="Times New Roman" w:cs="Times New Roman"/>
          <w:b/>
          <w:sz w:val="28"/>
          <w:szCs w:val="28"/>
        </w:rPr>
        <w:t>Вывод:</w:t>
      </w:r>
      <w:r w:rsidRPr="00B2033F">
        <w:rPr>
          <w:rFonts w:ascii="Times New Roman" w:eastAsia="Calibri" w:hAnsi="Times New Roman" w:cs="Times New Roman"/>
          <w:sz w:val="28"/>
          <w:szCs w:val="28"/>
        </w:rPr>
        <w:t xml:space="preserve"> все дети подготовительной группы имеют стойкое представление о городе Санкт – Петербурге, о его истории и культуре.</w:t>
      </w:r>
    </w:p>
    <w:p w:rsidR="00F068EE" w:rsidRPr="005F4518" w:rsidRDefault="00F068EE" w:rsidP="00C917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068EE" w:rsidRPr="005F4518" w:rsidSect="00FF42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F3F" w:rsidRDefault="00BB2F3F" w:rsidP="005C2F51">
      <w:pPr>
        <w:spacing w:after="0" w:line="240" w:lineRule="auto"/>
      </w:pPr>
      <w:r>
        <w:separator/>
      </w:r>
    </w:p>
  </w:endnote>
  <w:endnote w:type="continuationSeparator" w:id="0">
    <w:p w:rsidR="00BB2F3F" w:rsidRDefault="00BB2F3F" w:rsidP="005C2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14E" w:rsidRDefault="00D0214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8988204"/>
      <w:docPartObj>
        <w:docPartGallery w:val="Page Numbers (Bottom of Page)"/>
        <w:docPartUnique/>
      </w:docPartObj>
    </w:sdtPr>
    <w:sdtEndPr/>
    <w:sdtContent>
      <w:p w:rsidR="00D0214E" w:rsidRDefault="006408A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033F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D0214E" w:rsidRDefault="00D0214E" w:rsidP="005C2F51">
    <w:pPr>
      <w:pStyle w:val="a9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14E" w:rsidRDefault="00D0214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F3F" w:rsidRDefault="00BB2F3F" w:rsidP="005C2F51">
      <w:pPr>
        <w:spacing w:after="0" w:line="240" w:lineRule="auto"/>
      </w:pPr>
      <w:r>
        <w:separator/>
      </w:r>
    </w:p>
  </w:footnote>
  <w:footnote w:type="continuationSeparator" w:id="0">
    <w:p w:rsidR="00BB2F3F" w:rsidRDefault="00BB2F3F" w:rsidP="005C2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14E" w:rsidRDefault="00D021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14E" w:rsidRDefault="00D0214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14E" w:rsidRDefault="00D021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38A"/>
    <w:multiLevelType w:val="hybridMultilevel"/>
    <w:tmpl w:val="CC9E88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14200"/>
    <w:multiLevelType w:val="hybridMultilevel"/>
    <w:tmpl w:val="5644F8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A7214"/>
    <w:multiLevelType w:val="hybridMultilevel"/>
    <w:tmpl w:val="8C3A17B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E41B5"/>
    <w:multiLevelType w:val="hybridMultilevel"/>
    <w:tmpl w:val="DA629D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B12B5"/>
    <w:multiLevelType w:val="hybridMultilevel"/>
    <w:tmpl w:val="B52E42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55637"/>
    <w:multiLevelType w:val="hybridMultilevel"/>
    <w:tmpl w:val="8CB69A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2783D"/>
    <w:multiLevelType w:val="hybridMultilevel"/>
    <w:tmpl w:val="31B6810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F64855"/>
    <w:multiLevelType w:val="hybridMultilevel"/>
    <w:tmpl w:val="5F8C18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D10476"/>
    <w:multiLevelType w:val="hybridMultilevel"/>
    <w:tmpl w:val="B5B8C71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B32B0"/>
    <w:multiLevelType w:val="hybridMultilevel"/>
    <w:tmpl w:val="6A1ABF0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1B22B69"/>
    <w:multiLevelType w:val="hybridMultilevel"/>
    <w:tmpl w:val="06B252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A4878"/>
    <w:multiLevelType w:val="hybridMultilevel"/>
    <w:tmpl w:val="A9A229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337998"/>
    <w:multiLevelType w:val="multilevel"/>
    <w:tmpl w:val="5D308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8A0B9C"/>
    <w:multiLevelType w:val="hybridMultilevel"/>
    <w:tmpl w:val="33580F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920218"/>
    <w:multiLevelType w:val="hybridMultilevel"/>
    <w:tmpl w:val="0152FB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7751AD"/>
    <w:multiLevelType w:val="hybridMultilevel"/>
    <w:tmpl w:val="48FC4E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FE1479"/>
    <w:multiLevelType w:val="hybridMultilevel"/>
    <w:tmpl w:val="322ACB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3F03DD"/>
    <w:multiLevelType w:val="hybridMultilevel"/>
    <w:tmpl w:val="EAD48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A121A0"/>
    <w:multiLevelType w:val="hybridMultilevel"/>
    <w:tmpl w:val="688AD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6963F8"/>
    <w:multiLevelType w:val="hybridMultilevel"/>
    <w:tmpl w:val="C448A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10418A"/>
    <w:multiLevelType w:val="hybridMultilevel"/>
    <w:tmpl w:val="0D6ADF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7A3ACC"/>
    <w:multiLevelType w:val="multilevel"/>
    <w:tmpl w:val="CC209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195C0E"/>
    <w:multiLevelType w:val="hybridMultilevel"/>
    <w:tmpl w:val="AE08050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FD0FEF"/>
    <w:multiLevelType w:val="hybridMultilevel"/>
    <w:tmpl w:val="05500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9B3498"/>
    <w:multiLevelType w:val="hybridMultilevel"/>
    <w:tmpl w:val="B44AF8B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1C48F1"/>
    <w:multiLevelType w:val="hybridMultilevel"/>
    <w:tmpl w:val="30209AE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914097"/>
    <w:multiLevelType w:val="hybridMultilevel"/>
    <w:tmpl w:val="60587D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BF0FD2"/>
    <w:multiLevelType w:val="hybridMultilevel"/>
    <w:tmpl w:val="3BD001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20682E"/>
    <w:multiLevelType w:val="hybridMultilevel"/>
    <w:tmpl w:val="DB3C4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721456"/>
    <w:multiLevelType w:val="multilevel"/>
    <w:tmpl w:val="CF0C8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453336"/>
    <w:multiLevelType w:val="hybridMultilevel"/>
    <w:tmpl w:val="A642B04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B5D18BB"/>
    <w:multiLevelType w:val="hybridMultilevel"/>
    <w:tmpl w:val="FFE0BA0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AA158A"/>
    <w:multiLevelType w:val="multilevel"/>
    <w:tmpl w:val="0E1CA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193649"/>
    <w:multiLevelType w:val="hybridMultilevel"/>
    <w:tmpl w:val="8EB076B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9B4177"/>
    <w:multiLevelType w:val="hybridMultilevel"/>
    <w:tmpl w:val="8B329A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CE76B9"/>
    <w:multiLevelType w:val="hybridMultilevel"/>
    <w:tmpl w:val="F6CE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2E558D"/>
    <w:multiLevelType w:val="hybridMultilevel"/>
    <w:tmpl w:val="8ABA72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E619FA"/>
    <w:multiLevelType w:val="hybridMultilevel"/>
    <w:tmpl w:val="A6D4A6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FE3AFA"/>
    <w:multiLevelType w:val="hybridMultilevel"/>
    <w:tmpl w:val="7646BF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3"/>
  </w:num>
  <w:num w:numId="4">
    <w:abstractNumId w:val="23"/>
  </w:num>
  <w:num w:numId="5">
    <w:abstractNumId w:val="28"/>
  </w:num>
  <w:num w:numId="6">
    <w:abstractNumId w:val="18"/>
  </w:num>
  <w:num w:numId="7">
    <w:abstractNumId w:val="30"/>
  </w:num>
  <w:num w:numId="8">
    <w:abstractNumId w:val="32"/>
  </w:num>
  <w:num w:numId="9">
    <w:abstractNumId w:val="5"/>
  </w:num>
  <w:num w:numId="10">
    <w:abstractNumId w:val="4"/>
  </w:num>
  <w:num w:numId="11">
    <w:abstractNumId w:val="16"/>
  </w:num>
  <w:num w:numId="12">
    <w:abstractNumId w:val="10"/>
  </w:num>
  <w:num w:numId="13">
    <w:abstractNumId w:val="2"/>
  </w:num>
  <w:num w:numId="14">
    <w:abstractNumId w:val="0"/>
  </w:num>
  <w:num w:numId="15">
    <w:abstractNumId w:val="8"/>
  </w:num>
  <w:num w:numId="16">
    <w:abstractNumId w:val="25"/>
  </w:num>
  <w:num w:numId="17">
    <w:abstractNumId w:val="38"/>
  </w:num>
  <w:num w:numId="18">
    <w:abstractNumId w:val="34"/>
  </w:num>
  <w:num w:numId="19">
    <w:abstractNumId w:val="33"/>
  </w:num>
  <w:num w:numId="20">
    <w:abstractNumId w:val="11"/>
  </w:num>
  <w:num w:numId="21">
    <w:abstractNumId w:val="24"/>
  </w:num>
  <w:num w:numId="22">
    <w:abstractNumId w:val="20"/>
  </w:num>
  <w:num w:numId="23">
    <w:abstractNumId w:val="1"/>
  </w:num>
  <w:num w:numId="24">
    <w:abstractNumId w:val="6"/>
  </w:num>
  <w:num w:numId="25">
    <w:abstractNumId w:val="7"/>
  </w:num>
  <w:num w:numId="26">
    <w:abstractNumId w:val="37"/>
  </w:num>
  <w:num w:numId="27">
    <w:abstractNumId w:val="22"/>
  </w:num>
  <w:num w:numId="28">
    <w:abstractNumId w:val="14"/>
  </w:num>
  <w:num w:numId="29">
    <w:abstractNumId w:val="36"/>
  </w:num>
  <w:num w:numId="30">
    <w:abstractNumId w:val="21"/>
  </w:num>
  <w:num w:numId="31">
    <w:abstractNumId w:val="29"/>
  </w:num>
  <w:num w:numId="32">
    <w:abstractNumId w:val="15"/>
  </w:num>
  <w:num w:numId="33">
    <w:abstractNumId w:val="9"/>
  </w:num>
  <w:num w:numId="34">
    <w:abstractNumId w:val="27"/>
  </w:num>
  <w:num w:numId="35">
    <w:abstractNumId w:val="13"/>
  </w:num>
  <w:num w:numId="36">
    <w:abstractNumId w:val="31"/>
  </w:num>
  <w:num w:numId="37">
    <w:abstractNumId w:val="35"/>
  </w:num>
  <w:num w:numId="38">
    <w:abstractNumId w:val="19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68EE"/>
    <w:rsid w:val="0000761B"/>
    <w:rsid w:val="000162C4"/>
    <w:rsid w:val="00033C0C"/>
    <w:rsid w:val="00041DCB"/>
    <w:rsid w:val="000E4441"/>
    <w:rsid w:val="000F5291"/>
    <w:rsid w:val="001036CB"/>
    <w:rsid w:val="00133DCE"/>
    <w:rsid w:val="00151272"/>
    <w:rsid w:val="001547B7"/>
    <w:rsid w:val="00187AD4"/>
    <w:rsid w:val="001902CC"/>
    <w:rsid w:val="001C55E1"/>
    <w:rsid w:val="001D5771"/>
    <w:rsid w:val="001E273D"/>
    <w:rsid w:val="001E3658"/>
    <w:rsid w:val="001F5069"/>
    <w:rsid w:val="001F6114"/>
    <w:rsid w:val="001F69B5"/>
    <w:rsid w:val="001F6E5E"/>
    <w:rsid w:val="00201BD9"/>
    <w:rsid w:val="0022491C"/>
    <w:rsid w:val="00247AE4"/>
    <w:rsid w:val="002643A3"/>
    <w:rsid w:val="0028061A"/>
    <w:rsid w:val="00286900"/>
    <w:rsid w:val="002A0DCF"/>
    <w:rsid w:val="002C1B9E"/>
    <w:rsid w:val="002E04E7"/>
    <w:rsid w:val="0030610B"/>
    <w:rsid w:val="003237EC"/>
    <w:rsid w:val="00333B30"/>
    <w:rsid w:val="00341822"/>
    <w:rsid w:val="00352098"/>
    <w:rsid w:val="003555D9"/>
    <w:rsid w:val="003B7AB5"/>
    <w:rsid w:val="003C31BA"/>
    <w:rsid w:val="004749DA"/>
    <w:rsid w:val="004A2CA5"/>
    <w:rsid w:val="005165EE"/>
    <w:rsid w:val="00560241"/>
    <w:rsid w:val="005C2F51"/>
    <w:rsid w:val="005D29AD"/>
    <w:rsid w:val="005F3971"/>
    <w:rsid w:val="005F4518"/>
    <w:rsid w:val="00600664"/>
    <w:rsid w:val="00615E2A"/>
    <w:rsid w:val="00616A79"/>
    <w:rsid w:val="006408A8"/>
    <w:rsid w:val="006666F1"/>
    <w:rsid w:val="00674E9B"/>
    <w:rsid w:val="00685ECF"/>
    <w:rsid w:val="00694518"/>
    <w:rsid w:val="006C0C06"/>
    <w:rsid w:val="006C289F"/>
    <w:rsid w:val="006C3CB7"/>
    <w:rsid w:val="006E46FD"/>
    <w:rsid w:val="00714CE8"/>
    <w:rsid w:val="00730B76"/>
    <w:rsid w:val="0073476A"/>
    <w:rsid w:val="00796EA8"/>
    <w:rsid w:val="007B0998"/>
    <w:rsid w:val="007B4CD0"/>
    <w:rsid w:val="007C1979"/>
    <w:rsid w:val="007D5B4A"/>
    <w:rsid w:val="007F400F"/>
    <w:rsid w:val="008018C2"/>
    <w:rsid w:val="008215CB"/>
    <w:rsid w:val="008250D4"/>
    <w:rsid w:val="00880583"/>
    <w:rsid w:val="0088446F"/>
    <w:rsid w:val="008B2978"/>
    <w:rsid w:val="008E0AE9"/>
    <w:rsid w:val="008E2216"/>
    <w:rsid w:val="008E3017"/>
    <w:rsid w:val="0090209B"/>
    <w:rsid w:val="009110FE"/>
    <w:rsid w:val="009348BA"/>
    <w:rsid w:val="00943272"/>
    <w:rsid w:val="009B1563"/>
    <w:rsid w:val="009C16AE"/>
    <w:rsid w:val="00AA35E2"/>
    <w:rsid w:val="00B2033F"/>
    <w:rsid w:val="00B41C36"/>
    <w:rsid w:val="00B66AE1"/>
    <w:rsid w:val="00B77F64"/>
    <w:rsid w:val="00B95259"/>
    <w:rsid w:val="00BB0015"/>
    <w:rsid w:val="00BB2F3F"/>
    <w:rsid w:val="00BD2119"/>
    <w:rsid w:val="00BF1E6B"/>
    <w:rsid w:val="00C04B0F"/>
    <w:rsid w:val="00C570BE"/>
    <w:rsid w:val="00C91789"/>
    <w:rsid w:val="00CE58D0"/>
    <w:rsid w:val="00CE71AC"/>
    <w:rsid w:val="00CF5985"/>
    <w:rsid w:val="00D0214E"/>
    <w:rsid w:val="00D12F65"/>
    <w:rsid w:val="00D22F85"/>
    <w:rsid w:val="00DA51D7"/>
    <w:rsid w:val="00DC4032"/>
    <w:rsid w:val="00DF624E"/>
    <w:rsid w:val="00E00809"/>
    <w:rsid w:val="00E1604C"/>
    <w:rsid w:val="00E606F2"/>
    <w:rsid w:val="00E903AB"/>
    <w:rsid w:val="00EC1231"/>
    <w:rsid w:val="00F068EE"/>
    <w:rsid w:val="00F4722B"/>
    <w:rsid w:val="00F543EC"/>
    <w:rsid w:val="00F7779A"/>
    <w:rsid w:val="00FA4396"/>
    <w:rsid w:val="00FA5825"/>
    <w:rsid w:val="00FE5890"/>
    <w:rsid w:val="00F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0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6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068EE"/>
    <w:rPr>
      <w:b/>
      <w:bCs/>
    </w:rPr>
  </w:style>
  <w:style w:type="paragraph" w:customStyle="1" w:styleId="c1">
    <w:name w:val="c1"/>
    <w:basedOn w:val="a"/>
    <w:rsid w:val="00714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714CE8"/>
  </w:style>
  <w:style w:type="character" w:customStyle="1" w:styleId="c8">
    <w:name w:val="c8"/>
    <w:basedOn w:val="a0"/>
    <w:rsid w:val="00714CE8"/>
  </w:style>
  <w:style w:type="paragraph" w:styleId="a5">
    <w:name w:val="List Paragraph"/>
    <w:basedOn w:val="a"/>
    <w:uiPriority w:val="34"/>
    <w:qFormat/>
    <w:rsid w:val="00187AD4"/>
    <w:pPr>
      <w:ind w:left="720"/>
      <w:contextualSpacing/>
    </w:pPr>
  </w:style>
  <w:style w:type="table" w:styleId="a6">
    <w:name w:val="Table Grid"/>
    <w:basedOn w:val="a1"/>
    <w:uiPriority w:val="59"/>
    <w:rsid w:val="00E606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5C2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C2F51"/>
  </w:style>
  <w:style w:type="paragraph" w:styleId="a9">
    <w:name w:val="footer"/>
    <w:basedOn w:val="a"/>
    <w:link w:val="aa"/>
    <w:uiPriority w:val="99"/>
    <w:unhideWhenUsed/>
    <w:rsid w:val="005C2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2F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google.com/url?q=http://www.docholonoc.ru&amp;sa=D&amp;ust=1551656300120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://www.nsportal.ru&amp;sa=D&amp;ust=155165630012000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EE477-7E6E-4852-8649-55D9D969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24</Pages>
  <Words>3641</Words>
  <Characters>2075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 Windows</cp:lastModifiedBy>
  <cp:revision>72</cp:revision>
  <cp:lastPrinted>2021-11-14T16:59:00Z</cp:lastPrinted>
  <dcterms:created xsi:type="dcterms:W3CDTF">2021-02-28T07:24:00Z</dcterms:created>
  <dcterms:modified xsi:type="dcterms:W3CDTF">2021-11-23T13:19:00Z</dcterms:modified>
</cp:coreProperties>
</file>